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1DED10" w14:textId="77777777" w:rsidR="009E037A" w:rsidRPr="009E037A" w:rsidRDefault="009E037A" w:rsidP="009E037A">
      <w:pPr>
        <w:spacing w:line="360" w:lineRule="auto"/>
        <w:ind w:firstLine="851"/>
        <w:rPr>
          <w:rFonts w:ascii="Tahoma" w:hAnsi="Tahoma" w:cs="Tahoma"/>
          <w:sz w:val="22"/>
          <w:szCs w:val="24"/>
        </w:rPr>
      </w:pPr>
      <w:bookmarkStart w:id="0" w:name="_Hlk89100883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1"/>
        <w:gridCol w:w="1005"/>
        <w:gridCol w:w="1341"/>
        <w:gridCol w:w="871"/>
        <w:gridCol w:w="1321"/>
        <w:gridCol w:w="1233"/>
        <w:gridCol w:w="1127"/>
      </w:tblGrid>
      <w:tr w:rsidR="009E037A" w:rsidRPr="009E037A" w14:paraId="622E3515" w14:textId="77777777" w:rsidTr="001D1B3A">
        <w:trPr>
          <w:trHeight w:val="30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C3788" w14:textId="77777777" w:rsidR="009E037A" w:rsidRPr="009E037A" w:rsidRDefault="009E037A" w:rsidP="001D1B3A">
            <w:pP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9E037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  <w:t xml:space="preserve">EVOLUCIÓN DE MESADAS PENSIONALES.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B4981" w14:textId="77777777" w:rsidR="009E037A" w:rsidRPr="009E037A" w:rsidRDefault="009E037A" w:rsidP="001D1B3A">
            <w:pP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FB652" w14:textId="77777777" w:rsidR="009E037A" w:rsidRPr="009E037A" w:rsidRDefault="009E037A" w:rsidP="001D1B3A">
            <w:pPr>
              <w:jc w:val="center"/>
              <w:rPr>
                <w:rFonts w:eastAsia="Times New Roman"/>
                <w:sz w:val="14"/>
                <w:szCs w:val="16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26D89" w14:textId="77777777" w:rsidR="009E037A" w:rsidRPr="009E037A" w:rsidRDefault="009E037A" w:rsidP="001D1B3A">
            <w:pPr>
              <w:rPr>
                <w:rFonts w:eastAsia="Times New Roman"/>
                <w:sz w:val="14"/>
                <w:szCs w:val="16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10374" w14:textId="77777777" w:rsidR="009E037A" w:rsidRPr="009E037A" w:rsidRDefault="009E037A" w:rsidP="001D1B3A">
            <w:pPr>
              <w:rPr>
                <w:rFonts w:eastAsia="Times New Roman"/>
                <w:sz w:val="14"/>
                <w:szCs w:val="16"/>
                <w:lang w:val="es-CO" w:eastAsia="es-CO"/>
              </w:rPr>
            </w:pPr>
          </w:p>
        </w:tc>
      </w:tr>
      <w:tr w:rsidR="009E037A" w:rsidRPr="009E037A" w14:paraId="7BB95E62" w14:textId="77777777" w:rsidTr="001D1B3A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74C75" w14:textId="77777777" w:rsidR="009E037A" w:rsidRPr="009E037A" w:rsidRDefault="009E037A" w:rsidP="001D1B3A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9E037A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OTORGADA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CF894" w14:textId="77777777" w:rsidR="009E037A" w:rsidRPr="009E037A" w:rsidRDefault="009E037A" w:rsidP="001D1B3A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9E037A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CALCULAD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8F198" w14:textId="77777777" w:rsidR="009E037A" w:rsidRPr="009E037A" w:rsidRDefault="009E037A" w:rsidP="001D1B3A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9E037A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DIFERENCIA</w:t>
            </w:r>
          </w:p>
        </w:tc>
      </w:tr>
      <w:tr w:rsidR="009E037A" w:rsidRPr="009E037A" w14:paraId="2DBAFF7C" w14:textId="77777777" w:rsidTr="001D1B3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6D3B6" w14:textId="77777777" w:rsidR="009E037A" w:rsidRPr="009E037A" w:rsidRDefault="009E037A" w:rsidP="001D1B3A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9E037A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AÑ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49535" w14:textId="77777777" w:rsidR="009E037A" w:rsidRPr="009E037A" w:rsidRDefault="009E037A" w:rsidP="001D1B3A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9E037A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IPC Variació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CCC8C" w14:textId="77777777" w:rsidR="009E037A" w:rsidRPr="009E037A" w:rsidRDefault="009E037A" w:rsidP="001D1B3A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9E037A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MESAD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FFCD5" w14:textId="77777777" w:rsidR="009E037A" w:rsidRPr="009E037A" w:rsidRDefault="009E037A" w:rsidP="001D1B3A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9E037A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AÑ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37FBF" w14:textId="77777777" w:rsidR="009E037A" w:rsidRPr="009E037A" w:rsidRDefault="009E037A" w:rsidP="001D1B3A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9E037A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IPC Variació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08B2B4" w14:textId="77777777" w:rsidR="009E037A" w:rsidRPr="009E037A" w:rsidRDefault="009E037A" w:rsidP="001D1B3A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9E037A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MESADA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C8804" w14:textId="77777777" w:rsidR="009E037A" w:rsidRPr="009E037A" w:rsidRDefault="009E037A" w:rsidP="001D1B3A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9E037A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>Adeudada</w:t>
            </w:r>
          </w:p>
        </w:tc>
      </w:tr>
      <w:tr w:rsidR="009E037A" w:rsidRPr="009E037A" w14:paraId="49DA66AD" w14:textId="77777777" w:rsidTr="001D1B3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7FF9A" w14:textId="77777777" w:rsidR="009E037A" w:rsidRPr="009E037A" w:rsidRDefault="009E037A" w:rsidP="001D1B3A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9E037A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1.9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5A2B1" w14:textId="77777777" w:rsidR="009E037A" w:rsidRPr="009E037A" w:rsidRDefault="009E037A" w:rsidP="001D1B3A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9E037A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 0,2682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F41F0" w14:textId="77777777" w:rsidR="009E037A" w:rsidRPr="009E037A" w:rsidRDefault="009E037A" w:rsidP="001D1B3A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9E037A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         147.32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13B4D" w14:textId="77777777" w:rsidR="009E037A" w:rsidRPr="009E037A" w:rsidRDefault="009E037A" w:rsidP="001D1B3A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9E037A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1.9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CCBC6" w14:textId="77777777" w:rsidR="009E037A" w:rsidRPr="009E037A" w:rsidRDefault="009E037A" w:rsidP="001D1B3A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9E037A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           0,2682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21363" w14:textId="77777777" w:rsidR="009E037A" w:rsidRPr="009E037A" w:rsidRDefault="009E037A" w:rsidP="001D1B3A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9E037A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200.348,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EC078" w14:textId="77777777" w:rsidR="009E037A" w:rsidRPr="009E037A" w:rsidRDefault="009E037A" w:rsidP="001D1B3A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9E037A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53.026,23 </w:t>
            </w:r>
          </w:p>
        </w:tc>
      </w:tr>
      <w:tr w:rsidR="009E037A" w:rsidRPr="009E037A" w14:paraId="543161B6" w14:textId="77777777" w:rsidTr="001D1B3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1E5B2" w14:textId="77777777" w:rsidR="009E037A" w:rsidRPr="009E037A" w:rsidRDefault="009E037A" w:rsidP="001D1B3A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9E037A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1.9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5B841" w14:textId="77777777" w:rsidR="009E037A" w:rsidRPr="009E037A" w:rsidRDefault="009E037A" w:rsidP="001D1B3A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9E037A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 0,25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A603D" w14:textId="77777777" w:rsidR="009E037A" w:rsidRPr="009E037A" w:rsidRDefault="009E037A" w:rsidP="001D1B3A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9E037A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         186.8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B0112" w14:textId="77777777" w:rsidR="009E037A" w:rsidRPr="009E037A" w:rsidRDefault="009E037A" w:rsidP="001D1B3A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9E037A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1.9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4BB27" w14:textId="77777777" w:rsidR="009E037A" w:rsidRPr="009E037A" w:rsidRDefault="009E037A" w:rsidP="001D1B3A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9E037A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           0,25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C6FB6" w14:textId="77777777" w:rsidR="009E037A" w:rsidRPr="009E037A" w:rsidRDefault="009E037A" w:rsidP="001D1B3A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9E037A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254.081,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6477D" w14:textId="77777777" w:rsidR="009E037A" w:rsidRPr="009E037A" w:rsidRDefault="009E037A" w:rsidP="001D1B3A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9E037A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67.247,86 </w:t>
            </w:r>
          </w:p>
        </w:tc>
      </w:tr>
      <w:tr w:rsidR="009E037A" w:rsidRPr="009E037A" w14:paraId="0129A433" w14:textId="77777777" w:rsidTr="001D1B3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E5671" w14:textId="77777777" w:rsidR="009E037A" w:rsidRPr="009E037A" w:rsidRDefault="009E037A" w:rsidP="001D1B3A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9E037A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1.9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6DFED" w14:textId="77777777" w:rsidR="009E037A" w:rsidRPr="009E037A" w:rsidRDefault="009E037A" w:rsidP="001D1B3A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9E037A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 0,22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96DC1" w14:textId="77777777" w:rsidR="009E037A" w:rsidRPr="009E037A" w:rsidRDefault="009E037A" w:rsidP="001D1B3A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9E037A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         233.7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432BF" w14:textId="77777777" w:rsidR="009E037A" w:rsidRPr="009E037A" w:rsidRDefault="009E037A" w:rsidP="001D1B3A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9E037A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1.9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B949D" w14:textId="77777777" w:rsidR="009E037A" w:rsidRPr="009E037A" w:rsidRDefault="009E037A" w:rsidP="001D1B3A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9E037A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           0,22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132F7" w14:textId="77777777" w:rsidR="009E037A" w:rsidRPr="009E037A" w:rsidRDefault="009E037A" w:rsidP="001D1B3A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9E037A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317.932,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CDEBD" w14:textId="77777777" w:rsidR="009E037A" w:rsidRPr="009E037A" w:rsidRDefault="009E037A" w:rsidP="001D1B3A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9E037A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84.147,25 </w:t>
            </w:r>
          </w:p>
        </w:tc>
      </w:tr>
      <w:tr w:rsidR="009E037A" w:rsidRPr="009E037A" w14:paraId="797D0FB3" w14:textId="77777777" w:rsidTr="001D1B3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CDA19" w14:textId="77777777" w:rsidR="009E037A" w:rsidRPr="009E037A" w:rsidRDefault="009E037A" w:rsidP="001D1B3A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9E037A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1.9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7B2F1" w14:textId="77777777" w:rsidR="009E037A" w:rsidRPr="009E037A" w:rsidRDefault="009E037A" w:rsidP="001D1B3A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9E037A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 0,22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8C642" w14:textId="77777777" w:rsidR="009E037A" w:rsidRPr="009E037A" w:rsidRDefault="009E037A" w:rsidP="001D1B3A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9E037A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         286.6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A8B72" w14:textId="77777777" w:rsidR="009E037A" w:rsidRPr="009E037A" w:rsidRDefault="009E037A" w:rsidP="001D1B3A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9E037A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1.9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47A77" w14:textId="77777777" w:rsidR="009E037A" w:rsidRPr="009E037A" w:rsidRDefault="009E037A" w:rsidP="001D1B3A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9E037A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           0,22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B105A" w14:textId="77777777" w:rsidR="009E037A" w:rsidRPr="009E037A" w:rsidRDefault="009E037A" w:rsidP="001D1B3A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9E037A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389.785,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F46D4" w14:textId="77777777" w:rsidR="009E037A" w:rsidRPr="009E037A" w:rsidRDefault="009E037A" w:rsidP="001D1B3A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9E037A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103.164,53 </w:t>
            </w:r>
          </w:p>
        </w:tc>
      </w:tr>
      <w:tr w:rsidR="009E037A" w:rsidRPr="009E037A" w14:paraId="7375BE78" w14:textId="77777777" w:rsidTr="001D1B3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03A51" w14:textId="77777777" w:rsidR="009E037A" w:rsidRPr="009E037A" w:rsidRDefault="009E037A" w:rsidP="001D1B3A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9E037A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1.9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A0BAB" w14:textId="77777777" w:rsidR="009E037A" w:rsidRPr="009E037A" w:rsidRDefault="009E037A" w:rsidP="001D1B3A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9E037A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 0,19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E7B95" w14:textId="77777777" w:rsidR="009E037A" w:rsidRPr="009E037A" w:rsidRDefault="009E037A" w:rsidP="001D1B3A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9E037A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         351.3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7E284" w14:textId="77777777" w:rsidR="009E037A" w:rsidRPr="009E037A" w:rsidRDefault="009E037A" w:rsidP="001D1B3A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9E037A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1.9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99E32" w14:textId="77777777" w:rsidR="009E037A" w:rsidRPr="009E037A" w:rsidRDefault="009E037A" w:rsidP="001D1B3A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9E037A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           0,19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6BF81" w14:textId="77777777" w:rsidR="009E037A" w:rsidRPr="009E037A" w:rsidRDefault="009E037A" w:rsidP="001D1B3A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9E037A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477.837,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D7B74" w14:textId="77777777" w:rsidR="009E037A" w:rsidRPr="009E037A" w:rsidRDefault="009E037A" w:rsidP="001D1B3A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9E037A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126.469,40 </w:t>
            </w:r>
          </w:p>
        </w:tc>
      </w:tr>
      <w:tr w:rsidR="009E037A" w:rsidRPr="009E037A" w14:paraId="004269A5" w14:textId="77777777" w:rsidTr="001D1B3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8FDAE" w14:textId="77777777" w:rsidR="009E037A" w:rsidRPr="009E037A" w:rsidRDefault="009E037A" w:rsidP="001D1B3A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9E037A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1.9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8A7E4" w14:textId="77777777" w:rsidR="009E037A" w:rsidRPr="009E037A" w:rsidRDefault="009E037A" w:rsidP="001D1B3A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9E037A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 0,21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DD210" w14:textId="77777777" w:rsidR="009E037A" w:rsidRPr="009E037A" w:rsidRDefault="009E037A" w:rsidP="001D1B3A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9E037A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         419.7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0696E" w14:textId="77777777" w:rsidR="009E037A" w:rsidRPr="009E037A" w:rsidRDefault="009E037A" w:rsidP="001D1B3A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9E037A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1.9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994F3" w14:textId="77777777" w:rsidR="009E037A" w:rsidRPr="009E037A" w:rsidRDefault="009E037A" w:rsidP="001D1B3A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9E037A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           0,21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41A79" w14:textId="77777777" w:rsidR="009E037A" w:rsidRPr="009E037A" w:rsidRDefault="009E037A" w:rsidP="001D1B3A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9E037A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570.824,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878E3" w14:textId="77777777" w:rsidR="009E037A" w:rsidRPr="009E037A" w:rsidRDefault="009E037A" w:rsidP="001D1B3A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9E037A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151.080,35 </w:t>
            </w:r>
          </w:p>
        </w:tc>
      </w:tr>
      <w:tr w:rsidR="009E037A" w:rsidRPr="009E037A" w14:paraId="332842C5" w14:textId="77777777" w:rsidTr="001D1B3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B95DE" w14:textId="77777777" w:rsidR="009E037A" w:rsidRPr="009E037A" w:rsidRDefault="009E037A" w:rsidP="001D1B3A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9E037A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1.9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11E99" w14:textId="77777777" w:rsidR="009E037A" w:rsidRPr="009E037A" w:rsidRDefault="009E037A" w:rsidP="001D1B3A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9E037A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 0,17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F9739" w14:textId="77777777" w:rsidR="009E037A" w:rsidRPr="009E037A" w:rsidRDefault="009E037A" w:rsidP="001D1B3A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9E037A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         510.5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94837" w14:textId="77777777" w:rsidR="009E037A" w:rsidRPr="009E037A" w:rsidRDefault="009E037A" w:rsidP="001D1B3A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9E037A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1.9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46894" w14:textId="77777777" w:rsidR="009E037A" w:rsidRPr="009E037A" w:rsidRDefault="009E037A" w:rsidP="001D1B3A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9E037A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           0,17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CE6AE" w14:textId="77777777" w:rsidR="009E037A" w:rsidRPr="009E037A" w:rsidRDefault="009E037A" w:rsidP="001D1B3A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9E037A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694.294,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A9739" w14:textId="77777777" w:rsidR="009E037A" w:rsidRPr="009E037A" w:rsidRDefault="009E037A" w:rsidP="001D1B3A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9E037A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183.759,02 </w:t>
            </w:r>
          </w:p>
        </w:tc>
      </w:tr>
      <w:tr w:rsidR="009E037A" w:rsidRPr="009E037A" w14:paraId="333F74C7" w14:textId="77777777" w:rsidTr="001D1B3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649F9" w14:textId="77777777" w:rsidR="009E037A" w:rsidRPr="009E037A" w:rsidRDefault="009E037A" w:rsidP="001D1B3A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9E037A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1.9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09718" w14:textId="77777777" w:rsidR="009E037A" w:rsidRPr="009E037A" w:rsidRDefault="009E037A" w:rsidP="001D1B3A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9E037A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 0,16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1520E" w14:textId="77777777" w:rsidR="009E037A" w:rsidRPr="009E037A" w:rsidRDefault="009E037A" w:rsidP="001D1B3A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9E037A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         60</w:t>
            </w:r>
            <w:bookmarkStart w:id="1" w:name="_GoBack"/>
            <w:bookmarkEnd w:id="1"/>
            <w:r w:rsidRPr="009E037A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0.7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5B0DD" w14:textId="77777777" w:rsidR="009E037A" w:rsidRPr="009E037A" w:rsidRDefault="009E037A" w:rsidP="001D1B3A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9E037A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1.9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ED698" w14:textId="77777777" w:rsidR="009E037A" w:rsidRPr="009E037A" w:rsidRDefault="009E037A" w:rsidP="001D1B3A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9E037A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           0,16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B4390" w14:textId="77777777" w:rsidR="009E037A" w:rsidRPr="009E037A" w:rsidRDefault="009E037A" w:rsidP="001D1B3A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9E037A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817.045,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BA395" w14:textId="77777777" w:rsidR="009E037A" w:rsidRPr="009E037A" w:rsidRDefault="009E037A" w:rsidP="001D1B3A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9E037A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216.247,62 </w:t>
            </w:r>
          </w:p>
        </w:tc>
      </w:tr>
      <w:tr w:rsidR="009E037A" w:rsidRPr="009E037A" w14:paraId="66D1134E" w14:textId="77777777" w:rsidTr="001D1B3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FD47B" w14:textId="77777777" w:rsidR="009E037A" w:rsidRPr="009E037A" w:rsidRDefault="009E037A" w:rsidP="001D1B3A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9E037A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1.9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73285" w14:textId="77777777" w:rsidR="009E037A" w:rsidRPr="009E037A" w:rsidRDefault="009E037A" w:rsidP="001D1B3A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9E037A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 0,09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A0F3A" w14:textId="77777777" w:rsidR="009E037A" w:rsidRPr="009E037A" w:rsidRDefault="009E037A" w:rsidP="001D1B3A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9E037A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         701.1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70819" w14:textId="77777777" w:rsidR="009E037A" w:rsidRPr="009E037A" w:rsidRDefault="009E037A" w:rsidP="001D1B3A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9E037A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1.9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E93CE" w14:textId="77777777" w:rsidR="009E037A" w:rsidRPr="009E037A" w:rsidRDefault="009E037A" w:rsidP="001D1B3A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9E037A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           0,09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90ED1" w14:textId="77777777" w:rsidR="009E037A" w:rsidRPr="009E037A" w:rsidRDefault="009E037A" w:rsidP="001D1B3A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9E037A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953.491,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A3E9F" w14:textId="77777777" w:rsidR="009E037A" w:rsidRPr="009E037A" w:rsidRDefault="009E037A" w:rsidP="001D1B3A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9E037A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252.360,97 </w:t>
            </w:r>
          </w:p>
        </w:tc>
      </w:tr>
      <w:tr w:rsidR="009E037A" w:rsidRPr="009E037A" w14:paraId="44AE6BA1" w14:textId="77777777" w:rsidTr="001D1B3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E845A" w14:textId="77777777" w:rsidR="009E037A" w:rsidRPr="009E037A" w:rsidRDefault="009E037A" w:rsidP="001D1B3A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9E037A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2.0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87BE9" w14:textId="77777777" w:rsidR="009E037A" w:rsidRPr="009E037A" w:rsidRDefault="009E037A" w:rsidP="001D1B3A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9E037A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 0,08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6865D" w14:textId="77777777" w:rsidR="009E037A" w:rsidRPr="009E037A" w:rsidRDefault="009E037A" w:rsidP="001D1B3A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9E037A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         765.8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D8D21" w14:textId="77777777" w:rsidR="009E037A" w:rsidRPr="009E037A" w:rsidRDefault="009E037A" w:rsidP="001D1B3A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9E037A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2.0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C01D4" w14:textId="77777777" w:rsidR="009E037A" w:rsidRPr="009E037A" w:rsidRDefault="009E037A" w:rsidP="001D1B3A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9E037A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           0,08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F0FDD" w14:textId="77777777" w:rsidR="009E037A" w:rsidRPr="009E037A" w:rsidRDefault="009E037A" w:rsidP="001D1B3A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9E037A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1.041.499,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04FB3" w14:textId="77777777" w:rsidR="009E037A" w:rsidRPr="009E037A" w:rsidRDefault="009E037A" w:rsidP="001D1B3A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9E037A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275.653,89 </w:t>
            </w:r>
          </w:p>
        </w:tc>
      </w:tr>
      <w:tr w:rsidR="009E037A" w:rsidRPr="009E037A" w14:paraId="7F2CAA7B" w14:textId="77777777" w:rsidTr="001D1B3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3E503" w14:textId="77777777" w:rsidR="009E037A" w:rsidRPr="009E037A" w:rsidRDefault="009E037A" w:rsidP="001D1B3A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9E037A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2.0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5A902" w14:textId="77777777" w:rsidR="009E037A" w:rsidRPr="009E037A" w:rsidRDefault="009E037A" w:rsidP="001D1B3A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9E037A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 0,07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1BAEB" w14:textId="77777777" w:rsidR="009E037A" w:rsidRPr="009E037A" w:rsidRDefault="009E037A" w:rsidP="001D1B3A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9E037A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         832.8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CB9B1" w14:textId="77777777" w:rsidR="009E037A" w:rsidRPr="009E037A" w:rsidRDefault="009E037A" w:rsidP="001D1B3A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9E037A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2.0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C797E" w14:textId="77777777" w:rsidR="009E037A" w:rsidRPr="009E037A" w:rsidRDefault="009E037A" w:rsidP="001D1B3A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9E037A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           0,07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DA779" w14:textId="77777777" w:rsidR="009E037A" w:rsidRPr="009E037A" w:rsidRDefault="009E037A" w:rsidP="001D1B3A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9E037A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1.132.630,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E987C" w14:textId="77777777" w:rsidR="009E037A" w:rsidRPr="009E037A" w:rsidRDefault="009E037A" w:rsidP="001D1B3A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9E037A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299.773,61 </w:t>
            </w:r>
          </w:p>
        </w:tc>
      </w:tr>
      <w:tr w:rsidR="009E037A" w:rsidRPr="009E037A" w14:paraId="67D51AB2" w14:textId="77777777" w:rsidTr="001D1B3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51DED" w14:textId="77777777" w:rsidR="009E037A" w:rsidRPr="009E037A" w:rsidRDefault="009E037A" w:rsidP="001D1B3A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9E037A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2.0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A0702" w14:textId="77777777" w:rsidR="009E037A" w:rsidRPr="009E037A" w:rsidRDefault="009E037A" w:rsidP="001D1B3A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9E037A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 0,06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B9F96" w14:textId="77777777" w:rsidR="009E037A" w:rsidRPr="009E037A" w:rsidRDefault="009E037A" w:rsidP="001D1B3A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9E037A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         896.5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5F863" w14:textId="77777777" w:rsidR="009E037A" w:rsidRPr="009E037A" w:rsidRDefault="009E037A" w:rsidP="001D1B3A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9E037A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2.0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6BEF5" w14:textId="77777777" w:rsidR="009E037A" w:rsidRPr="009E037A" w:rsidRDefault="009E037A" w:rsidP="001D1B3A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9E037A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           0,06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8CAC5" w14:textId="77777777" w:rsidR="009E037A" w:rsidRPr="009E037A" w:rsidRDefault="009E037A" w:rsidP="001D1B3A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9E037A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1.219.276,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7B486" w14:textId="77777777" w:rsidR="009E037A" w:rsidRPr="009E037A" w:rsidRDefault="009E037A" w:rsidP="001D1B3A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9E037A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322.706,29 </w:t>
            </w:r>
          </w:p>
        </w:tc>
      </w:tr>
      <w:tr w:rsidR="009E037A" w:rsidRPr="009E037A" w14:paraId="0BFE8C95" w14:textId="77777777" w:rsidTr="001D1B3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E0A55" w14:textId="77777777" w:rsidR="009E037A" w:rsidRPr="009E037A" w:rsidRDefault="009E037A" w:rsidP="001D1B3A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9E037A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2.0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F5FC2" w14:textId="77777777" w:rsidR="009E037A" w:rsidRPr="009E037A" w:rsidRDefault="009E037A" w:rsidP="001D1B3A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9E037A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 0,06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95923" w14:textId="77777777" w:rsidR="009E037A" w:rsidRPr="009E037A" w:rsidRDefault="009E037A" w:rsidP="001D1B3A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9E037A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         959.2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D6E60" w14:textId="77777777" w:rsidR="009E037A" w:rsidRPr="009E037A" w:rsidRDefault="009E037A" w:rsidP="001D1B3A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9E037A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2.0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050D6" w14:textId="77777777" w:rsidR="009E037A" w:rsidRPr="009E037A" w:rsidRDefault="009E037A" w:rsidP="001D1B3A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9E037A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           0,06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9F43D" w14:textId="77777777" w:rsidR="009E037A" w:rsidRPr="009E037A" w:rsidRDefault="009E037A" w:rsidP="001D1B3A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9E037A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1.304.503,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BA179" w14:textId="77777777" w:rsidR="009E037A" w:rsidRPr="009E037A" w:rsidRDefault="009E037A" w:rsidP="001D1B3A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9E037A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345.263,46 </w:t>
            </w:r>
          </w:p>
        </w:tc>
      </w:tr>
      <w:tr w:rsidR="009E037A" w:rsidRPr="009E037A" w14:paraId="01B9D75A" w14:textId="77777777" w:rsidTr="001D1B3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3D9A4" w14:textId="77777777" w:rsidR="009E037A" w:rsidRPr="009E037A" w:rsidRDefault="009E037A" w:rsidP="001D1B3A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9E037A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2.0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1342E" w14:textId="77777777" w:rsidR="009E037A" w:rsidRPr="009E037A" w:rsidRDefault="009E037A" w:rsidP="001D1B3A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9E037A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 0,05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BAD1D" w14:textId="77777777" w:rsidR="009E037A" w:rsidRPr="009E037A" w:rsidRDefault="009E037A" w:rsidP="001D1B3A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9E037A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      1.021.4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D1AA9" w14:textId="77777777" w:rsidR="009E037A" w:rsidRPr="009E037A" w:rsidRDefault="009E037A" w:rsidP="001D1B3A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9E037A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2.0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4992A" w14:textId="77777777" w:rsidR="009E037A" w:rsidRPr="009E037A" w:rsidRDefault="009E037A" w:rsidP="001D1B3A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9E037A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           0,05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4BCF1" w14:textId="77777777" w:rsidR="009E037A" w:rsidRPr="009E037A" w:rsidRDefault="009E037A" w:rsidP="001D1B3A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9E037A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1.389.166,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15DD7" w14:textId="77777777" w:rsidR="009E037A" w:rsidRPr="009E037A" w:rsidRDefault="009E037A" w:rsidP="001D1B3A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9E037A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367.671,05 </w:t>
            </w:r>
          </w:p>
        </w:tc>
      </w:tr>
      <w:tr w:rsidR="009E037A" w:rsidRPr="009E037A" w14:paraId="0202CC9B" w14:textId="77777777" w:rsidTr="001D1B3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74DCB" w14:textId="77777777" w:rsidR="009E037A" w:rsidRPr="009E037A" w:rsidRDefault="009E037A" w:rsidP="001D1B3A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9E037A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2.0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04422" w14:textId="77777777" w:rsidR="009E037A" w:rsidRPr="009E037A" w:rsidRDefault="009E037A" w:rsidP="001D1B3A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9E037A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 0,04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29F99" w14:textId="77777777" w:rsidR="009E037A" w:rsidRPr="009E037A" w:rsidRDefault="009E037A" w:rsidP="001D1B3A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9E037A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      1.077.6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182DB" w14:textId="77777777" w:rsidR="009E037A" w:rsidRPr="009E037A" w:rsidRDefault="009E037A" w:rsidP="001D1B3A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9E037A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2.0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5CFF7" w14:textId="77777777" w:rsidR="009E037A" w:rsidRPr="009E037A" w:rsidRDefault="009E037A" w:rsidP="001D1B3A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9E037A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           0,04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830B7" w14:textId="77777777" w:rsidR="009E037A" w:rsidRPr="009E037A" w:rsidRDefault="009E037A" w:rsidP="001D1B3A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9E037A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1.465.570,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1AB3A" w14:textId="77777777" w:rsidR="009E037A" w:rsidRPr="009E037A" w:rsidRDefault="009E037A" w:rsidP="001D1B3A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9E037A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387.892,96 </w:t>
            </w:r>
          </w:p>
        </w:tc>
      </w:tr>
      <w:tr w:rsidR="009E037A" w:rsidRPr="009E037A" w14:paraId="32DA6A7B" w14:textId="77777777" w:rsidTr="001D1B3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00597" w14:textId="77777777" w:rsidR="009E037A" w:rsidRPr="009E037A" w:rsidRDefault="009E037A" w:rsidP="001D1B3A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9E037A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2.0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33CF0" w14:textId="77777777" w:rsidR="009E037A" w:rsidRPr="009E037A" w:rsidRDefault="009E037A" w:rsidP="001D1B3A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9E037A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 0,04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58DD1" w14:textId="77777777" w:rsidR="009E037A" w:rsidRPr="009E037A" w:rsidRDefault="009E037A" w:rsidP="001D1B3A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9E037A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      1.129.9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E6177" w14:textId="77777777" w:rsidR="009E037A" w:rsidRPr="009E037A" w:rsidRDefault="009E037A" w:rsidP="001D1B3A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9E037A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2.0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E0A92" w14:textId="77777777" w:rsidR="009E037A" w:rsidRPr="009E037A" w:rsidRDefault="009E037A" w:rsidP="001D1B3A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9E037A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           0,04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82B94" w14:textId="77777777" w:rsidR="009E037A" w:rsidRPr="009E037A" w:rsidRDefault="009E037A" w:rsidP="001D1B3A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9E037A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1.536.650,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C8A82" w14:textId="77777777" w:rsidR="009E037A" w:rsidRPr="009E037A" w:rsidRDefault="009E037A" w:rsidP="001D1B3A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9E037A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406.705,77 </w:t>
            </w:r>
          </w:p>
        </w:tc>
      </w:tr>
      <w:tr w:rsidR="009E037A" w:rsidRPr="009E037A" w14:paraId="2D79B6EE" w14:textId="77777777" w:rsidTr="001D1B3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3AE94" w14:textId="77777777" w:rsidR="009E037A" w:rsidRPr="009E037A" w:rsidRDefault="009E037A" w:rsidP="001D1B3A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9E037A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2.0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D1897" w14:textId="77777777" w:rsidR="009E037A" w:rsidRPr="009E037A" w:rsidRDefault="009E037A" w:rsidP="001D1B3A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9E037A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 0,05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534DE" w14:textId="77777777" w:rsidR="009E037A" w:rsidRPr="009E037A" w:rsidRDefault="009E037A" w:rsidP="001D1B3A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9E037A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      1.180.5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A12F9" w14:textId="77777777" w:rsidR="009E037A" w:rsidRPr="009E037A" w:rsidRDefault="009E037A" w:rsidP="001D1B3A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9E037A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2.0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6AAA2" w14:textId="77777777" w:rsidR="009E037A" w:rsidRPr="009E037A" w:rsidRDefault="009E037A" w:rsidP="001D1B3A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9E037A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           0,05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CC9F6" w14:textId="77777777" w:rsidR="009E037A" w:rsidRPr="009E037A" w:rsidRDefault="009E037A" w:rsidP="001D1B3A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9E037A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1.605.492,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CDCA6" w14:textId="77777777" w:rsidR="009E037A" w:rsidRPr="009E037A" w:rsidRDefault="009E037A" w:rsidP="001D1B3A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9E037A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424.926,19 </w:t>
            </w:r>
          </w:p>
        </w:tc>
      </w:tr>
      <w:tr w:rsidR="009E037A" w:rsidRPr="009E037A" w14:paraId="3AE46C5B" w14:textId="77777777" w:rsidTr="001D1B3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B8E25" w14:textId="77777777" w:rsidR="009E037A" w:rsidRPr="009E037A" w:rsidRDefault="009E037A" w:rsidP="001D1B3A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9E037A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2.0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8F870" w14:textId="77777777" w:rsidR="009E037A" w:rsidRPr="009E037A" w:rsidRDefault="009E037A" w:rsidP="001D1B3A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9E037A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 0,07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F8FBE" w14:textId="77777777" w:rsidR="009E037A" w:rsidRPr="009E037A" w:rsidRDefault="009E037A" w:rsidP="001D1B3A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9E037A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      1.247.7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A488F" w14:textId="77777777" w:rsidR="009E037A" w:rsidRPr="009E037A" w:rsidRDefault="009E037A" w:rsidP="001D1B3A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9E037A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2.0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E7C4C" w14:textId="77777777" w:rsidR="009E037A" w:rsidRPr="009E037A" w:rsidRDefault="009E037A" w:rsidP="001D1B3A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9E037A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           0,07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37474" w14:textId="77777777" w:rsidR="009E037A" w:rsidRPr="009E037A" w:rsidRDefault="009E037A" w:rsidP="001D1B3A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9E037A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1.696.844,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7884A" w14:textId="77777777" w:rsidR="009E037A" w:rsidRPr="009E037A" w:rsidRDefault="009E037A" w:rsidP="001D1B3A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9E037A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449.104,49 </w:t>
            </w:r>
          </w:p>
        </w:tc>
      </w:tr>
      <w:tr w:rsidR="009E037A" w:rsidRPr="009E037A" w14:paraId="50E9B7BF" w14:textId="77777777" w:rsidTr="001D1B3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DA0FE" w14:textId="77777777" w:rsidR="009E037A" w:rsidRPr="009E037A" w:rsidRDefault="009E037A" w:rsidP="001D1B3A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9E037A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2.0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62A7B" w14:textId="77777777" w:rsidR="009E037A" w:rsidRPr="009E037A" w:rsidRDefault="009E037A" w:rsidP="001D1B3A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9E037A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 0,02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89457" w14:textId="77777777" w:rsidR="009E037A" w:rsidRPr="009E037A" w:rsidRDefault="009E037A" w:rsidP="001D1B3A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9E037A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      1.343.4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F9769" w14:textId="77777777" w:rsidR="009E037A" w:rsidRPr="009E037A" w:rsidRDefault="009E037A" w:rsidP="001D1B3A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9E037A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2.0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06DC2" w14:textId="77777777" w:rsidR="009E037A" w:rsidRPr="009E037A" w:rsidRDefault="009E037A" w:rsidP="001D1B3A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9E037A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           0,02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FAAC7" w14:textId="77777777" w:rsidR="009E037A" w:rsidRPr="009E037A" w:rsidRDefault="009E037A" w:rsidP="001D1B3A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9E037A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1.826.992,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78582" w14:textId="77777777" w:rsidR="009E037A" w:rsidRPr="009E037A" w:rsidRDefault="009E037A" w:rsidP="001D1B3A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9E037A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483.550,80 </w:t>
            </w:r>
          </w:p>
        </w:tc>
      </w:tr>
      <w:tr w:rsidR="009E037A" w:rsidRPr="009E037A" w14:paraId="00B71268" w14:textId="77777777" w:rsidTr="001D1B3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B0D67" w14:textId="77777777" w:rsidR="009E037A" w:rsidRPr="009E037A" w:rsidRDefault="009E037A" w:rsidP="001D1B3A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9E037A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2.0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DFB4A" w14:textId="77777777" w:rsidR="009E037A" w:rsidRPr="009E037A" w:rsidRDefault="009E037A" w:rsidP="001D1B3A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9E037A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 0,03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E1BAE" w14:textId="77777777" w:rsidR="009E037A" w:rsidRPr="009E037A" w:rsidRDefault="009E037A" w:rsidP="001D1B3A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9E037A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      1.370.3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894DD" w14:textId="77777777" w:rsidR="009E037A" w:rsidRPr="009E037A" w:rsidRDefault="009E037A" w:rsidP="001D1B3A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9E037A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2.0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3B408" w14:textId="77777777" w:rsidR="009E037A" w:rsidRPr="009E037A" w:rsidRDefault="009E037A" w:rsidP="001D1B3A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9E037A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           0,03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E7743" w14:textId="77777777" w:rsidR="009E037A" w:rsidRPr="009E037A" w:rsidRDefault="009E037A" w:rsidP="001D1B3A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9E037A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1.863.532,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235D0" w14:textId="77777777" w:rsidR="009E037A" w:rsidRPr="009E037A" w:rsidRDefault="009E037A" w:rsidP="001D1B3A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9E037A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493.221,82 </w:t>
            </w:r>
          </w:p>
        </w:tc>
      </w:tr>
      <w:tr w:rsidR="009E037A" w:rsidRPr="009E037A" w14:paraId="51B36DB4" w14:textId="77777777" w:rsidTr="001D1B3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9C8D8" w14:textId="77777777" w:rsidR="009E037A" w:rsidRPr="009E037A" w:rsidRDefault="009E037A" w:rsidP="001D1B3A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9E037A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2.0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ACEA0" w14:textId="77777777" w:rsidR="009E037A" w:rsidRPr="009E037A" w:rsidRDefault="009E037A" w:rsidP="001D1B3A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9E037A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 0,03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5B264" w14:textId="77777777" w:rsidR="009E037A" w:rsidRPr="009E037A" w:rsidRDefault="009E037A" w:rsidP="001D1B3A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9E037A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      1.413.7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99BD1" w14:textId="77777777" w:rsidR="009E037A" w:rsidRPr="009E037A" w:rsidRDefault="009E037A" w:rsidP="001D1B3A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9E037A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2.0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B7392" w14:textId="77777777" w:rsidR="009E037A" w:rsidRPr="009E037A" w:rsidRDefault="009E037A" w:rsidP="001D1B3A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9E037A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           0,03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D8F4B" w14:textId="77777777" w:rsidR="009E037A" w:rsidRPr="009E037A" w:rsidRDefault="009E037A" w:rsidP="001D1B3A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9E037A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1.922.606,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EEF69" w14:textId="77777777" w:rsidR="009E037A" w:rsidRPr="009E037A" w:rsidRDefault="009E037A" w:rsidP="001D1B3A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9E037A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508.856,95 </w:t>
            </w:r>
          </w:p>
        </w:tc>
      </w:tr>
      <w:tr w:rsidR="009E037A" w:rsidRPr="009E037A" w14:paraId="32ECF82C" w14:textId="77777777" w:rsidTr="001D1B3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47512" w14:textId="77777777" w:rsidR="009E037A" w:rsidRPr="009E037A" w:rsidRDefault="009E037A" w:rsidP="001D1B3A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9E037A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2.0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C15D8" w14:textId="77777777" w:rsidR="009E037A" w:rsidRPr="009E037A" w:rsidRDefault="009E037A" w:rsidP="001D1B3A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9E037A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 0,02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EE54C" w14:textId="77777777" w:rsidR="009E037A" w:rsidRPr="009E037A" w:rsidRDefault="009E037A" w:rsidP="001D1B3A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9E037A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      1.466.4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F68AD" w14:textId="77777777" w:rsidR="009E037A" w:rsidRPr="009E037A" w:rsidRDefault="009E037A" w:rsidP="001D1B3A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9E037A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2.0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FAD68" w14:textId="77777777" w:rsidR="009E037A" w:rsidRPr="009E037A" w:rsidRDefault="009E037A" w:rsidP="001D1B3A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9E037A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           0,02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C5297" w14:textId="77777777" w:rsidR="009E037A" w:rsidRPr="009E037A" w:rsidRDefault="009E037A" w:rsidP="001D1B3A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9E037A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1.994.320,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91C3C" w14:textId="77777777" w:rsidR="009E037A" w:rsidRPr="009E037A" w:rsidRDefault="009E037A" w:rsidP="001D1B3A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9E037A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527.837,32 </w:t>
            </w:r>
          </w:p>
        </w:tc>
      </w:tr>
      <w:tr w:rsidR="009E037A" w:rsidRPr="009E037A" w14:paraId="61513EF1" w14:textId="77777777" w:rsidTr="001D1B3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989AC" w14:textId="77777777" w:rsidR="009E037A" w:rsidRPr="009E037A" w:rsidRDefault="009E037A" w:rsidP="001D1B3A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9E037A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2.0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37595" w14:textId="77777777" w:rsidR="009E037A" w:rsidRPr="009E037A" w:rsidRDefault="009E037A" w:rsidP="001D1B3A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9E037A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 0,01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2B6C3" w14:textId="77777777" w:rsidR="009E037A" w:rsidRPr="009E037A" w:rsidRDefault="009E037A" w:rsidP="001D1B3A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9E037A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      1.502.2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A2451" w14:textId="77777777" w:rsidR="009E037A" w:rsidRPr="009E037A" w:rsidRDefault="009E037A" w:rsidP="001D1B3A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9E037A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2.0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00A39" w14:textId="77777777" w:rsidR="009E037A" w:rsidRPr="009E037A" w:rsidRDefault="009E037A" w:rsidP="001D1B3A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9E037A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           0,01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4FB87" w14:textId="77777777" w:rsidR="009E037A" w:rsidRPr="009E037A" w:rsidRDefault="009E037A" w:rsidP="001D1B3A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9E037A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2.042.981,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26D8B" w14:textId="77777777" w:rsidR="009E037A" w:rsidRPr="009E037A" w:rsidRDefault="009E037A" w:rsidP="001D1B3A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9E037A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540.716,55 </w:t>
            </w:r>
          </w:p>
        </w:tc>
      </w:tr>
      <w:tr w:rsidR="009E037A" w:rsidRPr="009E037A" w14:paraId="449AA827" w14:textId="77777777" w:rsidTr="001D1B3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88E67" w14:textId="77777777" w:rsidR="009E037A" w:rsidRPr="009E037A" w:rsidRDefault="009E037A" w:rsidP="001D1B3A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9E037A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2.0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BB9A4" w14:textId="77777777" w:rsidR="009E037A" w:rsidRPr="009E037A" w:rsidRDefault="009E037A" w:rsidP="001D1B3A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9E037A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 0,03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DB993" w14:textId="77777777" w:rsidR="009E037A" w:rsidRPr="009E037A" w:rsidRDefault="009E037A" w:rsidP="001D1B3A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9E037A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      1.531.4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4EC96" w14:textId="77777777" w:rsidR="009E037A" w:rsidRPr="009E037A" w:rsidRDefault="009E037A" w:rsidP="001D1B3A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9E037A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2.0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4E21A" w14:textId="77777777" w:rsidR="009E037A" w:rsidRPr="009E037A" w:rsidRDefault="009E037A" w:rsidP="001D1B3A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9E037A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           0,03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2CE58" w14:textId="77777777" w:rsidR="009E037A" w:rsidRPr="009E037A" w:rsidRDefault="009E037A" w:rsidP="001D1B3A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9E037A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2.082.615,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2EA14" w14:textId="77777777" w:rsidR="009E037A" w:rsidRPr="009E037A" w:rsidRDefault="009E037A" w:rsidP="001D1B3A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9E037A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551.206,45 </w:t>
            </w:r>
          </w:p>
        </w:tc>
      </w:tr>
      <w:tr w:rsidR="009E037A" w:rsidRPr="009E037A" w14:paraId="3F59F488" w14:textId="77777777" w:rsidTr="001D1B3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1C46B" w14:textId="77777777" w:rsidR="009E037A" w:rsidRPr="009E037A" w:rsidRDefault="009E037A" w:rsidP="001D1B3A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9E037A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2.0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93E6D" w14:textId="77777777" w:rsidR="009E037A" w:rsidRPr="009E037A" w:rsidRDefault="009E037A" w:rsidP="001D1B3A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9E037A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 0,06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C9152" w14:textId="77777777" w:rsidR="009E037A" w:rsidRPr="009E037A" w:rsidRDefault="009E037A" w:rsidP="001D1B3A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9E037A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      1.587.4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FD9B2" w14:textId="77777777" w:rsidR="009E037A" w:rsidRPr="009E037A" w:rsidRDefault="009E037A" w:rsidP="001D1B3A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9E037A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2.0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F5282" w14:textId="77777777" w:rsidR="009E037A" w:rsidRPr="009E037A" w:rsidRDefault="009E037A" w:rsidP="001D1B3A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9E037A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           0,06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D450E" w14:textId="77777777" w:rsidR="009E037A" w:rsidRPr="009E037A" w:rsidRDefault="009E037A" w:rsidP="001D1B3A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9E037A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2.158.838,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EFF6E" w14:textId="77777777" w:rsidR="009E037A" w:rsidRPr="009E037A" w:rsidRDefault="009E037A" w:rsidP="001D1B3A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9E037A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571.380,60 </w:t>
            </w:r>
          </w:p>
        </w:tc>
      </w:tr>
      <w:tr w:rsidR="009E037A" w:rsidRPr="009E037A" w14:paraId="15230AE0" w14:textId="77777777" w:rsidTr="001D1B3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6C983" w14:textId="77777777" w:rsidR="009E037A" w:rsidRPr="009E037A" w:rsidRDefault="009E037A" w:rsidP="001D1B3A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9E037A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2.0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DAB11" w14:textId="77777777" w:rsidR="009E037A" w:rsidRPr="009E037A" w:rsidRDefault="009E037A" w:rsidP="001D1B3A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9E037A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 0,05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8640C" w14:textId="77777777" w:rsidR="009E037A" w:rsidRPr="009E037A" w:rsidRDefault="009E037A" w:rsidP="001D1B3A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9E037A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      1.694.9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2F507" w14:textId="77777777" w:rsidR="009E037A" w:rsidRPr="009E037A" w:rsidRDefault="009E037A" w:rsidP="001D1B3A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9E037A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2.0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EF120" w14:textId="77777777" w:rsidR="009E037A" w:rsidRPr="009E037A" w:rsidRDefault="009E037A" w:rsidP="001D1B3A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9E037A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           0,05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51B76" w14:textId="77777777" w:rsidR="009E037A" w:rsidRPr="009E037A" w:rsidRDefault="009E037A" w:rsidP="001D1B3A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9E037A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2.304.992,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B589B" w14:textId="77777777" w:rsidR="009E037A" w:rsidRPr="009E037A" w:rsidRDefault="009E037A" w:rsidP="001D1B3A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9E037A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610.063,07 </w:t>
            </w:r>
          </w:p>
        </w:tc>
      </w:tr>
      <w:tr w:rsidR="009E037A" w:rsidRPr="009E037A" w14:paraId="006035C4" w14:textId="77777777" w:rsidTr="001D1B3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501AC" w14:textId="77777777" w:rsidR="009E037A" w:rsidRPr="009E037A" w:rsidRDefault="009E037A" w:rsidP="001D1B3A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9E037A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2.0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E1C91" w14:textId="77777777" w:rsidR="009E037A" w:rsidRPr="009E037A" w:rsidRDefault="009E037A" w:rsidP="001D1B3A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9E037A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 0,04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AD4E5" w14:textId="77777777" w:rsidR="009E037A" w:rsidRPr="009E037A" w:rsidRDefault="009E037A" w:rsidP="001D1B3A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9E037A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      1.792.3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63673" w14:textId="77777777" w:rsidR="009E037A" w:rsidRPr="009E037A" w:rsidRDefault="009E037A" w:rsidP="001D1B3A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9E037A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2.0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3AAC6" w14:textId="77777777" w:rsidR="009E037A" w:rsidRPr="009E037A" w:rsidRDefault="009E037A" w:rsidP="001D1B3A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9E037A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           0,04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B5555" w14:textId="77777777" w:rsidR="009E037A" w:rsidRPr="009E037A" w:rsidRDefault="009E037A" w:rsidP="001D1B3A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9E037A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2.437.529,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56AD5" w14:textId="77777777" w:rsidR="009E037A" w:rsidRPr="009E037A" w:rsidRDefault="009E037A" w:rsidP="001D1B3A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9E037A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645.141,70 </w:t>
            </w:r>
          </w:p>
        </w:tc>
      </w:tr>
      <w:tr w:rsidR="009E037A" w:rsidRPr="009E037A" w14:paraId="24F4C3E2" w14:textId="77777777" w:rsidTr="001D1B3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B3F27" w14:textId="77777777" w:rsidR="009E037A" w:rsidRPr="009E037A" w:rsidRDefault="009E037A" w:rsidP="001D1B3A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9E037A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2.0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26F53" w14:textId="77777777" w:rsidR="009E037A" w:rsidRPr="009E037A" w:rsidRDefault="009E037A" w:rsidP="001D1B3A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9E037A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 0,03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56ED2" w14:textId="77777777" w:rsidR="009E037A" w:rsidRPr="009E037A" w:rsidRDefault="009E037A" w:rsidP="001D1B3A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9E037A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      1.865.6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953A1" w14:textId="77777777" w:rsidR="009E037A" w:rsidRPr="009E037A" w:rsidRDefault="009E037A" w:rsidP="001D1B3A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9E037A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2.0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A27D9" w14:textId="77777777" w:rsidR="009E037A" w:rsidRPr="009E037A" w:rsidRDefault="009E037A" w:rsidP="001D1B3A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9E037A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           0,03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779F0" w14:textId="77777777" w:rsidR="009E037A" w:rsidRPr="009E037A" w:rsidRDefault="009E037A" w:rsidP="001D1B3A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9E037A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2.537.224,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DB851" w14:textId="77777777" w:rsidR="009E037A" w:rsidRPr="009E037A" w:rsidRDefault="009E037A" w:rsidP="001D1B3A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9E037A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671.527,99 </w:t>
            </w:r>
          </w:p>
        </w:tc>
      </w:tr>
      <w:tr w:rsidR="009E037A" w:rsidRPr="009E037A" w14:paraId="68F9B6BE" w14:textId="77777777" w:rsidTr="001D1B3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B8161" w14:textId="77777777" w:rsidR="009E037A" w:rsidRPr="009E037A" w:rsidRDefault="009E037A" w:rsidP="001D1B3A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9E037A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2.0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F3CA2" w14:textId="77777777" w:rsidR="009E037A" w:rsidRPr="009E037A" w:rsidRDefault="009E037A" w:rsidP="001D1B3A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9E037A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 0,03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5D6E3" w14:textId="77777777" w:rsidR="009E037A" w:rsidRPr="009E037A" w:rsidRDefault="009E037A" w:rsidP="001D1B3A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9E037A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      1.925.0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1999A" w14:textId="77777777" w:rsidR="009E037A" w:rsidRPr="009E037A" w:rsidRDefault="009E037A" w:rsidP="001D1B3A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9E037A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2.0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EB2A9" w14:textId="77777777" w:rsidR="009E037A" w:rsidRPr="009E037A" w:rsidRDefault="009E037A" w:rsidP="001D1B3A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9E037A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           0,03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8F834" w14:textId="77777777" w:rsidR="009E037A" w:rsidRPr="009E037A" w:rsidRDefault="009E037A" w:rsidP="001D1B3A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9E037A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2.617.908,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6B1A3" w14:textId="77777777" w:rsidR="009E037A" w:rsidRPr="009E037A" w:rsidRDefault="009E037A" w:rsidP="001D1B3A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9E037A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692.882,58 </w:t>
            </w:r>
          </w:p>
        </w:tc>
      </w:tr>
      <w:tr w:rsidR="009E037A" w:rsidRPr="009E037A" w14:paraId="58EDBE79" w14:textId="77777777" w:rsidTr="001D1B3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49307" w14:textId="77777777" w:rsidR="009E037A" w:rsidRPr="009E037A" w:rsidRDefault="009E037A" w:rsidP="001D1B3A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9E037A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2.0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964FC" w14:textId="77777777" w:rsidR="009E037A" w:rsidRPr="009E037A" w:rsidRDefault="009E037A" w:rsidP="001D1B3A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9E037A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 0,01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3F189" w14:textId="77777777" w:rsidR="009E037A" w:rsidRPr="009E037A" w:rsidRDefault="009E037A" w:rsidP="001D1B3A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9E037A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      1.998.1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5F461" w14:textId="77777777" w:rsidR="009E037A" w:rsidRPr="009E037A" w:rsidRDefault="009E037A" w:rsidP="001D1B3A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9E037A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2.0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FE64" w14:textId="77777777" w:rsidR="009E037A" w:rsidRPr="009E037A" w:rsidRDefault="009E037A" w:rsidP="001D1B3A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9E037A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           0,01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7EAF0" w14:textId="77777777" w:rsidR="009E037A" w:rsidRPr="009E037A" w:rsidRDefault="009E037A" w:rsidP="001D1B3A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9E037A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2.717.388,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CE442" w14:textId="77777777" w:rsidR="009E037A" w:rsidRPr="009E037A" w:rsidRDefault="009E037A" w:rsidP="001D1B3A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9E037A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719.212,12 </w:t>
            </w:r>
          </w:p>
        </w:tc>
      </w:tr>
      <w:tr w:rsidR="009E037A" w:rsidRPr="009E037A" w14:paraId="40C1E730" w14:textId="77777777" w:rsidTr="001D1B3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10398" w14:textId="77777777" w:rsidR="009E037A" w:rsidRPr="009E037A" w:rsidRDefault="009E037A" w:rsidP="001D1B3A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9E037A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2.0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3BDAE" w14:textId="77777777" w:rsidR="009E037A" w:rsidRPr="009E037A" w:rsidRDefault="009E037A" w:rsidP="001D1B3A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9E037A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 0,05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07F6C" w14:textId="77777777" w:rsidR="009E037A" w:rsidRPr="009E037A" w:rsidRDefault="009E037A" w:rsidP="001D1B3A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9E037A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      2.030.3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52973" w14:textId="77777777" w:rsidR="009E037A" w:rsidRPr="009E037A" w:rsidRDefault="009E037A" w:rsidP="001D1B3A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9E037A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2.0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40B19" w14:textId="77777777" w:rsidR="009E037A" w:rsidRPr="009E037A" w:rsidRDefault="009E037A" w:rsidP="001D1B3A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9E037A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           0,05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AB4B3" w14:textId="77777777" w:rsidR="009E037A" w:rsidRPr="009E037A" w:rsidRDefault="009E037A" w:rsidP="001D1B3A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9E037A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2.761.138,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2D8C0" w14:textId="77777777" w:rsidR="009E037A" w:rsidRPr="009E037A" w:rsidRDefault="009E037A" w:rsidP="001D1B3A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9E037A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730.791,44 </w:t>
            </w:r>
          </w:p>
        </w:tc>
      </w:tr>
      <w:tr w:rsidR="009E037A" w:rsidRPr="009E037A" w14:paraId="71627131" w14:textId="77777777" w:rsidTr="001D1B3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EE112" w14:textId="77777777" w:rsidR="009E037A" w:rsidRPr="009E037A" w:rsidRDefault="009E037A" w:rsidP="001D1B3A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9E037A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2.0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D5810" w14:textId="77777777" w:rsidR="009E037A" w:rsidRPr="009E037A" w:rsidRDefault="009E037A" w:rsidP="001D1B3A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9E037A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 0,05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8468F" w14:textId="77777777" w:rsidR="009E037A" w:rsidRPr="009E037A" w:rsidRDefault="009E037A" w:rsidP="001D1B3A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9E037A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      2.144.4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7D99B" w14:textId="77777777" w:rsidR="009E037A" w:rsidRPr="009E037A" w:rsidRDefault="009E037A" w:rsidP="001D1B3A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9E037A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2.0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3DA51" w14:textId="77777777" w:rsidR="009E037A" w:rsidRPr="009E037A" w:rsidRDefault="009E037A" w:rsidP="001D1B3A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9E037A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              0,05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B0216" w14:textId="77777777" w:rsidR="009E037A" w:rsidRPr="009E037A" w:rsidRDefault="009E037A" w:rsidP="001D1B3A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9E037A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2.916.314,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BC35D" w14:textId="77777777" w:rsidR="009E037A" w:rsidRPr="009E037A" w:rsidRDefault="009E037A" w:rsidP="001D1B3A">
            <w:pPr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</w:pPr>
            <w:r w:rsidRPr="009E037A">
              <w:rPr>
                <w:rFonts w:ascii="Calibri" w:eastAsia="Times New Roman" w:hAnsi="Calibri" w:cs="Calibri"/>
                <w:color w:val="000000"/>
                <w:sz w:val="14"/>
                <w:szCs w:val="16"/>
                <w:lang w:val="es-CO" w:eastAsia="es-CO"/>
              </w:rPr>
              <w:t xml:space="preserve">           771.861,92 </w:t>
            </w:r>
          </w:p>
        </w:tc>
      </w:tr>
    </w:tbl>
    <w:p w14:paraId="689D5DA8" w14:textId="77777777" w:rsidR="009E037A" w:rsidRPr="009E037A" w:rsidRDefault="009E037A" w:rsidP="009E037A">
      <w:pPr>
        <w:spacing w:line="360" w:lineRule="auto"/>
        <w:ind w:firstLine="851"/>
        <w:rPr>
          <w:rFonts w:ascii="Tahoma" w:hAnsi="Tahoma" w:cs="Tahoma"/>
          <w:sz w:val="22"/>
          <w:szCs w:val="24"/>
        </w:rPr>
      </w:pPr>
    </w:p>
    <w:bookmarkEnd w:id="0"/>
    <w:p w14:paraId="4D78F9A0" w14:textId="77777777" w:rsidR="00514322" w:rsidRPr="009E037A" w:rsidRDefault="00514322" w:rsidP="009E037A">
      <w:pPr>
        <w:rPr>
          <w:sz w:val="18"/>
        </w:rPr>
      </w:pPr>
    </w:p>
    <w:sectPr w:rsidR="00514322" w:rsidRPr="009E037A" w:rsidSect="00B071CC">
      <w:headerReference w:type="default" r:id="rId8"/>
      <w:footerReference w:type="even" r:id="rId9"/>
      <w:footerReference w:type="default" r:id="rId10"/>
      <w:pgSz w:w="12240" w:h="18720" w:code="14"/>
      <w:pgMar w:top="1418" w:right="1701" w:bottom="567" w:left="1701" w:header="709" w:footer="6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2367D8" w14:textId="77777777" w:rsidR="00983A18" w:rsidRDefault="00983A18">
      <w:r>
        <w:separator/>
      </w:r>
    </w:p>
  </w:endnote>
  <w:endnote w:type="continuationSeparator" w:id="0">
    <w:p w14:paraId="688DC352" w14:textId="77777777" w:rsidR="00983A18" w:rsidRDefault="00983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28121" w14:textId="77777777" w:rsidR="00955247" w:rsidRDefault="00955247" w:rsidP="00EE58B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C178E9E" w14:textId="77777777" w:rsidR="00955247" w:rsidRDefault="00955247" w:rsidP="00EE58B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0133C" w14:textId="77777777" w:rsidR="00955247" w:rsidRDefault="00955247" w:rsidP="007C2907">
    <w:pPr>
      <w:pStyle w:val="Piedepgina"/>
      <w:framePr w:wrap="around" w:vAnchor="text" w:hAnchor="page" w:x="10427" w:y="-3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0</w:t>
    </w:r>
    <w:r>
      <w:rPr>
        <w:rStyle w:val="Nmerodepgina"/>
      </w:rPr>
      <w:fldChar w:fldCharType="end"/>
    </w:r>
  </w:p>
  <w:p w14:paraId="0B2A5C0F" w14:textId="77777777" w:rsidR="000521B9" w:rsidRDefault="000521B9" w:rsidP="00B071CC">
    <w:pPr>
      <w:pStyle w:val="Piedepgina"/>
      <w:ind w:right="360"/>
      <w:rPr>
        <w:rFonts w:ascii="Arial" w:hAnsi="Arial" w:cs="Arial"/>
        <w:sz w:val="16"/>
        <w:szCs w:val="16"/>
      </w:rPr>
    </w:pPr>
  </w:p>
  <w:p w14:paraId="323CCE2C" w14:textId="5084A13C" w:rsidR="00955247" w:rsidRPr="00514322" w:rsidRDefault="00955247" w:rsidP="00B071CC">
    <w:pPr>
      <w:pStyle w:val="Piedepgina"/>
      <w:ind w:right="360"/>
      <w:rPr>
        <w:rFonts w:ascii="Tahoma" w:hAnsi="Tahoma" w:cs="Tahoma"/>
        <w:sz w:val="18"/>
        <w:szCs w:val="16"/>
      </w:rPr>
    </w:pPr>
    <w:r w:rsidRPr="00514322">
      <w:rPr>
        <w:rFonts w:ascii="Tahoma" w:hAnsi="Tahoma" w:cs="Tahoma"/>
        <w:sz w:val="18"/>
        <w:szCs w:val="16"/>
      </w:rPr>
      <w:t xml:space="preserve">PROCESO:  ORDINARIO </w:t>
    </w:r>
  </w:p>
  <w:p w14:paraId="1C34F5E4" w14:textId="6FF90C33" w:rsidR="00955247" w:rsidRPr="00514322" w:rsidRDefault="00955247" w:rsidP="00B071CC">
    <w:pPr>
      <w:pStyle w:val="Piedepgina"/>
      <w:ind w:right="360"/>
      <w:rPr>
        <w:rFonts w:ascii="Tahoma" w:hAnsi="Tahoma" w:cs="Tahoma"/>
        <w:sz w:val="18"/>
        <w:szCs w:val="16"/>
      </w:rPr>
    </w:pPr>
    <w:r w:rsidRPr="00514322">
      <w:rPr>
        <w:rFonts w:ascii="Tahoma" w:hAnsi="Tahoma" w:cs="Tahoma"/>
        <w:sz w:val="18"/>
        <w:szCs w:val="16"/>
      </w:rPr>
      <w:t xml:space="preserve">DEMANDANTE: </w:t>
    </w:r>
    <w:r w:rsidR="00C929E8" w:rsidRPr="00514322">
      <w:rPr>
        <w:rFonts w:ascii="Tahoma" w:hAnsi="Tahoma" w:cs="Tahoma"/>
        <w:sz w:val="18"/>
        <w:szCs w:val="16"/>
      </w:rPr>
      <w:t>ADOLIA RIVAS VALENCIA</w:t>
    </w:r>
    <w:r w:rsidRPr="00514322">
      <w:rPr>
        <w:rFonts w:ascii="Tahoma" w:hAnsi="Tahoma" w:cs="Tahoma"/>
        <w:sz w:val="18"/>
        <w:szCs w:val="16"/>
      </w:rPr>
      <w:t xml:space="preserve"> </w:t>
    </w:r>
  </w:p>
  <w:p w14:paraId="1759F339" w14:textId="77777777" w:rsidR="00955247" w:rsidRPr="00514322" w:rsidRDefault="00955247" w:rsidP="00B071CC">
    <w:pPr>
      <w:pStyle w:val="Piedepgina"/>
      <w:ind w:right="360"/>
      <w:rPr>
        <w:rFonts w:ascii="Tahoma" w:hAnsi="Tahoma" w:cs="Tahoma"/>
        <w:sz w:val="18"/>
        <w:szCs w:val="16"/>
      </w:rPr>
    </w:pPr>
    <w:r w:rsidRPr="00514322">
      <w:rPr>
        <w:rFonts w:ascii="Tahoma" w:hAnsi="Tahoma" w:cs="Tahoma"/>
        <w:sz w:val="18"/>
        <w:szCs w:val="16"/>
      </w:rPr>
      <w:t xml:space="preserve">DEMANDADO: COLPENSIONES </w:t>
    </w:r>
  </w:p>
  <w:p w14:paraId="49989C72" w14:textId="77777777" w:rsidR="00955247" w:rsidRPr="00514322" w:rsidRDefault="00955247" w:rsidP="00B071CC">
    <w:pPr>
      <w:pStyle w:val="Piedepgina"/>
      <w:ind w:right="360"/>
      <w:rPr>
        <w:rFonts w:ascii="Tahoma" w:hAnsi="Tahoma" w:cs="Tahoma"/>
        <w:sz w:val="18"/>
        <w:szCs w:val="16"/>
      </w:rPr>
    </w:pPr>
    <w:r w:rsidRPr="00514322">
      <w:rPr>
        <w:rFonts w:ascii="Tahoma" w:hAnsi="Tahoma" w:cs="Tahoma"/>
        <w:sz w:val="18"/>
        <w:szCs w:val="16"/>
      </w:rPr>
      <w:t>PROCEDENCIA: JUZGADO TRECE LABORAL DEL CTO DE CALI</w:t>
    </w:r>
  </w:p>
  <w:p w14:paraId="2F577D85" w14:textId="06E5D820" w:rsidR="00955247" w:rsidRPr="00514322" w:rsidRDefault="00955247" w:rsidP="00B071CC">
    <w:pPr>
      <w:pStyle w:val="Piedepgina"/>
      <w:ind w:right="360"/>
      <w:rPr>
        <w:rFonts w:ascii="Tahoma" w:hAnsi="Tahoma" w:cs="Tahoma"/>
        <w:sz w:val="18"/>
        <w:szCs w:val="16"/>
      </w:rPr>
    </w:pPr>
    <w:r w:rsidRPr="00514322">
      <w:rPr>
        <w:rFonts w:ascii="Tahoma" w:hAnsi="Tahoma" w:cs="Tahoma"/>
        <w:sz w:val="18"/>
        <w:szCs w:val="16"/>
      </w:rPr>
      <w:t xml:space="preserve">RADICADO: </w:t>
    </w:r>
    <w:r w:rsidR="00C929E8" w:rsidRPr="00514322">
      <w:rPr>
        <w:rFonts w:ascii="Tahoma" w:hAnsi="Tahoma" w:cs="Tahoma"/>
        <w:sz w:val="18"/>
        <w:szCs w:val="16"/>
      </w:rPr>
      <w:t>760013105 014 2018 00283 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F4DD5F" w14:textId="77777777" w:rsidR="00983A18" w:rsidRDefault="00983A18">
      <w:r>
        <w:separator/>
      </w:r>
    </w:p>
  </w:footnote>
  <w:footnote w:type="continuationSeparator" w:id="0">
    <w:p w14:paraId="317D2769" w14:textId="77777777" w:rsidR="00983A18" w:rsidRDefault="00983A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0D796" w14:textId="77777777" w:rsidR="00955247" w:rsidRDefault="00955247" w:rsidP="00EE58B5">
    <w:pPr>
      <w:tabs>
        <w:tab w:val="left" w:pos="2268"/>
        <w:tab w:val="left" w:pos="2835"/>
      </w:tabs>
      <w:rPr>
        <w:rFonts w:ascii="Arial" w:hAnsi="Arial" w:cs="Arial"/>
        <w:b/>
        <w:color w:val="000000"/>
        <w:sz w:val="12"/>
        <w:szCs w:val="12"/>
      </w:rPr>
    </w:pPr>
  </w:p>
  <w:p w14:paraId="0D142F6F" w14:textId="77777777" w:rsidR="00955247" w:rsidRDefault="00955247" w:rsidP="00EE58B5">
    <w:pPr>
      <w:tabs>
        <w:tab w:val="left" w:pos="2268"/>
        <w:tab w:val="left" w:pos="2835"/>
      </w:tabs>
      <w:rPr>
        <w:rFonts w:ascii="Arial" w:hAnsi="Arial" w:cs="Arial"/>
        <w:b/>
        <w:color w:val="000000"/>
        <w:sz w:val="12"/>
        <w:szCs w:val="12"/>
      </w:rPr>
    </w:pPr>
  </w:p>
  <w:p w14:paraId="46649DA4" w14:textId="77777777" w:rsidR="00955247" w:rsidRPr="00B8449D" w:rsidRDefault="00955247" w:rsidP="00EE58B5">
    <w:pPr>
      <w:tabs>
        <w:tab w:val="left" w:pos="2268"/>
        <w:tab w:val="left" w:pos="2835"/>
      </w:tabs>
      <w:rPr>
        <w:rFonts w:ascii="Tahoma" w:hAnsi="Tahoma" w:cs="Tahoma"/>
        <w:b/>
        <w:color w:val="000000"/>
        <w:sz w:val="12"/>
        <w:szCs w:val="12"/>
      </w:rPr>
    </w:pPr>
    <w:r>
      <w:rPr>
        <w:rFonts w:ascii="Arial" w:hAnsi="Arial" w:cs="Arial"/>
        <w:b/>
        <w:color w:val="000000"/>
        <w:sz w:val="12"/>
        <w:szCs w:val="12"/>
      </w:rPr>
      <w:t xml:space="preserve">                     </w:t>
    </w:r>
    <w:r w:rsidRPr="00B8449D">
      <w:rPr>
        <w:rFonts w:ascii="Tahoma" w:hAnsi="Tahoma" w:cs="Tahoma"/>
        <w:b/>
        <w:color w:val="000000"/>
        <w:sz w:val="12"/>
        <w:szCs w:val="12"/>
      </w:rPr>
      <w:t>REPUBLICA DE COLOMBIA</w:t>
    </w:r>
  </w:p>
  <w:p w14:paraId="4475AD14" w14:textId="77777777" w:rsidR="00955247" w:rsidRPr="00B8449D" w:rsidRDefault="00983A18" w:rsidP="00EE58B5">
    <w:pPr>
      <w:tabs>
        <w:tab w:val="left" w:pos="2268"/>
        <w:tab w:val="left" w:pos="2835"/>
      </w:tabs>
      <w:rPr>
        <w:rFonts w:ascii="Tahoma" w:hAnsi="Tahoma" w:cs="Tahoma"/>
        <w:b/>
        <w:color w:val="000000"/>
        <w:sz w:val="12"/>
        <w:szCs w:val="12"/>
      </w:rPr>
    </w:pPr>
    <w:r>
      <w:rPr>
        <w:rFonts w:ascii="Tahoma" w:hAnsi="Tahoma" w:cs="Tahoma"/>
        <w:b/>
        <w:noProof/>
        <w:color w:val="000000"/>
        <w:sz w:val="12"/>
        <w:szCs w:val="12"/>
        <w:lang w:val="es-ES"/>
      </w:rPr>
      <w:object w:dxaOrig="1440" w:dyaOrig="1440" w14:anchorId="7F1E2D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63pt;margin-top:1.55pt;width:27pt;height:27pt;z-index:251657728">
          <v:imagedata r:id="rId1" o:title=""/>
          <w10:wrap type="square" side="right"/>
        </v:shape>
        <o:OLEObject Type="Embed" ProgID="PBrush" ShapeID="_x0000_s2049" DrawAspect="Content" ObjectID="_1717939554" r:id="rId2"/>
      </w:object>
    </w:r>
  </w:p>
  <w:p w14:paraId="120C4E94" w14:textId="77777777" w:rsidR="00955247" w:rsidRPr="00B8449D" w:rsidRDefault="00955247" w:rsidP="00EE58B5">
    <w:pPr>
      <w:tabs>
        <w:tab w:val="left" w:pos="2268"/>
        <w:tab w:val="left" w:pos="2835"/>
      </w:tabs>
      <w:rPr>
        <w:rFonts w:ascii="Tahoma" w:hAnsi="Tahoma" w:cs="Tahoma"/>
        <w:b/>
        <w:color w:val="000000"/>
        <w:sz w:val="12"/>
        <w:szCs w:val="12"/>
      </w:rPr>
    </w:pPr>
  </w:p>
  <w:p w14:paraId="42AFC42D" w14:textId="77777777" w:rsidR="00955247" w:rsidRPr="00B8449D" w:rsidRDefault="00955247" w:rsidP="00EE58B5">
    <w:pPr>
      <w:tabs>
        <w:tab w:val="left" w:pos="2268"/>
        <w:tab w:val="left" w:pos="2835"/>
      </w:tabs>
      <w:rPr>
        <w:rFonts w:ascii="Tahoma" w:hAnsi="Tahoma" w:cs="Tahoma"/>
        <w:b/>
        <w:color w:val="000000"/>
        <w:sz w:val="12"/>
        <w:szCs w:val="12"/>
      </w:rPr>
    </w:pPr>
  </w:p>
  <w:p w14:paraId="271CA723" w14:textId="77777777" w:rsidR="00955247" w:rsidRPr="00B8449D" w:rsidRDefault="00955247" w:rsidP="00EE58B5">
    <w:pPr>
      <w:tabs>
        <w:tab w:val="left" w:pos="2268"/>
        <w:tab w:val="left" w:pos="2835"/>
      </w:tabs>
      <w:rPr>
        <w:rFonts w:ascii="Tahoma" w:hAnsi="Tahoma" w:cs="Tahoma"/>
        <w:b/>
        <w:color w:val="000000"/>
        <w:sz w:val="12"/>
        <w:szCs w:val="12"/>
      </w:rPr>
    </w:pPr>
  </w:p>
  <w:p w14:paraId="14065114" w14:textId="77777777" w:rsidR="00955247" w:rsidRPr="00B8449D" w:rsidRDefault="00955247" w:rsidP="00EE58B5">
    <w:pPr>
      <w:tabs>
        <w:tab w:val="left" w:pos="2268"/>
        <w:tab w:val="left" w:pos="2835"/>
      </w:tabs>
      <w:rPr>
        <w:rFonts w:ascii="Tahoma" w:hAnsi="Tahoma" w:cs="Tahoma"/>
        <w:b/>
        <w:color w:val="000000"/>
        <w:sz w:val="12"/>
        <w:szCs w:val="12"/>
      </w:rPr>
    </w:pPr>
    <w:r w:rsidRPr="00B8449D">
      <w:rPr>
        <w:rFonts w:ascii="Tahoma" w:hAnsi="Tahoma" w:cs="Tahoma"/>
        <w:b/>
        <w:color w:val="000000"/>
        <w:sz w:val="12"/>
        <w:szCs w:val="12"/>
      </w:rPr>
      <w:t xml:space="preserve">                   TRIBUNAL SUPERIOR DE CALI</w:t>
    </w:r>
  </w:p>
  <w:p w14:paraId="7B990670" w14:textId="5D7B9DE9" w:rsidR="00955247" w:rsidRDefault="00955247" w:rsidP="00206C83">
    <w:pPr>
      <w:tabs>
        <w:tab w:val="left" w:pos="2268"/>
        <w:tab w:val="left" w:pos="2835"/>
        <w:tab w:val="center" w:pos="3828"/>
        <w:tab w:val="left" w:pos="6030"/>
      </w:tabs>
      <w:outlineLvl w:val="0"/>
      <w:rPr>
        <w:rFonts w:ascii="Tahoma" w:hAnsi="Tahoma" w:cs="Tahoma"/>
        <w:b/>
        <w:color w:val="000000"/>
        <w:sz w:val="12"/>
        <w:szCs w:val="12"/>
      </w:rPr>
    </w:pPr>
    <w:r w:rsidRPr="00B8449D">
      <w:rPr>
        <w:rFonts w:ascii="Tahoma" w:hAnsi="Tahoma" w:cs="Tahoma"/>
        <w:b/>
        <w:color w:val="000000"/>
        <w:sz w:val="12"/>
        <w:szCs w:val="12"/>
      </w:rPr>
      <w:t xml:space="preserve">                              SALA LABORAL</w:t>
    </w:r>
  </w:p>
  <w:p w14:paraId="6A65D5E0" w14:textId="77777777" w:rsidR="00684ADA" w:rsidRPr="00480BDE" w:rsidRDefault="00684ADA" w:rsidP="00206C83">
    <w:pPr>
      <w:tabs>
        <w:tab w:val="left" w:pos="2268"/>
        <w:tab w:val="left" w:pos="2835"/>
        <w:tab w:val="center" w:pos="3828"/>
        <w:tab w:val="left" w:pos="6030"/>
      </w:tabs>
      <w:outlineLvl w:val="0"/>
      <w:rPr>
        <w:rFonts w:ascii="Arial" w:hAnsi="Arial" w:cs="Arial"/>
        <w:b/>
        <w:color w:val="000000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92AD4"/>
    <w:multiLevelType w:val="hybridMultilevel"/>
    <w:tmpl w:val="192E4152"/>
    <w:lvl w:ilvl="0" w:tplc="240A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" w15:restartNumberingAfterBreak="0">
    <w:nsid w:val="08D622CA"/>
    <w:multiLevelType w:val="hybridMultilevel"/>
    <w:tmpl w:val="8E4686E8"/>
    <w:lvl w:ilvl="0" w:tplc="24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11C32974"/>
    <w:multiLevelType w:val="hybridMultilevel"/>
    <w:tmpl w:val="D4C059C6"/>
    <w:lvl w:ilvl="0" w:tplc="5A9C9DA6">
      <w:start w:val="1"/>
      <w:numFmt w:val="lowerRoman"/>
      <w:lvlText w:val="%1)"/>
      <w:lvlJc w:val="left"/>
      <w:pPr>
        <w:ind w:left="2421" w:hanging="72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2781" w:hanging="360"/>
      </w:pPr>
    </w:lvl>
    <w:lvl w:ilvl="2" w:tplc="240A001B" w:tentative="1">
      <w:start w:val="1"/>
      <w:numFmt w:val="lowerRoman"/>
      <w:lvlText w:val="%3."/>
      <w:lvlJc w:val="right"/>
      <w:pPr>
        <w:ind w:left="3501" w:hanging="180"/>
      </w:pPr>
    </w:lvl>
    <w:lvl w:ilvl="3" w:tplc="240A000F" w:tentative="1">
      <w:start w:val="1"/>
      <w:numFmt w:val="decimal"/>
      <w:lvlText w:val="%4."/>
      <w:lvlJc w:val="left"/>
      <w:pPr>
        <w:ind w:left="4221" w:hanging="360"/>
      </w:pPr>
    </w:lvl>
    <w:lvl w:ilvl="4" w:tplc="240A0019" w:tentative="1">
      <w:start w:val="1"/>
      <w:numFmt w:val="lowerLetter"/>
      <w:lvlText w:val="%5."/>
      <w:lvlJc w:val="left"/>
      <w:pPr>
        <w:ind w:left="4941" w:hanging="360"/>
      </w:pPr>
    </w:lvl>
    <w:lvl w:ilvl="5" w:tplc="240A001B" w:tentative="1">
      <w:start w:val="1"/>
      <w:numFmt w:val="lowerRoman"/>
      <w:lvlText w:val="%6."/>
      <w:lvlJc w:val="right"/>
      <w:pPr>
        <w:ind w:left="5661" w:hanging="180"/>
      </w:pPr>
    </w:lvl>
    <w:lvl w:ilvl="6" w:tplc="240A000F" w:tentative="1">
      <w:start w:val="1"/>
      <w:numFmt w:val="decimal"/>
      <w:lvlText w:val="%7."/>
      <w:lvlJc w:val="left"/>
      <w:pPr>
        <w:ind w:left="6381" w:hanging="360"/>
      </w:pPr>
    </w:lvl>
    <w:lvl w:ilvl="7" w:tplc="240A0019" w:tentative="1">
      <w:start w:val="1"/>
      <w:numFmt w:val="lowerLetter"/>
      <w:lvlText w:val="%8."/>
      <w:lvlJc w:val="left"/>
      <w:pPr>
        <w:ind w:left="7101" w:hanging="360"/>
      </w:pPr>
    </w:lvl>
    <w:lvl w:ilvl="8" w:tplc="24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13F42534"/>
    <w:multiLevelType w:val="hybridMultilevel"/>
    <w:tmpl w:val="F08022C0"/>
    <w:lvl w:ilvl="0" w:tplc="9522D57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4B180D"/>
    <w:multiLevelType w:val="hybridMultilevel"/>
    <w:tmpl w:val="C770BEBE"/>
    <w:lvl w:ilvl="0" w:tplc="2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E66409B"/>
    <w:multiLevelType w:val="hybridMultilevel"/>
    <w:tmpl w:val="14E85318"/>
    <w:lvl w:ilvl="0" w:tplc="240A000F">
      <w:start w:val="1"/>
      <w:numFmt w:val="decimal"/>
      <w:lvlText w:val="%1."/>
      <w:lvlJc w:val="left"/>
      <w:pPr>
        <w:ind w:left="871" w:hanging="360"/>
      </w:pPr>
    </w:lvl>
    <w:lvl w:ilvl="1" w:tplc="240A0019" w:tentative="1">
      <w:start w:val="1"/>
      <w:numFmt w:val="lowerLetter"/>
      <w:lvlText w:val="%2."/>
      <w:lvlJc w:val="left"/>
      <w:pPr>
        <w:ind w:left="1591" w:hanging="360"/>
      </w:pPr>
    </w:lvl>
    <w:lvl w:ilvl="2" w:tplc="240A001B" w:tentative="1">
      <w:start w:val="1"/>
      <w:numFmt w:val="lowerRoman"/>
      <w:lvlText w:val="%3."/>
      <w:lvlJc w:val="right"/>
      <w:pPr>
        <w:ind w:left="2311" w:hanging="180"/>
      </w:pPr>
    </w:lvl>
    <w:lvl w:ilvl="3" w:tplc="240A000F" w:tentative="1">
      <w:start w:val="1"/>
      <w:numFmt w:val="decimal"/>
      <w:lvlText w:val="%4."/>
      <w:lvlJc w:val="left"/>
      <w:pPr>
        <w:ind w:left="3031" w:hanging="360"/>
      </w:pPr>
    </w:lvl>
    <w:lvl w:ilvl="4" w:tplc="240A0019" w:tentative="1">
      <w:start w:val="1"/>
      <w:numFmt w:val="lowerLetter"/>
      <w:lvlText w:val="%5."/>
      <w:lvlJc w:val="left"/>
      <w:pPr>
        <w:ind w:left="3751" w:hanging="360"/>
      </w:pPr>
    </w:lvl>
    <w:lvl w:ilvl="5" w:tplc="240A001B" w:tentative="1">
      <w:start w:val="1"/>
      <w:numFmt w:val="lowerRoman"/>
      <w:lvlText w:val="%6."/>
      <w:lvlJc w:val="right"/>
      <w:pPr>
        <w:ind w:left="4471" w:hanging="180"/>
      </w:pPr>
    </w:lvl>
    <w:lvl w:ilvl="6" w:tplc="240A000F" w:tentative="1">
      <w:start w:val="1"/>
      <w:numFmt w:val="decimal"/>
      <w:lvlText w:val="%7."/>
      <w:lvlJc w:val="left"/>
      <w:pPr>
        <w:ind w:left="5191" w:hanging="360"/>
      </w:pPr>
    </w:lvl>
    <w:lvl w:ilvl="7" w:tplc="240A0019" w:tentative="1">
      <w:start w:val="1"/>
      <w:numFmt w:val="lowerLetter"/>
      <w:lvlText w:val="%8."/>
      <w:lvlJc w:val="left"/>
      <w:pPr>
        <w:ind w:left="5911" w:hanging="360"/>
      </w:pPr>
    </w:lvl>
    <w:lvl w:ilvl="8" w:tplc="240A001B" w:tentative="1">
      <w:start w:val="1"/>
      <w:numFmt w:val="lowerRoman"/>
      <w:lvlText w:val="%9."/>
      <w:lvlJc w:val="right"/>
      <w:pPr>
        <w:ind w:left="6631" w:hanging="180"/>
      </w:pPr>
    </w:lvl>
  </w:abstractNum>
  <w:abstractNum w:abstractNumId="6" w15:restartNumberingAfterBreak="0">
    <w:nsid w:val="367D2817"/>
    <w:multiLevelType w:val="hybridMultilevel"/>
    <w:tmpl w:val="4C362D58"/>
    <w:lvl w:ilvl="0" w:tplc="98AEF89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7" w15:restartNumberingAfterBreak="0">
    <w:nsid w:val="5560154A"/>
    <w:multiLevelType w:val="hybridMultilevel"/>
    <w:tmpl w:val="00B69C5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8197C41"/>
    <w:multiLevelType w:val="hybridMultilevel"/>
    <w:tmpl w:val="3DCAC7CE"/>
    <w:lvl w:ilvl="0" w:tplc="240A0013">
      <w:start w:val="1"/>
      <w:numFmt w:val="upperRoman"/>
      <w:lvlText w:val="%1."/>
      <w:lvlJc w:val="right"/>
      <w:pPr>
        <w:ind w:left="2421" w:hanging="360"/>
      </w:pPr>
    </w:lvl>
    <w:lvl w:ilvl="1" w:tplc="240A0019" w:tentative="1">
      <w:start w:val="1"/>
      <w:numFmt w:val="lowerLetter"/>
      <w:lvlText w:val="%2."/>
      <w:lvlJc w:val="left"/>
      <w:pPr>
        <w:ind w:left="3141" w:hanging="360"/>
      </w:pPr>
    </w:lvl>
    <w:lvl w:ilvl="2" w:tplc="240A001B" w:tentative="1">
      <w:start w:val="1"/>
      <w:numFmt w:val="lowerRoman"/>
      <w:lvlText w:val="%3."/>
      <w:lvlJc w:val="right"/>
      <w:pPr>
        <w:ind w:left="3861" w:hanging="180"/>
      </w:pPr>
    </w:lvl>
    <w:lvl w:ilvl="3" w:tplc="240A000F" w:tentative="1">
      <w:start w:val="1"/>
      <w:numFmt w:val="decimal"/>
      <w:lvlText w:val="%4."/>
      <w:lvlJc w:val="left"/>
      <w:pPr>
        <w:ind w:left="4581" w:hanging="360"/>
      </w:pPr>
    </w:lvl>
    <w:lvl w:ilvl="4" w:tplc="240A0019" w:tentative="1">
      <w:start w:val="1"/>
      <w:numFmt w:val="lowerLetter"/>
      <w:lvlText w:val="%5."/>
      <w:lvlJc w:val="left"/>
      <w:pPr>
        <w:ind w:left="5301" w:hanging="360"/>
      </w:pPr>
    </w:lvl>
    <w:lvl w:ilvl="5" w:tplc="240A001B" w:tentative="1">
      <w:start w:val="1"/>
      <w:numFmt w:val="lowerRoman"/>
      <w:lvlText w:val="%6."/>
      <w:lvlJc w:val="right"/>
      <w:pPr>
        <w:ind w:left="6021" w:hanging="180"/>
      </w:pPr>
    </w:lvl>
    <w:lvl w:ilvl="6" w:tplc="240A000F" w:tentative="1">
      <w:start w:val="1"/>
      <w:numFmt w:val="decimal"/>
      <w:lvlText w:val="%7."/>
      <w:lvlJc w:val="left"/>
      <w:pPr>
        <w:ind w:left="6741" w:hanging="360"/>
      </w:pPr>
    </w:lvl>
    <w:lvl w:ilvl="7" w:tplc="240A0019" w:tentative="1">
      <w:start w:val="1"/>
      <w:numFmt w:val="lowerLetter"/>
      <w:lvlText w:val="%8."/>
      <w:lvlJc w:val="left"/>
      <w:pPr>
        <w:ind w:left="7461" w:hanging="360"/>
      </w:pPr>
    </w:lvl>
    <w:lvl w:ilvl="8" w:tplc="240A001B" w:tentative="1">
      <w:start w:val="1"/>
      <w:numFmt w:val="lowerRoman"/>
      <w:lvlText w:val="%9."/>
      <w:lvlJc w:val="right"/>
      <w:pPr>
        <w:ind w:left="81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0"/>
  </w:num>
  <w:num w:numId="5">
    <w:abstractNumId w:val="8"/>
  </w:num>
  <w:num w:numId="6">
    <w:abstractNumId w:val="3"/>
  </w:num>
  <w:num w:numId="7">
    <w:abstractNumId w:val="2"/>
  </w:num>
  <w:num w:numId="8">
    <w:abstractNumId w:val="5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923"/>
    <w:rsid w:val="000002FA"/>
    <w:rsid w:val="0000054A"/>
    <w:rsid w:val="00000B7A"/>
    <w:rsid w:val="00000C8A"/>
    <w:rsid w:val="000011F2"/>
    <w:rsid w:val="000014E0"/>
    <w:rsid w:val="00001C64"/>
    <w:rsid w:val="000021D5"/>
    <w:rsid w:val="00002D0C"/>
    <w:rsid w:val="00002E93"/>
    <w:rsid w:val="000053D3"/>
    <w:rsid w:val="000059D0"/>
    <w:rsid w:val="0000644A"/>
    <w:rsid w:val="000070C2"/>
    <w:rsid w:val="00007173"/>
    <w:rsid w:val="0000760E"/>
    <w:rsid w:val="000125FA"/>
    <w:rsid w:val="0001261A"/>
    <w:rsid w:val="00012E54"/>
    <w:rsid w:val="00013DA8"/>
    <w:rsid w:val="00014114"/>
    <w:rsid w:val="00014947"/>
    <w:rsid w:val="0001526C"/>
    <w:rsid w:val="0001606A"/>
    <w:rsid w:val="000168E8"/>
    <w:rsid w:val="000209CE"/>
    <w:rsid w:val="00023889"/>
    <w:rsid w:val="000239A3"/>
    <w:rsid w:val="00023AC8"/>
    <w:rsid w:val="00024FBF"/>
    <w:rsid w:val="00026192"/>
    <w:rsid w:val="000263E5"/>
    <w:rsid w:val="00027539"/>
    <w:rsid w:val="00027E1E"/>
    <w:rsid w:val="00030AE2"/>
    <w:rsid w:val="000326EB"/>
    <w:rsid w:val="00034A4D"/>
    <w:rsid w:val="0003599B"/>
    <w:rsid w:val="0003632B"/>
    <w:rsid w:val="000371D8"/>
    <w:rsid w:val="000375E7"/>
    <w:rsid w:val="00037D70"/>
    <w:rsid w:val="000400C4"/>
    <w:rsid w:val="00040CD9"/>
    <w:rsid w:val="00040F2E"/>
    <w:rsid w:val="000415B4"/>
    <w:rsid w:val="00041AF8"/>
    <w:rsid w:val="000426BA"/>
    <w:rsid w:val="00042C70"/>
    <w:rsid w:val="00042D54"/>
    <w:rsid w:val="00043713"/>
    <w:rsid w:val="000438BA"/>
    <w:rsid w:val="00043E19"/>
    <w:rsid w:val="00044B5B"/>
    <w:rsid w:val="00044CB3"/>
    <w:rsid w:val="00045B3A"/>
    <w:rsid w:val="00045C9F"/>
    <w:rsid w:val="000461BF"/>
    <w:rsid w:val="00046D94"/>
    <w:rsid w:val="00047D02"/>
    <w:rsid w:val="0005082B"/>
    <w:rsid w:val="000521B9"/>
    <w:rsid w:val="00052471"/>
    <w:rsid w:val="00053ABB"/>
    <w:rsid w:val="000562EC"/>
    <w:rsid w:val="00057AEC"/>
    <w:rsid w:val="00057F09"/>
    <w:rsid w:val="00060711"/>
    <w:rsid w:val="000621A8"/>
    <w:rsid w:val="000627A9"/>
    <w:rsid w:val="0006326D"/>
    <w:rsid w:val="000639FF"/>
    <w:rsid w:val="00063BD9"/>
    <w:rsid w:val="00063C65"/>
    <w:rsid w:val="00063DAF"/>
    <w:rsid w:val="0006548D"/>
    <w:rsid w:val="000654B1"/>
    <w:rsid w:val="000671C0"/>
    <w:rsid w:val="0007217D"/>
    <w:rsid w:val="00075151"/>
    <w:rsid w:val="00075712"/>
    <w:rsid w:val="000809C7"/>
    <w:rsid w:val="00081758"/>
    <w:rsid w:val="0008184E"/>
    <w:rsid w:val="00081FA2"/>
    <w:rsid w:val="000829C7"/>
    <w:rsid w:val="00083096"/>
    <w:rsid w:val="00083388"/>
    <w:rsid w:val="0008374E"/>
    <w:rsid w:val="00084BD4"/>
    <w:rsid w:val="00085078"/>
    <w:rsid w:val="000859B0"/>
    <w:rsid w:val="00086F14"/>
    <w:rsid w:val="00086F9F"/>
    <w:rsid w:val="000901FA"/>
    <w:rsid w:val="0009054C"/>
    <w:rsid w:val="00091C21"/>
    <w:rsid w:val="000935EB"/>
    <w:rsid w:val="00093782"/>
    <w:rsid w:val="0009445A"/>
    <w:rsid w:val="00096E17"/>
    <w:rsid w:val="000A086A"/>
    <w:rsid w:val="000A1B61"/>
    <w:rsid w:val="000A1E99"/>
    <w:rsid w:val="000A229C"/>
    <w:rsid w:val="000A2ACF"/>
    <w:rsid w:val="000A4F8D"/>
    <w:rsid w:val="000A5107"/>
    <w:rsid w:val="000A5437"/>
    <w:rsid w:val="000A555E"/>
    <w:rsid w:val="000A79CF"/>
    <w:rsid w:val="000A7F8F"/>
    <w:rsid w:val="000B17B2"/>
    <w:rsid w:val="000B1AD8"/>
    <w:rsid w:val="000B1FBF"/>
    <w:rsid w:val="000B2BBF"/>
    <w:rsid w:val="000B2F40"/>
    <w:rsid w:val="000B389D"/>
    <w:rsid w:val="000B495C"/>
    <w:rsid w:val="000B4D61"/>
    <w:rsid w:val="000B630A"/>
    <w:rsid w:val="000B67B0"/>
    <w:rsid w:val="000C085C"/>
    <w:rsid w:val="000C1F74"/>
    <w:rsid w:val="000C254D"/>
    <w:rsid w:val="000C28FA"/>
    <w:rsid w:val="000C4667"/>
    <w:rsid w:val="000D03C6"/>
    <w:rsid w:val="000D03E1"/>
    <w:rsid w:val="000D2A5B"/>
    <w:rsid w:val="000D5135"/>
    <w:rsid w:val="000E29B4"/>
    <w:rsid w:val="000E3B35"/>
    <w:rsid w:val="000E41D6"/>
    <w:rsid w:val="000E439C"/>
    <w:rsid w:val="000E4A97"/>
    <w:rsid w:val="000F12BE"/>
    <w:rsid w:val="000F155B"/>
    <w:rsid w:val="000F1B1B"/>
    <w:rsid w:val="000F20D2"/>
    <w:rsid w:val="000F284A"/>
    <w:rsid w:val="000F2C1A"/>
    <w:rsid w:val="000F5ECF"/>
    <w:rsid w:val="000F6A04"/>
    <w:rsid w:val="000F705A"/>
    <w:rsid w:val="000F70CD"/>
    <w:rsid w:val="000F78EA"/>
    <w:rsid w:val="00100C07"/>
    <w:rsid w:val="001021A3"/>
    <w:rsid w:val="00102C46"/>
    <w:rsid w:val="0010315E"/>
    <w:rsid w:val="001033B3"/>
    <w:rsid w:val="00103414"/>
    <w:rsid w:val="001035C0"/>
    <w:rsid w:val="0010412C"/>
    <w:rsid w:val="001041D3"/>
    <w:rsid w:val="0010579A"/>
    <w:rsid w:val="00106CAC"/>
    <w:rsid w:val="00107A66"/>
    <w:rsid w:val="0011078C"/>
    <w:rsid w:val="00110944"/>
    <w:rsid w:val="00111934"/>
    <w:rsid w:val="00111A88"/>
    <w:rsid w:val="00111E9E"/>
    <w:rsid w:val="00112A05"/>
    <w:rsid w:val="00112EB8"/>
    <w:rsid w:val="00114469"/>
    <w:rsid w:val="00114F9F"/>
    <w:rsid w:val="001152B2"/>
    <w:rsid w:val="00115F94"/>
    <w:rsid w:val="001162FD"/>
    <w:rsid w:val="0011637C"/>
    <w:rsid w:val="00116F8F"/>
    <w:rsid w:val="00120556"/>
    <w:rsid w:val="001216FF"/>
    <w:rsid w:val="00121750"/>
    <w:rsid w:val="0012376B"/>
    <w:rsid w:val="0012396D"/>
    <w:rsid w:val="00123C08"/>
    <w:rsid w:val="00123DBE"/>
    <w:rsid w:val="001241E3"/>
    <w:rsid w:val="00124553"/>
    <w:rsid w:val="00124F90"/>
    <w:rsid w:val="001254AE"/>
    <w:rsid w:val="00126467"/>
    <w:rsid w:val="00126995"/>
    <w:rsid w:val="001269AD"/>
    <w:rsid w:val="001279A1"/>
    <w:rsid w:val="00127F21"/>
    <w:rsid w:val="00131E10"/>
    <w:rsid w:val="0013218E"/>
    <w:rsid w:val="00137BE1"/>
    <w:rsid w:val="00141A39"/>
    <w:rsid w:val="00142EB1"/>
    <w:rsid w:val="001431CF"/>
    <w:rsid w:val="0014378F"/>
    <w:rsid w:val="001443BF"/>
    <w:rsid w:val="001443D0"/>
    <w:rsid w:val="00144982"/>
    <w:rsid w:val="001464F5"/>
    <w:rsid w:val="001475D6"/>
    <w:rsid w:val="00147F86"/>
    <w:rsid w:val="00150EF1"/>
    <w:rsid w:val="00151156"/>
    <w:rsid w:val="001512F2"/>
    <w:rsid w:val="00151AB9"/>
    <w:rsid w:val="00152F90"/>
    <w:rsid w:val="0015397B"/>
    <w:rsid w:val="00156276"/>
    <w:rsid w:val="00156EF4"/>
    <w:rsid w:val="001571C4"/>
    <w:rsid w:val="0016183E"/>
    <w:rsid w:val="00162294"/>
    <w:rsid w:val="00162FA8"/>
    <w:rsid w:val="00163299"/>
    <w:rsid w:val="00170774"/>
    <w:rsid w:val="001713A7"/>
    <w:rsid w:val="00171C13"/>
    <w:rsid w:val="00172649"/>
    <w:rsid w:val="00174AA0"/>
    <w:rsid w:val="00174E68"/>
    <w:rsid w:val="00176C98"/>
    <w:rsid w:val="0018034B"/>
    <w:rsid w:val="0018079C"/>
    <w:rsid w:val="00181651"/>
    <w:rsid w:val="001825DA"/>
    <w:rsid w:val="00182D55"/>
    <w:rsid w:val="001835AA"/>
    <w:rsid w:val="00185F84"/>
    <w:rsid w:val="0019044B"/>
    <w:rsid w:val="00190AFD"/>
    <w:rsid w:val="00190D78"/>
    <w:rsid w:val="0019178D"/>
    <w:rsid w:val="0019255C"/>
    <w:rsid w:val="001926BA"/>
    <w:rsid w:val="00195A77"/>
    <w:rsid w:val="00197AAC"/>
    <w:rsid w:val="00197FA7"/>
    <w:rsid w:val="001A17E9"/>
    <w:rsid w:val="001A2EFA"/>
    <w:rsid w:val="001A3C23"/>
    <w:rsid w:val="001A5A90"/>
    <w:rsid w:val="001A7218"/>
    <w:rsid w:val="001B203B"/>
    <w:rsid w:val="001B3C10"/>
    <w:rsid w:val="001B6A24"/>
    <w:rsid w:val="001C1EAE"/>
    <w:rsid w:val="001C33E3"/>
    <w:rsid w:val="001C5E9C"/>
    <w:rsid w:val="001C5F0C"/>
    <w:rsid w:val="001C6E9F"/>
    <w:rsid w:val="001C72C2"/>
    <w:rsid w:val="001C7386"/>
    <w:rsid w:val="001C77E3"/>
    <w:rsid w:val="001C7958"/>
    <w:rsid w:val="001D311B"/>
    <w:rsid w:val="001D3A47"/>
    <w:rsid w:val="001D4B58"/>
    <w:rsid w:val="001D59D9"/>
    <w:rsid w:val="001D7143"/>
    <w:rsid w:val="001E0FFB"/>
    <w:rsid w:val="001E1126"/>
    <w:rsid w:val="001E1597"/>
    <w:rsid w:val="001E39EE"/>
    <w:rsid w:val="001E60A6"/>
    <w:rsid w:val="001E734F"/>
    <w:rsid w:val="001F08F4"/>
    <w:rsid w:val="001F1D8F"/>
    <w:rsid w:val="001F27AE"/>
    <w:rsid w:val="001F4315"/>
    <w:rsid w:val="001F5A59"/>
    <w:rsid w:val="001F7219"/>
    <w:rsid w:val="001F77C6"/>
    <w:rsid w:val="0020396E"/>
    <w:rsid w:val="00203BC3"/>
    <w:rsid w:val="00204241"/>
    <w:rsid w:val="0020577F"/>
    <w:rsid w:val="00205D5F"/>
    <w:rsid w:val="00206C83"/>
    <w:rsid w:val="00210004"/>
    <w:rsid w:val="0021045E"/>
    <w:rsid w:val="0021163C"/>
    <w:rsid w:val="00212674"/>
    <w:rsid w:val="00213F34"/>
    <w:rsid w:val="002143DA"/>
    <w:rsid w:val="002176A0"/>
    <w:rsid w:val="002179D2"/>
    <w:rsid w:val="00221134"/>
    <w:rsid w:val="00223F26"/>
    <w:rsid w:val="00225673"/>
    <w:rsid w:val="00226843"/>
    <w:rsid w:val="00227486"/>
    <w:rsid w:val="00230CA0"/>
    <w:rsid w:val="00232027"/>
    <w:rsid w:val="002336E0"/>
    <w:rsid w:val="00233D4B"/>
    <w:rsid w:val="0023405B"/>
    <w:rsid w:val="00236348"/>
    <w:rsid w:val="00236A47"/>
    <w:rsid w:val="00240988"/>
    <w:rsid w:val="00240E48"/>
    <w:rsid w:val="00241BFC"/>
    <w:rsid w:val="00241C39"/>
    <w:rsid w:val="00243A65"/>
    <w:rsid w:val="00243A6F"/>
    <w:rsid w:val="00243CAB"/>
    <w:rsid w:val="002448CF"/>
    <w:rsid w:val="00244D8B"/>
    <w:rsid w:val="00244E04"/>
    <w:rsid w:val="00245404"/>
    <w:rsid w:val="00245C20"/>
    <w:rsid w:val="00246169"/>
    <w:rsid w:val="0024790F"/>
    <w:rsid w:val="002509EA"/>
    <w:rsid w:val="00250F16"/>
    <w:rsid w:val="002512A3"/>
    <w:rsid w:val="0025147E"/>
    <w:rsid w:val="0025408E"/>
    <w:rsid w:val="00255E81"/>
    <w:rsid w:val="0026016F"/>
    <w:rsid w:val="002613E1"/>
    <w:rsid w:val="00262C2A"/>
    <w:rsid w:val="00263CE1"/>
    <w:rsid w:val="00263DD4"/>
    <w:rsid w:val="0026786B"/>
    <w:rsid w:val="00267F1C"/>
    <w:rsid w:val="002715E7"/>
    <w:rsid w:val="0027275E"/>
    <w:rsid w:val="00272D22"/>
    <w:rsid w:val="002735B0"/>
    <w:rsid w:val="00273B50"/>
    <w:rsid w:val="00273C06"/>
    <w:rsid w:val="00274DC1"/>
    <w:rsid w:val="002753AA"/>
    <w:rsid w:val="00276450"/>
    <w:rsid w:val="00277941"/>
    <w:rsid w:val="00280ED1"/>
    <w:rsid w:val="002838E1"/>
    <w:rsid w:val="00285F6F"/>
    <w:rsid w:val="002864C7"/>
    <w:rsid w:val="002905EC"/>
    <w:rsid w:val="00290864"/>
    <w:rsid w:val="00293996"/>
    <w:rsid w:val="00293FAA"/>
    <w:rsid w:val="0029492D"/>
    <w:rsid w:val="00296459"/>
    <w:rsid w:val="002A1708"/>
    <w:rsid w:val="002A219D"/>
    <w:rsid w:val="002A379B"/>
    <w:rsid w:val="002A477E"/>
    <w:rsid w:val="002A4ABB"/>
    <w:rsid w:val="002A541E"/>
    <w:rsid w:val="002A5DC9"/>
    <w:rsid w:val="002A7338"/>
    <w:rsid w:val="002B22FE"/>
    <w:rsid w:val="002B2532"/>
    <w:rsid w:val="002B4FAB"/>
    <w:rsid w:val="002B56AD"/>
    <w:rsid w:val="002B62C6"/>
    <w:rsid w:val="002B70C9"/>
    <w:rsid w:val="002B7ADA"/>
    <w:rsid w:val="002C0068"/>
    <w:rsid w:val="002C235E"/>
    <w:rsid w:val="002C4627"/>
    <w:rsid w:val="002C575A"/>
    <w:rsid w:val="002C5F1C"/>
    <w:rsid w:val="002C7CDA"/>
    <w:rsid w:val="002D0CB4"/>
    <w:rsid w:val="002D385E"/>
    <w:rsid w:val="002D41C4"/>
    <w:rsid w:val="002D44C7"/>
    <w:rsid w:val="002D4B7F"/>
    <w:rsid w:val="002D6DEC"/>
    <w:rsid w:val="002D767F"/>
    <w:rsid w:val="002E1701"/>
    <w:rsid w:val="002E1821"/>
    <w:rsid w:val="002E251C"/>
    <w:rsid w:val="002E373C"/>
    <w:rsid w:val="002E4B85"/>
    <w:rsid w:val="002E4D4C"/>
    <w:rsid w:val="002E4F45"/>
    <w:rsid w:val="002E561D"/>
    <w:rsid w:val="002E7BF8"/>
    <w:rsid w:val="002E7F5F"/>
    <w:rsid w:val="002E7FB8"/>
    <w:rsid w:val="002F05D8"/>
    <w:rsid w:val="002F18CE"/>
    <w:rsid w:val="002F1AD7"/>
    <w:rsid w:val="002F2464"/>
    <w:rsid w:val="002F32F5"/>
    <w:rsid w:val="002F6583"/>
    <w:rsid w:val="002F6B89"/>
    <w:rsid w:val="003001D4"/>
    <w:rsid w:val="00300F52"/>
    <w:rsid w:val="00301757"/>
    <w:rsid w:val="00303F10"/>
    <w:rsid w:val="00305280"/>
    <w:rsid w:val="00310579"/>
    <w:rsid w:val="00313D1D"/>
    <w:rsid w:val="00313E11"/>
    <w:rsid w:val="00314178"/>
    <w:rsid w:val="003143C6"/>
    <w:rsid w:val="0031533D"/>
    <w:rsid w:val="00315B07"/>
    <w:rsid w:val="00316093"/>
    <w:rsid w:val="0031695B"/>
    <w:rsid w:val="00316D11"/>
    <w:rsid w:val="00317C48"/>
    <w:rsid w:val="00320D91"/>
    <w:rsid w:val="0032175A"/>
    <w:rsid w:val="003225A4"/>
    <w:rsid w:val="00322E8E"/>
    <w:rsid w:val="00323179"/>
    <w:rsid w:val="0032397E"/>
    <w:rsid w:val="00324026"/>
    <w:rsid w:val="003247B4"/>
    <w:rsid w:val="003302C3"/>
    <w:rsid w:val="003315E8"/>
    <w:rsid w:val="0033205A"/>
    <w:rsid w:val="003345E3"/>
    <w:rsid w:val="003346DA"/>
    <w:rsid w:val="00334D65"/>
    <w:rsid w:val="00335840"/>
    <w:rsid w:val="00337FF6"/>
    <w:rsid w:val="003425A7"/>
    <w:rsid w:val="00342FA1"/>
    <w:rsid w:val="00343B8D"/>
    <w:rsid w:val="003458CE"/>
    <w:rsid w:val="00346062"/>
    <w:rsid w:val="003463B4"/>
    <w:rsid w:val="00346FF9"/>
    <w:rsid w:val="00352B57"/>
    <w:rsid w:val="00352E69"/>
    <w:rsid w:val="00353B19"/>
    <w:rsid w:val="00355A9E"/>
    <w:rsid w:val="003578E6"/>
    <w:rsid w:val="00357B22"/>
    <w:rsid w:val="00360729"/>
    <w:rsid w:val="00361F55"/>
    <w:rsid w:val="00362166"/>
    <w:rsid w:val="00363ED7"/>
    <w:rsid w:val="003658AB"/>
    <w:rsid w:val="003662D7"/>
    <w:rsid w:val="00367338"/>
    <w:rsid w:val="003711E1"/>
    <w:rsid w:val="003726E3"/>
    <w:rsid w:val="00372FAD"/>
    <w:rsid w:val="0037361D"/>
    <w:rsid w:val="00374F8D"/>
    <w:rsid w:val="00375C10"/>
    <w:rsid w:val="0037678E"/>
    <w:rsid w:val="00376A5B"/>
    <w:rsid w:val="00377BA5"/>
    <w:rsid w:val="003805F0"/>
    <w:rsid w:val="003812BA"/>
    <w:rsid w:val="00386E12"/>
    <w:rsid w:val="00391440"/>
    <w:rsid w:val="0039149A"/>
    <w:rsid w:val="00391546"/>
    <w:rsid w:val="00391BE1"/>
    <w:rsid w:val="0039357B"/>
    <w:rsid w:val="003979FD"/>
    <w:rsid w:val="003A1D6A"/>
    <w:rsid w:val="003A47CD"/>
    <w:rsid w:val="003A54D0"/>
    <w:rsid w:val="003B183C"/>
    <w:rsid w:val="003B1F3A"/>
    <w:rsid w:val="003B2F41"/>
    <w:rsid w:val="003B337D"/>
    <w:rsid w:val="003B48BF"/>
    <w:rsid w:val="003B497A"/>
    <w:rsid w:val="003B4DC1"/>
    <w:rsid w:val="003B7B34"/>
    <w:rsid w:val="003C0BCB"/>
    <w:rsid w:val="003C12F0"/>
    <w:rsid w:val="003C167D"/>
    <w:rsid w:val="003C1B53"/>
    <w:rsid w:val="003C1BD2"/>
    <w:rsid w:val="003C2F75"/>
    <w:rsid w:val="003C4299"/>
    <w:rsid w:val="003C4844"/>
    <w:rsid w:val="003C61E5"/>
    <w:rsid w:val="003D126A"/>
    <w:rsid w:val="003D1CA7"/>
    <w:rsid w:val="003D2E01"/>
    <w:rsid w:val="003D32B6"/>
    <w:rsid w:val="003D4968"/>
    <w:rsid w:val="003D6098"/>
    <w:rsid w:val="003E1DD5"/>
    <w:rsid w:val="003E2F6E"/>
    <w:rsid w:val="003E385B"/>
    <w:rsid w:val="003E48F5"/>
    <w:rsid w:val="003E5F29"/>
    <w:rsid w:val="003E71FF"/>
    <w:rsid w:val="003E7275"/>
    <w:rsid w:val="003E7BC3"/>
    <w:rsid w:val="003F1B85"/>
    <w:rsid w:val="003F1BFC"/>
    <w:rsid w:val="003F2044"/>
    <w:rsid w:val="003F22B2"/>
    <w:rsid w:val="003F2935"/>
    <w:rsid w:val="003F4A40"/>
    <w:rsid w:val="003F4E93"/>
    <w:rsid w:val="003F50BC"/>
    <w:rsid w:val="003F5145"/>
    <w:rsid w:val="003F5EF7"/>
    <w:rsid w:val="003F5F51"/>
    <w:rsid w:val="003F626A"/>
    <w:rsid w:val="004002DC"/>
    <w:rsid w:val="00402FC4"/>
    <w:rsid w:val="00405131"/>
    <w:rsid w:val="00405CAB"/>
    <w:rsid w:val="0040768E"/>
    <w:rsid w:val="0040770B"/>
    <w:rsid w:val="00412E37"/>
    <w:rsid w:val="0041393C"/>
    <w:rsid w:val="00415498"/>
    <w:rsid w:val="004159C1"/>
    <w:rsid w:val="00416614"/>
    <w:rsid w:val="00416D61"/>
    <w:rsid w:val="00416F0F"/>
    <w:rsid w:val="0042006C"/>
    <w:rsid w:val="00421E49"/>
    <w:rsid w:val="00421F8E"/>
    <w:rsid w:val="00422EBC"/>
    <w:rsid w:val="00425A04"/>
    <w:rsid w:val="00427BD2"/>
    <w:rsid w:val="004334A5"/>
    <w:rsid w:val="0043393E"/>
    <w:rsid w:val="004339D7"/>
    <w:rsid w:val="00433F14"/>
    <w:rsid w:val="00436030"/>
    <w:rsid w:val="00436A0E"/>
    <w:rsid w:val="00437428"/>
    <w:rsid w:val="00437C34"/>
    <w:rsid w:val="00441095"/>
    <w:rsid w:val="004463F6"/>
    <w:rsid w:val="004465D5"/>
    <w:rsid w:val="00446C12"/>
    <w:rsid w:val="00447A91"/>
    <w:rsid w:val="004503AA"/>
    <w:rsid w:val="004528DB"/>
    <w:rsid w:val="00452F36"/>
    <w:rsid w:val="00457446"/>
    <w:rsid w:val="004624F7"/>
    <w:rsid w:val="00462D42"/>
    <w:rsid w:val="0046429C"/>
    <w:rsid w:val="004648A7"/>
    <w:rsid w:val="00464BA1"/>
    <w:rsid w:val="004661A9"/>
    <w:rsid w:val="00466403"/>
    <w:rsid w:val="00466DDB"/>
    <w:rsid w:val="00467A2E"/>
    <w:rsid w:val="00470084"/>
    <w:rsid w:val="004708E4"/>
    <w:rsid w:val="0047130B"/>
    <w:rsid w:val="00472D05"/>
    <w:rsid w:val="00474F6D"/>
    <w:rsid w:val="00474FD0"/>
    <w:rsid w:val="004765F0"/>
    <w:rsid w:val="00476B95"/>
    <w:rsid w:val="00477330"/>
    <w:rsid w:val="00477479"/>
    <w:rsid w:val="0047757F"/>
    <w:rsid w:val="00481B9A"/>
    <w:rsid w:val="00481CB2"/>
    <w:rsid w:val="00482EF3"/>
    <w:rsid w:val="00483EC3"/>
    <w:rsid w:val="00485928"/>
    <w:rsid w:val="00486313"/>
    <w:rsid w:val="00487910"/>
    <w:rsid w:val="004900B5"/>
    <w:rsid w:val="00490B70"/>
    <w:rsid w:val="00492AD0"/>
    <w:rsid w:val="00493076"/>
    <w:rsid w:val="00496121"/>
    <w:rsid w:val="0049659A"/>
    <w:rsid w:val="00497387"/>
    <w:rsid w:val="004A0C8A"/>
    <w:rsid w:val="004A209B"/>
    <w:rsid w:val="004A24B6"/>
    <w:rsid w:val="004A2B4C"/>
    <w:rsid w:val="004A2DB6"/>
    <w:rsid w:val="004A3B7D"/>
    <w:rsid w:val="004A410F"/>
    <w:rsid w:val="004A5C78"/>
    <w:rsid w:val="004A6687"/>
    <w:rsid w:val="004A6D81"/>
    <w:rsid w:val="004A759B"/>
    <w:rsid w:val="004B2BCE"/>
    <w:rsid w:val="004B2E0C"/>
    <w:rsid w:val="004B3026"/>
    <w:rsid w:val="004B3C5E"/>
    <w:rsid w:val="004B4571"/>
    <w:rsid w:val="004B4648"/>
    <w:rsid w:val="004B49C9"/>
    <w:rsid w:val="004B4F8B"/>
    <w:rsid w:val="004B56C7"/>
    <w:rsid w:val="004B5728"/>
    <w:rsid w:val="004B59DF"/>
    <w:rsid w:val="004B6475"/>
    <w:rsid w:val="004B717D"/>
    <w:rsid w:val="004B7204"/>
    <w:rsid w:val="004B7889"/>
    <w:rsid w:val="004B7C9C"/>
    <w:rsid w:val="004C0C91"/>
    <w:rsid w:val="004C3104"/>
    <w:rsid w:val="004C4AAB"/>
    <w:rsid w:val="004C4E3D"/>
    <w:rsid w:val="004C57EC"/>
    <w:rsid w:val="004C5CD2"/>
    <w:rsid w:val="004C60F3"/>
    <w:rsid w:val="004C62E7"/>
    <w:rsid w:val="004C6EC2"/>
    <w:rsid w:val="004C7E17"/>
    <w:rsid w:val="004D081A"/>
    <w:rsid w:val="004D087E"/>
    <w:rsid w:val="004D0ED7"/>
    <w:rsid w:val="004D2071"/>
    <w:rsid w:val="004D2144"/>
    <w:rsid w:val="004D5F0A"/>
    <w:rsid w:val="004D6636"/>
    <w:rsid w:val="004D764E"/>
    <w:rsid w:val="004D7ECD"/>
    <w:rsid w:val="004E0CA1"/>
    <w:rsid w:val="004E39B7"/>
    <w:rsid w:val="004E3B61"/>
    <w:rsid w:val="004E6458"/>
    <w:rsid w:val="004E6F66"/>
    <w:rsid w:val="004F063E"/>
    <w:rsid w:val="004F0E1D"/>
    <w:rsid w:val="004F1E36"/>
    <w:rsid w:val="004F2737"/>
    <w:rsid w:val="004F298A"/>
    <w:rsid w:val="004F2A4B"/>
    <w:rsid w:val="004F5290"/>
    <w:rsid w:val="004F58CB"/>
    <w:rsid w:val="004F629E"/>
    <w:rsid w:val="004F635E"/>
    <w:rsid w:val="004F79E1"/>
    <w:rsid w:val="00501CCD"/>
    <w:rsid w:val="00502260"/>
    <w:rsid w:val="005040C3"/>
    <w:rsid w:val="005046B1"/>
    <w:rsid w:val="005054FC"/>
    <w:rsid w:val="005061E2"/>
    <w:rsid w:val="005063DC"/>
    <w:rsid w:val="005067E4"/>
    <w:rsid w:val="00506F96"/>
    <w:rsid w:val="005079DA"/>
    <w:rsid w:val="00511157"/>
    <w:rsid w:val="0051138C"/>
    <w:rsid w:val="005133C1"/>
    <w:rsid w:val="00513D32"/>
    <w:rsid w:val="00514322"/>
    <w:rsid w:val="00514718"/>
    <w:rsid w:val="0051557F"/>
    <w:rsid w:val="00520255"/>
    <w:rsid w:val="00520CBB"/>
    <w:rsid w:val="0052119A"/>
    <w:rsid w:val="00521BD0"/>
    <w:rsid w:val="0052214C"/>
    <w:rsid w:val="0052287C"/>
    <w:rsid w:val="0052345A"/>
    <w:rsid w:val="00523844"/>
    <w:rsid w:val="005253BD"/>
    <w:rsid w:val="00527603"/>
    <w:rsid w:val="00530A6E"/>
    <w:rsid w:val="00530C18"/>
    <w:rsid w:val="00531220"/>
    <w:rsid w:val="00531251"/>
    <w:rsid w:val="005313DF"/>
    <w:rsid w:val="00531C2D"/>
    <w:rsid w:val="00531E58"/>
    <w:rsid w:val="0053210D"/>
    <w:rsid w:val="005332AE"/>
    <w:rsid w:val="00533EC1"/>
    <w:rsid w:val="00534ADB"/>
    <w:rsid w:val="00536690"/>
    <w:rsid w:val="00537686"/>
    <w:rsid w:val="0054107E"/>
    <w:rsid w:val="005425CE"/>
    <w:rsid w:val="005438F4"/>
    <w:rsid w:val="00544A54"/>
    <w:rsid w:val="00547959"/>
    <w:rsid w:val="00550434"/>
    <w:rsid w:val="005530B5"/>
    <w:rsid w:val="00556BD7"/>
    <w:rsid w:val="00556E0A"/>
    <w:rsid w:val="00557980"/>
    <w:rsid w:val="00560671"/>
    <w:rsid w:val="00560B03"/>
    <w:rsid w:val="00562D40"/>
    <w:rsid w:val="00562E74"/>
    <w:rsid w:val="005630B6"/>
    <w:rsid w:val="0056316A"/>
    <w:rsid w:val="00563930"/>
    <w:rsid w:val="00564E3F"/>
    <w:rsid w:val="00570B57"/>
    <w:rsid w:val="0057166D"/>
    <w:rsid w:val="005728ED"/>
    <w:rsid w:val="00573ED8"/>
    <w:rsid w:val="00574871"/>
    <w:rsid w:val="00574E71"/>
    <w:rsid w:val="00575F6C"/>
    <w:rsid w:val="005765D1"/>
    <w:rsid w:val="005811CA"/>
    <w:rsid w:val="005812A6"/>
    <w:rsid w:val="00583168"/>
    <w:rsid w:val="00584131"/>
    <w:rsid w:val="00584AF9"/>
    <w:rsid w:val="00584BB9"/>
    <w:rsid w:val="0059043D"/>
    <w:rsid w:val="00594953"/>
    <w:rsid w:val="0059581D"/>
    <w:rsid w:val="005959C3"/>
    <w:rsid w:val="00595CD5"/>
    <w:rsid w:val="00597B72"/>
    <w:rsid w:val="005A0B10"/>
    <w:rsid w:val="005A29EA"/>
    <w:rsid w:val="005A3076"/>
    <w:rsid w:val="005A35AE"/>
    <w:rsid w:val="005A3C31"/>
    <w:rsid w:val="005A4855"/>
    <w:rsid w:val="005A4CEA"/>
    <w:rsid w:val="005A61CD"/>
    <w:rsid w:val="005A67A9"/>
    <w:rsid w:val="005A6E1A"/>
    <w:rsid w:val="005A74CB"/>
    <w:rsid w:val="005B0546"/>
    <w:rsid w:val="005B114F"/>
    <w:rsid w:val="005B1DD2"/>
    <w:rsid w:val="005B2789"/>
    <w:rsid w:val="005B6446"/>
    <w:rsid w:val="005B6663"/>
    <w:rsid w:val="005B670D"/>
    <w:rsid w:val="005B69BF"/>
    <w:rsid w:val="005C0AA7"/>
    <w:rsid w:val="005C152A"/>
    <w:rsid w:val="005C2004"/>
    <w:rsid w:val="005C230F"/>
    <w:rsid w:val="005C3E72"/>
    <w:rsid w:val="005C538C"/>
    <w:rsid w:val="005C5503"/>
    <w:rsid w:val="005D321A"/>
    <w:rsid w:val="005D35B0"/>
    <w:rsid w:val="005D6B85"/>
    <w:rsid w:val="005D75F1"/>
    <w:rsid w:val="005E01BE"/>
    <w:rsid w:val="005E434D"/>
    <w:rsid w:val="005E4B5F"/>
    <w:rsid w:val="005E4D43"/>
    <w:rsid w:val="005E6077"/>
    <w:rsid w:val="005E6485"/>
    <w:rsid w:val="005E6A55"/>
    <w:rsid w:val="005F057F"/>
    <w:rsid w:val="005F08B1"/>
    <w:rsid w:val="005F0DD0"/>
    <w:rsid w:val="005F1984"/>
    <w:rsid w:val="005F1996"/>
    <w:rsid w:val="005F1B97"/>
    <w:rsid w:val="005F2E7F"/>
    <w:rsid w:val="005F2F9D"/>
    <w:rsid w:val="005F3F83"/>
    <w:rsid w:val="005F423C"/>
    <w:rsid w:val="005F5445"/>
    <w:rsid w:val="005F6878"/>
    <w:rsid w:val="005F7057"/>
    <w:rsid w:val="005F7B37"/>
    <w:rsid w:val="00600F59"/>
    <w:rsid w:val="00601D35"/>
    <w:rsid w:val="006026A1"/>
    <w:rsid w:val="00602E7F"/>
    <w:rsid w:val="006063E1"/>
    <w:rsid w:val="00606943"/>
    <w:rsid w:val="0060776D"/>
    <w:rsid w:val="006148D3"/>
    <w:rsid w:val="00614F91"/>
    <w:rsid w:val="006166DE"/>
    <w:rsid w:val="00616B50"/>
    <w:rsid w:val="0062065A"/>
    <w:rsid w:val="00620B23"/>
    <w:rsid w:val="006215A6"/>
    <w:rsid w:val="00623BDB"/>
    <w:rsid w:val="006246FB"/>
    <w:rsid w:val="00627661"/>
    <w:rsid w:val="00630180"/>
    <w:rsid w:val="00630F7E"/>
    <w:rsid w:val="00631C76"/>
    <w:rsid w:val="0063595A"/>
    <w:rsid w:val="00636790"/>
    <w:rsid w:val="0064030A"/>
    <w:rsid w:val="0064150D"/>
    <w:rsid w:val="00642855"/>
    <w:rsid w:val="006460ED"/>
    <w:rsid w:val="00646701"/>
    <w:rsid w:val="00646E7A"/>
    <w:rsid w:val="00647437"/>
    <w:rsid w:val="00647CCD"/>
    <w:rsid w:val="006518DF"/>
    <w:rsid w:val="00652420"/>
    <w:rsid w:val="00653BE1"/>
    <w:rsid w:val="00655605"/>
    <w:rsid w:val="006556F3"/>
    <w:rsid w:val="00655766"/>
    <w:rsid w:val="00655925"/>
    <w:rsid w:val="00656873"/>
    <w:rsid w:val="0066017A"/>
    <w:rsid w:val="006607B4"/>
    <w:rsid w:val="006614F1"/>
    <w:rsid w:val="00662E29"/>
    <w:rsid w:val="00664255"/>
    <w:rsid w:val="00664772"/>
    <w:rsid w:val="00664BD4"/>
    <w:rsid w:val="00665193"/>
    <w:rsid w:val="006655F0"/>
    <w:rsid w:val="00665E46"/>
    <w:rsid w:val="00665E84"/>
    <w:rsid w:val="00666553"/>
    <w:rsid w:val="006666C7"/>
    <w:rsid w:val="00666D72"/>
    <w:rsid w:val="00667AE7"/>
    <w:rsid w:val="00670600"/>
    <w:rsid w:val="006736FD"/>
    <w:rsid w:val="00673B3F"/>
    <w:rsid w:val="00674294"/>
    <w:rsid w:val="00675408"/>
    <w:rsid w:val="0067595D"/>
    <w:rsid w:val="00676D5B"/>
    <w:rsid w:val="00677A3A"/>
    <w:rsid w:val="00677F29"/>
    <w:rsid w:val="006824EB"/>
    <w:rsid w:val="00682A6D"/>
    <w:rsid w:val="0068420A"/>
    <w:rsid w:val="00684270"/>
    <w:rsid w:val="00684ADA"/>
    <w:rsid w:val="00684F1B"/>
    <w:rsid w:val="0068589D"/>
    <w:rsid w:val="00685950"/>
    <w:rsid w:val="006871E1"/>
    <w:rsid w:val="0068722B"/>
    <w:rsid w:val="00690AD9"/>
    <w:rsid w:val="00692918"/>
    <w:rsid w:val="00693A16"/>
    <w:rsid w:val="00695416"/>
    <w:rsid w:val="00697407"/>
    <w:rsid w:val="006A15A3"/>
    <w:rsid w:val="006A19E0"/>
    <w:rsid w:val="006A401D"/>
    <w:rsid w:val="006A5393"/>
    <w:rsid w:val="006A6160"/>
    <w:rsid w:val="006B029D"/>
    <w:rsid w:val="006B0526"/>
    <w:rsid w:val="006B12B7"/>
    <w:rsid w:val="006B1632"/>
    <w:rsid w:val="006B1DFD"/>
    <w:rsid w:val="006B1F3F"/>
    <w:rsid w:val="006B33E8"/>
    <w:rsid w:val="006B6508"/>
    <w:rsid w:val="006B77B2"/>
    <w:rsid w:val="006C07F2"/>
    <w:rsid w:val="006C1E4E"/>
    <w:rsid w:val="006C2D0D"/>
    <w:rsid w:val="006C4C65"/>
    <w:rsid w:val="006C55D7"/>
    <w:rsid w:val="006C68AB"/>
    <w:rsid w:val="006C7A95"/>
    <w:rsid w:val="006D0621"/>
    <w:rsid w:val="006D1093"/>
    <w:rsid w:val="006D212E"/>
    <w:rsid w:val="006D2D86"/>
    <w:rsid w:val="006D3C6C"/>
    <w:rsid w:val="006D57FE"/>
    <w:rsid w:val="006D6A8B"/>
    <w:rsid w:val="006E1DF0"/>
    <w:rsid w:val="006E3CE6"/>
    <w:rsid w:val="006E4673"/>
    <w:rsid w:val="006E4CBB"/>
    <w:rsid w:val="006E5669"/>
    <w:rsid w:val="006E623A"/>
    <w:rsid w:val="006E6A76"/>
    <w:rsid w:val="006E6ABD"/>
    <w:rsid w:val="006E7378"/>
    <w:rsid w:val="006F4EE7"/>
    <w:rsid w:val="006F5403"/>
    <w:rsid w:val="006F5EBC"/>
    <w:rsid w:val="006F6004"/>
    <w:rsid w:val="006F6045"/>
    <w:rsid w:val="006F7D0F"/>
    <w:rsid w:val="007001A6"/>
    <w:rsid w:val="0070193A"/>
    <w:rsid w:val="00701B4E"/>
    <w:rsid w:val="00702085"/>
    <w:rsid w:val="00703EAA"/>
    <w:rsid w:val="007066F8"/>
    <w:rsid w:val="0070795E"/>
    <w:rsid w:val="00707B1F"/>
    <w:rsid w:val="00707FD6"/>
    <w:rsid w:val="00710138"/>
    <w:rsid w:val="007157CC"/>
    <w:rsid w:val="007166C7"/>
    <w:rsid w:val="00717385"/>
    <w:rsid w:val="0071778F"/>
    <w:rsid w:val="00717B68"/>
    <w:rsid w:val="00722F5E"/>
    <w:rsid w:val="00723632"/>
    <w:rsid w:val="00726130"/>
    <w:rsid w:val="00726F94"/>
    <w:rsid w:val="00727216"/>
    <w:rsid w:val="00730DAA"/>
    <w:rsid w:val="00732661"/>
    <w:rsid w:val="00732B14"/>
    <w:rsid w:val="0073374B"/>
    <w:rsid w:val="00734E8A"/>
    <w:rsid w:val="007353C2"/>
    <w:rsid w:val="00735720"/>
    <w:rsid w:val="007357AB"/>
    <w:rsid w:val="00736382"/>
    <w:rsid w:val="007363D7"/>
    <w:rsid w:val="007401DD"/>
    <w:rsid w:val="00741D07"/>
    <w:rsid w:val="007430B4"/>
    <w:rsid w:val="007433BA"/>
    <w:rsid w:val="00743AE0"/>
    <w:rsid w:val="00744106"/>
    <w:rsid w:val="00744352"/>
    <w:rsid w:val="00744669"/>
    <w:rsid w:val="007448A6"/>
    <w:rsid w:val="007449D8"/>
    <w:rsid w:val="00745B44"/>
    <w:rsid w:val="007462F2"/>
    <w:rsid w:val="0075405C"/>
    <w:rsid w:val="007546B2"/>
    <w:rsid w:val="00755323"/>
    <w:rsid w:val="00757429"/>
    <w:rsid w:val="007605DE"/>
    <w:rsid w:val="007610F2"/>
    <w:rsid w:val="00761216"/>
    <w:rsid w:val="00761B69"/>
    <w:rsid w:val="00761DA2"/>
    <w:rsid w:val="00761EDD"/>
    <w:rsid w:val="00762293"/>
    <w:rsid w:val="00766FD4"/>
    <w:rsid w:val="00766FDE"/>
    <w:rsid w:val="00772F59"/>
    <w:rsid w:val="00773736"/>
    <w:rsid w:val="007741D6"/>
    <w:rsid w:val="00774610"/>
    <w:rsid w:val="0077607C"/>
    <w:rsid w:val="00777D6A"/>
    <w:rsid w:val="00784501"/>
    <w:rsid w:val="007849D7"/>
    <w:rsid w:val="00784AEA"/>
    <w:rsid w:val="007852C3"/>
    <w:rsid w:val="00786462"/>
    <w:rsid w:val="007877B5"/>
    <w:rsid w:val="00787E17"/>
    <w:rsid w:val="00791DC6"/>
    <w:rsid w:val="00796413"/>
    <w:rsid w:val="007967F7"/>
    <w:rsid w:val="007A1063"/>
    <w:rsid w:val="007A14F5"/>
    <w:rsid w:val="007A1E48"/>
    <w:rsid w:val="007A20CC"/>
    <w:rsid w:val="007A35F9"/>
    <w:rsid w:val="007A6AD3"/>
    <w:rsid w:val="007B0565"/>
    <w:rsid w:val="007B2378"/>
    <w:rsid w:val="007B2728"/>
    <w:rsid w:val="007B429F"/>
    <w:rsid w:val="007B5FC9"/>
    <w:rsid w:val="007B6EE6"/>
    <w:rsid w:val="007C16CE"/>
    <w:rsid w:val="007C178C"/>
    <w:rsid w:val="007C2907"/>
    <w:rsid w:val="007C7777"/>
    <w:rsid w:val="007D0614"/>
    <w:rsid w:val="007D14B1"/>
    <w:rsid w:val="007D1B4E"/>
    <w:rsid w:val="007D4E3F"/>
    <w:rsid w:val="007D4F4E"/>
    <w:rsid w:val="007D51FD"/>
    <w:rsid w:val="007D5F2E"/>
    <w:rsid w:val="007D6A7B"/>
    <w:rsid w:val="007D6B04"/>
    <w:rsid w:val="007D6B58"/>
    <w:rsid w:val="007D768E"/>
    <w:rsid w:val="007D7D28"/>
    <w:rsid w:val="007D7E4F"/>
    <w:rsid w:val="007E026D"/>
    <w:rsid w:val="007E10FC"/>
    <w:rsid w:val="007E399A"/>
    <w:rsid w:val="007E39F9"/>
    <w:rsid w:val="007E49F2"/>
    <w:rsid w:val="007E560C"/>
    <w:rsid w:val="007E5628"/>
    <w:rsid w:val="007E5E06"/>
    <w:rsid w:val="007E6AE0"/>
    <w:rsid w:val="007E6B4B"/>
    <w:rsid w:val="007F090D"/>
    <w:rsid w:val="007F0972"/>
    <w:rsid w:val="007F0F5F"/>
    <w:rsid w:val="007F186E"/>
    <w:rsid w:val="007F2199"/>
    <w:rsid w:val="007F3F44"/>
    <w:rsid w:val="007F4AD5"/>
    <w:rsid w:val="007F5927"/>
    <w:rsid w:val="00800659"/>
    <w:rsid w:val="008010BF"/>
    <w:rsid w:val="00802B0A"/>
    <w:rsid w:val="008070D0"/>
    <w:rsid w:val="00813E14"/>
    <w:rsid w:val="008151FE"/>
    <w:rsid w:val="008171A4"/>
    <w:rsid w:val="00824E1C"/>
    <w:rsid w:val="0082512E"/>
    <w:rsid w:val="008259D1"/>
    <w:rsid w:val="00825A39"/>
    <w:rsid w:val="00825D4D"/>
    <w:rsid w:val="00826CCE"/>
    <w:rsid w:val="00826E81"/>
    <w:rsid w:val="00832EB8"/>
    <w:rsid w:val="008361E0"/>
    <w:rsid w:val="0083760F"/>
    <w:rsid w:val="00837CE7"/>
    <w:rsid w:val="00840C4F"/>
    <w:rsid w:val="00840C71"/>
    <w:rsid w:val="00844384"/>
    <w:rsid w:val="00845A4A"/>
    <w:rsid w:val="00845C5F"/>
    <w:rsid w:val="00845DF1"/>
    <w:rsid w:val="00846C2D"/>
    <w:rsid w:val="00847A64"/>
    <w:rsid w:val="00850085"/>
    <w:rsid w:val="00850BA5"/>
    <w:rsid w:val="0085187A"/>
    <w:rsid w:val="00852575"/>
    <w:rsid w:val="00852B52"/>
    <w:rsid w:val="008534CC"/>
    <w:rsid w:val="00853FCA"/>
    <w:rsid w:val="008542BD"/>
    <w:rsid w:val="008555BC"/>
    <w:rsid w:val="0085641C"/>
    <w:rsid w:val="0086146F"/>
    <w:rsid w:val="00862024"/>
    <w:rsid w:val="00862A8C"/>
    <w:rsid w:val="00863AEC"/>
    <w:rsid w:val="00865576"/>
    <w:rsid w:val="00865942"/>
    <w:rsid w:val="00866600"/>
    <w:rsid w:val="008672D0"/>
    <w:rsid w:val="00867E0C"/>
    <w:rsid w:val="00870733"/>
    <w:rsid w:val="0087139B"/>
    <w:rsid w:val="00872D10"/>
    <w:rsid w:val="008733A4"/>
    <w:rsid w:val="008750FD"/>
    <w:rsid w:val="00875F33"/>
    <w:rsid w:val="00876244"/>
    <w:rsid w:val="00877781"/>
    <w:rsid w:val="0088029E"/>
    <w:rsid w:val="00884B17"/>
    <w:rsid w:val="0088683B"/>
    <w:rsid w:val="008905BF"/>
    <w:rsid w:val="008945CB"/>
    <w:rsid w:val="0089587F"/>
    <w:rsid w:val="008A0672"/>
    <w:rsid w:val="008A18C9"/>
    <w:rsid w:val="008A1B8E"/>
    <w:rsid w:val="008A2384"/>
    <w:rsid w:val="008A2E81"/>
    <w:rsid w:val="008A390A"/>
    <w:rsid w:val="008A3A8C"/>
    <w:rsid w:val="008A5CF5"/>
    <w:rsid w:val="008A5E9B"/>
    <w:rsid w:val="008A64DD"/>
    <w:rsid w:val="008B1337"/>
    <w:rsid w:val="008B225C"/>
    <w:rsid w:val="008B297F"/>
    <w:rsid w:val="008B3F35"/>
    <w:rsid w:val="008B4583"/>
    <w:rsid w:val="008B5843"/>
    <w:rsid w:val="008B616B"/>
    <w:rsid w:val="008C0D6B"/>
    <w:rsid w:val="008C16CD"/>
    <w:rsid w:val="008C2C78"/>
    <w:rsid w:val="008C3017"/>
    <w:rsid w:val="008C30EE"/>
    <w:rsid w:val="008C468E"/>
    <w:rsid w:val="008C4A8E"/>
    <w:rsid w:val="008C4F60"/>
    <w:rsid w:val="008C53DA"/>
    <w:rsid w:val="008D031B"/>
    <w:rsid w:val="008D082A"/>
    <w:rsid w:val="008D1A99"/>
    <w:rsid w:val="008D2273"/>
    <w:rsid w:val="008D2FAE"/>
    <w:rsid w:val="008D3632"/>
    <w:rsid w:val="008D3E2B"/>
    <w:rsid w:val="008D5E50"/>
    <w:rsid w:val="008E091A"/>
    <w:rsid w:val="008E1B36"/>
    <w:rsid w:val="008E1D9A"/>
    <w:rsid w:val="008E4CBB"/>
    <w:rsid w:val="008E5421"/>
    <w:rsid w:val="008E6A21"/>
    <w:rsid w:val="008E7865"/>
    <w:rsid w:val="008F007F"/>
    <w:rsid w:val="008F14BB"/>
    <w:rsid w:val="008F1668"/>
    <w:rsid w:val="008F1C94"/>
    <w:rsid w:val="008F1CA2"/>
    <w:rsid w:val="008F2E5C"/>
    <w:rsid w:val="008F34ED"/>
    <w:rsid w:val="008F4B18"/>
    <w:rsid w:val="008F59F4"/>
    <w:rsid w:val="008F70BE"/>
    <w:rsid w:val="008F7FF9"/>
    <w:rsid w:val="00900311"/>
    <w:rsid w:val="009028B0"/>
    <w:rsid w:val="009028F5"/>
    <w:rsid w:val="0090608F"/>
    <w:rsid w:val="00910B4C"/>
    <w:rsid w:val="00911851"/>
    <w:rsid w:val="009139E7"/>
    <w:rsid w:val="00915070"/>
    <w:rsid w:val="0091560E"/>
    <w:rsid w:val="0091595A"/>
    <w:rsid w:val="00915D3B"/>
    <w:rsid w:val="0092087D"/>
    <w:rsid w:val="0092134B"/>
    <w:rsid w:val="00921400"/>
    <w:rsid w:val="00922467"/>
    <w:rsid w:val="00922BE6"/>
    <w:rsid w:val="00924ABF"/>
    <w:rsid w:val="009311F7"/>
    <w:rsid w:val="0093212D"/>
    <w:rsid w:val="00933375"/>
    <w:rsid w:val="00933CDA"/>
    <w:rsid w:val="0093593D"/>
    <w:rsid w:val="00935C91"/>
    <w:rsid w:val="00935DE2"/>
    <w:rsid w:val="00935EAC"/>
    <w:rsid w:val="00936F8C"/>
    <w:rsid w:val="00937830"/>
    <w:rsid w:val="00937A9F"/>
    <w:rsid w:val="00937FC7"/>
    <w:rsid w:val="009426EC"/>
    <w:rsid w:val="00945684"/>
    <w:rsid w:val="00945E13"/>
    <w:rsid w:val="00946792"/>
    <w:rsid w:val="0094692C"/>
    <w:rsid w:val="00946BB1"/>
    <w:rsid w:val="00946D00"/>
    <w:rsid w:val="00947212"/>
    <w:rsid w:val="00950419"/>
    <w:rsid w:val="00951119"/>
    <w:rsid w:val="00951FC4"/>
    <w:rsid w:val="00955247"/>
    <w:rsid w:val="009564CB"/>
    <w:rsid w:val="00956895"/>
    <w:rsid w:val="009577E9"/>
    <w:rsid w:val="009611F3"/>
    <w:rsid w:val="009627DF"/>
    <w:rsid w:val="00962999"/>
    <w:rsid w:val="00963C3F"/>
    <w:rsid w:val="009640FC"/>
    <w:rsid w:val="009646D2"/>
    <w:rsid w:val="0096480A"/>
    <w:rsid w:val="00964B97"/>
    <w:rsid w:val="00966A09"/>
    <w:rsid w:val="00966BE1"/>
    <w:rsid w:val="00967966"/>
    <w:rsid w:val="00970AB2"/>
    <w:rsid w:val="0097180D"/>
    <w:rsid w:val="009741BE"/>
    <w:rsid w:val="0097446A"/>
    <w:rsid w:val="009755CE"/>
    <w:rsid w:val="00976BAA"/>
    <w:rsid w:val="00977DEB"/>
    <w:rsid w:val="00977FBF"/>
    <w:rsid w:val="00981D26"/>
    <w:rsid w:val="00981ED5"/>
    <w:rsid w:val="009837D8"/>
    <w:rsid w:val="00983A18"/>
    <w:rsid w:val="00984DD1"/>
    <w:rsid w:val="00985C0D"/>
    <w:rsid w:val="009875F5"/>
    <w:rsid w:val="009903AA"/>
    <w:rsid w:val="00991359"/>
    <w:rsid w:val="00991C89"/>
    <w:rsid w:val="00992A73"/>
    <w:rsid w:val="00993924"/>
    <w:rsid w:val="009942C0"/>
    <w:rsid w:val="00995886"/>
    <w:rsid w:val="00995DD3"/>
    <w:rsid w:val="00995DE7"/>
    <w:rsid w:val="009963F5"/>
    <w:rsid w:val="009969E1"/>
    <w:rsid w:val="00996AB6"/>
    <w:rsid w:val="009A033E"/>
    <w:rsid w:val="009A18E5"/>
    <w:rsid w:val="009A2148"/>
    <w:rsid w:val="009A2911"/>
    <w:rsid w:val="009A6C4F"/>
    <w:rsid w:val="009A7053"/>
    <w:rsid w:val="009A7138"/>
    <w:rsid w:val="009B0AA6"/>
    <w:rsid w:val="009B23EB"/>
    <w:rsid w:val="009B3814"/>
    <w:rsid w:val="009B6302"/>
    <w:rsid w:val="009B762A"/>
    <w:rsid w:val="009C0A76"/>
    <w:rsid w:val="009C2447"/>
    <w:rsid w:val="009C2C41"/>
    <w:rsid w:val="009C3637"/>
    <w:rsid w:val="009C5492"/>
    <w:rsid w:val="009C69AF"/>
    <w:rsid w:val="009C69B0"/>
    <w:rsid w:val="009D12BD"/>
    <w:rsid w:val="009D1B1D"/>
    <w:rsid w:val="009D2869"/>
    <w:rsid w:val="009D30B8"/>
    <w:rsid w:val="009D4D0E"/>
    <w:rsid w:val="009D6E6F"/>
    <w:rsid w:val="009D7436"/>
    <w:rsid w:val="009E037A"/>
    <w:rsid w:val="009E0C90"/>
    <w:rsid w:val="009E100B"/>
    <w:rsid w:val="009E10D5"/>
    <w:rsid w:val="009E24DB"/>
    <w:rsid w:val="009E2D4D"/>
    <w:rsid w:val="009E3E25"/>
    <w:rsid w:val="009E6088"/>
    <w:rsid w:val="009E718E"/>
    <w:rsid w:val="009F00FC"/>
    <w:rsid w:val="009F09DB"/>
    <w:rsid w:val="009F104F"/>
    <w:rsid w:val="009F1675"/>
    <w:rsid w:val="009F1821"/>
    <w:rsid w:val="009F1EAD"/>
    <w:rsid w:val="009F330E"/>
    <w:rsid w:val="009F3C41"/>
    <w:rsid w:val="009F65DD"/>
    <w:rsid w:val="009F663A"/>
    <w:rsid w:val="009F7100"/>
    <w:rsid w:val="009F73CC"/>
    <w:rsid w:val="009F7AA2"/>
    <w:rsid w:val="00A0193E"/>
    <w:rsid w:val="00A01BCC"/>
    <w:rsid w:val="00A02267"/>
    <w:rsid w:val="00A030AD"/>
    <w:rsid w:val="00A03E20"/>
    <w:rsid w:val="00A040DB"/>
    <w:rsid w:val="00A0668C"/>
    <w:rsid w:val="00A078F9"/>
    <w:rsid w:val="00A07BAB"/>
    <w:rsid w:val="00A114B9"/>
    <w:rsid w:val="00A1191B"/>
    <w:rsid w:val="00A123B3"/>
    <w:rsid w:val="00A12A64"/>
    <w:rsid w:val="00A13D01"/>
    <w:rsid w:val="00A150CB"/>
    <w:rsid w:val="00A15288"/>
    <w:rsid w:val="00A1592D"/>
    <w:rsid w:val="00A1605E"/>
    <w:rsid w:val="00A16863"/>
    <w:rsid w:val="00A1695A"/>
    <w:rsid w:val="00A16980"/>
    <w:rsid w:val="00A16E8B"/>
    <w:rsid w:val="00A20A4B"/>
    <w:rsid w:val="00A20CFF"/>
    <w:rsid w:val="00A2115D"/>
    <w:rsid w:val="00A21BE5"/>
    <w:rsid w:val="00A2252D"/>
    <w:rsid w:val="00A2683B"/>
    <w:rsid w:val="00A30D1D"/>
    <w:rsid w:val="00A311BD"/>
    <w:rsid w:val="00A31766"/>
    <w:rsid w:val="00A31DA6"/>
    <w:rsid w:val="00A3294D"/>
    <w:rsid w:val="00A34991"/>
    <w:rsid w:val="00A34EA1"/>
    <w:rsid w:val="00A3723F"/>
    <w:rsid w:val="00A40841"/>
    <w:rsid w:val="00A42164"/>
    <w:rsid w:val="00A43948"/>
    <w:rsid w:val="00A45902"/>
    <w:rsid w:val="00A45969"/>
    <w:rsid w:val="00A46212"/>
    <w:rsid w:val="00A46AD0"/>
    <w:rsid w:val="00A474CA"/>
    <w:rsid w:val="00A47C4B"/>
    <w:rsid w:val="00A47C59"/>
    <w:rsid w:val="00A52460"/>
    <w:rsid w:val="00A52854"/>
    <w:rsid w:val="00A52F99"/>
    <w:rsid w:val="00A5347F"/>
    <w:rsid w:val="00A540AF"/>
    <w:rsid w:val="00A544DE"/>
    <w:rsid w:val="00A54D96"/>
    <w:rsid w:val="00A60B42"/>
    <w:rsid w:val="00A610F3"/>
    <w:rsid w:val="00A612F7"/>
    <w:rsid w:val="00A61DF0"/>
    <w:rsid w:val="00A630B6"/>
    <w:rsid w:val="00A63ED4"/>
    <w:rsid w:val="00A679D3"/>
    <w:rsid w:val="00A67B0A"/>
    <w:rsid w:val="00A67D68"/>
    <w:rsid w:val="00A70067"/>
    <w:rsid w:val="00A71194"/>
    <w:rsid w:val="00A71B97"/>
    <w:rsid w:val="00A7258C"/>
    <w:rsid w:val="00A75260"/>
    <w:rsid w:val="00A76000"/>
    <w:rsid w:val="00A76FB6"/>
    <w:rsid w:val="00A77102"/>
    <w:rsid w:val="00A772B3"/>
    <w:rsid w:val="00A77671"/>
    <w:rsid w:val="00A77AE8"/>
    <w:rsid w:val="00A77BB3"/>
    <w:rsid w:val="00A77D78"/>
    <w:rsid w:val="00A77F0F"/>
    <w:rsid w:val="00A80679"/>
    <w:rsid w:val="00A807AB"/>
    <w:rsid w:val="00A80FB6"/>
    <w:rsid w:val="00A836A8"/>
    <w:rsid w:val="00A84E26"/>
    <w:rsid w:val="00A8512D"/>
    <w:rsid w:val="00A85196"/>
    <w:rsid w:val="00A852F0"/>
    <w:rsid w:val="00A85B24"/>
    <w:rsid w:val="00A86D42"/>
    <w:rsid w:val="00A87567"/>
    <w:rsid w:val="00A87CBA"/>
    <w:rsid w:val="00A87DDA"/>
    <w:rsid w:val="00A90EE5"/>
    <w:rsid w:val="00A9152D"/>
    <w:rsid w:val="00A927D6"/>
    <w:rsid w:val="00A955DF"/>
    <w:rsid w:val="00A959C7"/>
    <w:rsid w:val="00A95B71"/>
    <w:rsid w:val="00A967F5"/>
    <w:rsid w:val="00A970F0"/>
    <w:rsid w:val="00A97EE1"/>
    <w:rsid w:val="00AA1B84"/>
    <w:rsid w:val="00AA1E4F"/>
    <w:rsid w:val="00AA2DA3"/>
    <w:rsid w:val="00AA7189"/>
    <w:rsid w:val="00AA73CF"/>
    <w:rsid w:val="00AB113D"/>
    <w:rsid w:val="00AB1B55"/>
    <w:rsid w:val="00AC0B7F"/>
    <w:rsid w:val="00AC10CF"/>
    <w:rsid w:val="00AC1404"/>
    <w:rsid w:val="00AC17EF"/>
    <w:rsid w:val="00AC1975"/>
    <w:rsid w:val="00AC2846"/>
    <w:rsid w:val="00AC665D"/>
    <w:rsid w:val="00AD0777"/>
    <w:rsid w:val="00AD0BC3"/>
    <w:rsid w:val="00AD0CDC"/>
    <w:rsid w:val="00AD0D3C"/>
    <w:rsid w:val="00AD131B"/>
    <w:rsid w:val="00AD1B99"/>
    <w:rsid w:val="00AD34BC"/>
    <w:rsid w:val="00AD5C17"/>
    <w:rsid w:val="00AD6DA8"/>
    <w:rsid w:val="00AE062B"/>
    <w:rsid w:val="00AE0D36"/>
    <w:rsid w:val="00AE0FD4"/>
    <w:rsid w:val="00AE2351"/>
    <w:rsid w:val="00AE239E"/>
    <w:rsid w:val="00AE31FD"/>
    <w:rsid w:val="00AE354C"/>
    <w:rsid w:val="00AE447B"/>
    <w:rsid w:val="00AE45A0"/>
    <w:rsid w:val="00AE59BA"/>
    <w:rsid w:val="00AE5E51"/>
    <w:rsid w:val="00AE5F47"/>
    <w:rsid w:val="00AE7F0A"/>
    <w:rsid w:val="00AF0A86"/>
    <w:rsid w:val="00AF195E"/>
    <w:rsid w:val="00AF1B1D"/>
    <w:rsid w:val="00AF2A06"/>
    <w:rsid w:val="00AF4A61"/>
    <w:rsid w:val="00AF4AC6"/>
    <w:rsid w:val="00AF55B9"/>
    <w:rsid w:val="00AF64CD"/>
    <w:rsid w:val="00AF6C71"/>
    <w:rsid w:val="00AF73F3"/>
    <w:rsid w:val="00B00A55"/>
    <w:rsid w:val="00B00B08"/>
    <w:rsid w:val="00B0180D"/>
    <w:rsid w:val="00B01F4D"/>
    <w:rsid w:val="00B020E0"/>
    <w:rsid w:val="00B06034"/>
    <w:rsid w:val="00B061AD"/>
    <w:rsid w:val="00B067A1"/>
    <w:rsid w:val="00B071CC"/>
    <w:rsid w:val="00B101BC"/>
    <w:rsid w:val="00B108F9"/>
    <w:rsid w:val="00B115EC"/>
    <w:rsid w:val="00B11FBD"/>
    <w:rsid w:val="00B1251F"/>
    <w:rsid w:val="00B144B4"/>
    <w:rsid w:val="00B149EA"/>
    <w:rsid w:val="00B1518D"/>
    <w:rsid w:val="00B16211"/>
    <w:rsid w:val="00B16704"/>
    <w:rsid w:val="00B2250A"/>
    <w:rsid w:val="00B226A4"/>
    <w:rsid w:val="00B25205"/>
    <w:rsid w:val="00B253DC"/>
    <w:rsid w:val="00B26222"/>
    <w:rsid w:val="00B269B1"/>
    <w:rsid w:val="00B3481C"/>
    <w:rsid w:val="00B35212"/>
    <w:rsid w:val="00B402F5"/>
    <w:rsid w:val="00B406E0"/>
    <w:rsid w:val="00B411C3"/>
    <w:rsid w:val="00B425A5"/>
    <w:rsid w:val="00B42F2F"/>
    <w:rsid w:val="00B44E79"/>
    <w:rsid w:val="00B475F5"/>
    <w:rsid w:val="00B52B8D"/>
    <w:rsid w:val="00B5471D"/>
    <w:rsid w:val="00B548A2"/>
    <w:rsid w:val="00B56840"/>
    <w:rsid w:val="00B575B3"/>
    <w:rsid w:val="00B62C4D"/>
    <w:rsid w:val="00B63FF9"/>
    <w:rsid w:val="00B66D99"/>
    <w:rsid w:val="00B670C5"/>
    <w:rsid w:val="00B707E7"/>
    <w:rsid w:val="00B71474"/>
    <w:rsid w:val="00B72309"/>
    <w:rsid w:val="00B72A2B"/>
    <w:rsid w:val="00B72AFB"/>
    <w:rsid w:val="00B74542"/>
    <w:rsid w:val="00B74563"/>
    <w:rsid w:val="00B7488C"/>
    <w:rsid w:val="00B755E4"/>
    <w:rsid w:val="00B7617E"/>
    <w:rsid w:val="00B80418"/>
    <w:rsid w:val="00B81571"/>
    <w:rsid w:val="00B81B4A"/>
    <w:rsid w:val="00B825B1"/>
    <w:rsid w:val="00B82A66"/>
    <w:rsid w:val="00B8449D"/>
    <w:rsid w:val="00B85D40"/>
    <w:rsid w:val="00B863B0"/>
    <w:rsid w:val="00B8724B"/>
    <w:rsid w:val="00B8729D"/>
    <w:rsid w:val="00B9088D"/>
    <w:rsid w:val="00B9225D"/>
    <w:rsid w:val="00B92289"/>
    <w:rsid w:val="00B95421"/>
    <w:rsid w:val="00B957AF"/>
    <w:rsid w:val="00B968A3"/>
    <w:rsid w:val="00B96F2D"/>
    <w:rsid w:val="00B96FA7"/>
    <w:rsid w:val="00BA205F"/>
    <w:rsid w:val="00BA3ADF"/>
    <w:rsid w:val="00BA5538"/>
    <w:rsid w:val="00BA5A21"/>
    <w:rsid w:val="00BA62C5"/>
    <w:rsid w:val="00BB0FC5"/>
    <w:rsid w:val="00BB2F19"/>
    <w:rsid w:val="00BB429A"/>
    <w:rsid w:val="00BB5411"/>
    <w:rsid w:val="00BB5E68"/>
    <w:rsid w:val="00BB60D9"/>
    <w:rsid w:val="00BC0331"/>
    <w:rsid w:val="00BC30F5"/>
    <w:rsid w:val="00BC3BB4"/>
    <w:rsid w:val="00BC6426"/>
    <w:rsid w:val="00BD3EBA"/>
    <w:rsid w:val="00BD40FF"/>
    <w:rsid w:val="00BD5BDA"/>
    <w:rsid w:val="00BD75E5"/>
    <w:rsid w:val="00BD768C"/>
    <w:rsid w:val="00BE315D"/>
    <w:rsid w:val="00BE4EF8"/>
    <w:rsid w:val="00BE603A"/>
    <w:rsid w:val="00BE6E1A"/>
    <w:rsid w:val="00BF0A68"/>
    <w:rsid w:val="00BF23D3"/>
    <w:rsid w:val="00BF2AF6"/>
    <w:rsid w:val="00BF4AE3"/>
    <w:rsid w:val="00BF77F5"/>
    <w:rsid w:val="00BF7D91"/>
    <w:rsid w:val="00C00880"/>
    <w:rsid w:val="00C0351E"/>
    <w:rsid w:val="00C04570"/>
    <w:rsid w:val="00C0750B"/>
    <w:rsid w:val="00C07553"/>
    <w:rsid w:val="00C10C11"/>
    <w:rsid w:val="00C10D4D"/>
    <w:rsid w:val="00C11A9D"/>
    <w:rsid w:val="00C11C1E"/>
    <w:rsid w:val="00C130C1"/>
    <w:rsid w:val="00C1488A"/>
    <w:rsid w:val="00C155F6"/>
    <w:rsid w:val="00C15602"/>
    <w:rsid w:val="00C16CB4"/>
    <w:rsid w:val="00C17267"/>
    <w:rsid w:val="00C20196"/>
    <w:rsid w:val="00C21FAA"/>
    <w:rsid w:val="00C227BB"/>
    <w:rsid w:val="00C25F4F"/>
    <w:rsid w:val="00C25F6B"/>
    <w:rsid w:val="00C26177"/>
    <w:rsid w:val="00C26ACA"/>
    <w:rsid w:val="00C270A0"/>
    <w:rsid w:val="00C31244"/>
    <w:rsid w:val="00C36638"/>
    <w:rsid w:val="00C3668C"/>
    <w:rsid w:val="00C37833"/>
    <w:rsid w:val="00C37B60"/>
    <w:rsid w:val="00C37F45"/>
    <w:rsid w:val="00C405EE"/>
    <w:rsid w:val="00C40D24"/>
    <w:rsid w:val="00C41BB5"/>
    <w:rsid w:val="00C42D40"/>
    <w:rsid w:val="00C439CA"/>
    <w:rsid w:val="00C45662"/>
    <w:rsid w:val="00C46415"/>
    <w:rsid w:val="00C46831"/>
    <w:rsid w:val="00C50A11"/>
    <w:rsid w:val="00C50D5B"/>
    <w:rsid w:val="00C511ED"/>
    <w:rsid w:val="00C55A05"/>
    <w:rsid w:val="00C561E1"/>
    <w:rsid w:val="00C56830"/>
    <w:rsid w:val="00C56D83"/>
    <w:rsid w:val="00C57379"/>
    <w:rsid w:val="00C57CE4"/>
    <w:rsid w:val="00C57D9A"/>
    <w:rsid w:val="00C622E4"/>
    <w:rsid w:val="00C64942"/>
    <w:rsid w:val="00C64A31"/>
    <w:rsid w:val="00C64D6E"/>
    <w:rsid w:val="00C6592F"/>
    <w:rsid w:val="00C7028C"/>
    <w:rsid w:val="00C713D6"/>
    <w:rsid w:val="00C72735"/>
    <w:rsid w:val="00C7302E"/>
    <w:rsid w:val="00C735C2"/>
    <w:rsid w:val="00C73D1A"/>
    <w:rsid w:val="00C75600"/>
    <w:rsid w:val="00C75632"/>
    <w:rsid w:val="00C75A66"/>
    <w:rsid w:val="00C80984"/>
    <w:rsid w:val="00C80D01"/>
    <w:rsid w:val="00C81096"/>
    <w:rsid w:val="00C81D56"/>
    <w:rsid w:val="00C82BD4"/>
    <w:rsid w:val="00C835C1"/>
    <w:rsid w:val="00C8375B"/>
    <w:rsid w:val="00C8389A"/>
    <w:rsid w:val="00C83E79"/>
    <w:rsid w:val="00C8561D"/>
    <w:rsid w:val="00C85A87"/>
    <w:rsid w:val="00C860A5"/>
    <w:rsid w:val="00C86FFE"/>
    <w:rsid w:val="00C90B20"/>
    <w:rsid w:val="00C90C8B"/>
    <w:rsid w:val="00C90DCB"/>
    <w:rsid w:val="00C929E8"/>
    <w:rsid w:val="00C93482"/>
    <w:rsid w:val="00C93762"/>
    <w:rsid w:val="00C951BC"/>
    <w:rsid w:val="00C97E8B"/>
    <w:rsid w:val="00CA186C"/>
    <w:rsid w:val="00CA24E0"/>
    <w:rsid w:val="00CA2DD2"/>
    <w:rsid w:val="00CA2E45"/>
    <w:rsid w:val="00CA6027"/>
    <w:rsid w:val="00CA72C7"/>
    <w:rsid w:val="00CB2E70"/>
    <w:rsid w:val="00CB3052"/>
    <w:rsid w:val="00CB47FB"/>
    <w:rsid w:val="00CB5619"/>
    <w:rsid w:val="00CB60D0"/>
    <w:rsid w:val="00CB6533"/>
    <w:rsid w:val="00CB68B4"/>
    <w:rsid w:val="00CC03E8"/>
    <w:rsid w:val="00CC1660"/>
    <w:rsid w:val="00CC1746"/>
    <w:rsid w:val="00CC1B6F"/>
    <w:rsid w:val="00CC1E61"/>
    <w:rsid w:val="00CC2882"/>
    <w:rsid w:val="00CC2D68"/>
    <w:rsid w:val="00CC3E4C"/>
    <w:rsid w:val="00CC40D0"/>
    <w:rsid w:val="00CC4117"/>
    <w:rsid w:val="00CC51A8"/>
    <w:rsid w:val="00CC56FC"/>
    <w:rsid w:val="00CD0AB8"/>
    <w:rsid w:val="00CD27BF"/>
    <w:rsid w:val="00CD333F"/>
    <w:rsid w:val="00CD690A"/>
    <w:rsid w:val="00CD7BCD"/>
    <w:rsid w:val="00CE616F"/>
    <w:rsid w:val="00CE6341"/>
    <w:rsid w:val="00CE750D"/>
    <w:rsid w:val="00CF0027"/>
    <w:rsid w:val="00CF203E"/>
    <w:rsid w:val="00CF4AC2"/>
    <w:rsid w:val="00CF67B8"/>
    <w:rsid w:val="00CF6E2B"/>
    <w:rsid w:val="00D004E6"/>
    <w:rsid w:val="00D0098F"/>
    <w:rsid w:val="00D02A90"/>
    <w:rsid w:val="00D02AE9"/>
    <w:rsid w:val="00D05466"/>
    <w:rsid w:val="00D055AE"/>
    <w:rsid w:val="00D05E51"/>
    <w:rsid w:val="00D05E9D"/>
    <w:rsid w:val="00D07EC5"/>
    <w:rsid w:val="00D1176D"/>
    <w:rsid w:val="00D12F93"/>
    <w:rsid w:val="00D132A3"/>
    <w:rsid w:val="00D14797"/>
    <w:rsid w:val="00D14CAB"/>
    <w:rsid w:val="00D14F8D"/>
    <w:rsid w:val="00D1601E"/>
    <w:rsid w:val="00D1725D"/>
    <w:rsid w:val="00D173B9"/>
    <w:rsid w:val="00D21D78"/>
    <w:rsid w:val="00D22BE0"/>
    <w:rsid w:val="00D23A89"/>
    <w:rsid w:val="00D254E2"/>
    <w:rsid w:val="00D27220"/>
    <w:rsid w:val="00D319DE"/>
    <w:rsid w:val="00D32DC2"/>
    <w:rsid w:val="00D33971"/>
    <w:rsid w:val="00D34154"/>
    <w:rsid w:val="00D36845"/>
    <w:rsid w:val="00D376FC"/>
    <w:rsid w:val="00D41970"/>
    <w:rsid w:val="00D474DE"/>
    <w:rsid w:val="00D50613"/>
    <w:rsid w:val="00D51F43"/>
    <w:rsid w:val="00D53392"/>
    <w:rsid w:val="00D53D18"/>
    <w:rsid w:val="00D55D19"/>
    <w:rsid w:val="00D57E2B"/>
    <w:rsid w:val="00D62A2E"/>
    <w:rsid w:val="00D62BCF"/>
    <w:rsid w:val="00D63D86"/>
    <w:rsid w:val="00D65C56"/>
    <w:rsid w:val="00D65F76"/>
    <w:rsid w:val="00D6600D"/>
    <w:rsid w:val="00D66957"/>
    <w:rsid w:val="00D71704"/>
    <w:rsid w:val="00D7226C"/>
    <w:rsid w:val="00D72BC7"/>
    <w:rsid w:val="00D738B1"/>
    <w:rsid w:val="00D74A79"/>
    <w:rsid w:val="00D74B57"/>
    <w:rsid w:val="00D75276"/>
    <w:rsid w:val="00D77761"/>
    <w:rsid w:val="00D815BB"/>
    <w:rsid w:val="00D8244A"/>
    <w:rsid w:val="00D837C6"/>
    <w:rsid w:val="00D86694"/>
    <w:rsid w:val="00D9109A"/>
    <w:rsid w:val="00D91789"/>
    <w:rsid w:val="00D93ADB"/>
    <w:rsid w:val="00D945D0"/>
    <w:rsid w:val="00D94B94"/>
    <w:rsid w:val="00D94E5B"/>
    <w:rsid w:val="00D972B7"/>
    <w:rsid w:val="00D97BCF"/>
    <w:rsid w:val="00D97FDE"/>
    <w:rsid w:val="00DA01DD"/>
    <w:rsid w:val="00DA03E5"/>
    <w:rsid w:val="00DA136C"/>
    <w:rsid w:val="00DA181B"/>
    <w:rsid w:val="00DA21BA"/>
    <w:rsid w:val="00DA25E1"/>
    <w:rsid w:val="00DA2B33"/>
    <w:rsid w:val="00DA31E4"/>
    <w:rsid w:val="00DA3885"/>
    <w:rsid w:val="00DA7265"/>
    <w:rsid w:val="00DA7A0F"/>
    <w:rsid w:val="00DA7DD5"/>
    <w:rsid w:val="00DB0063"/>
    <w:rsid w:val="00DB09AB"/>
    <w:rsid w:val="00DB11EA"/>
    <w:rsid w:val="00DB22D6"/>
    <w:rsid w:val="00DB2776"/>
    <w:rsid w:val="00DB2F8C"/>
    <w:rsid w:val="00DB4E91"/>
    <w:rsid w:val="00DB566E"/>
    <w:rsid w:val="00DB6DB3"/>
    <w:rsid w:val="00DB6E5C"/>
    <w:rsid w:val="00DC035F"/>
    <w:rsid w:val="00DC0B30"/>
    <w:rsid w:val="00DC0FEB"/>
    <w:rsid w:val="00DC2F49"/>
    <w:rsid w:val="00DC3747"/>
    <w:rsid w:val="00DC5DF7"/>
    <w:rsid w:val="00DC6EED"/>
    <w:rsid w:val="00DD1CB5"/>
    <w:rsid w:val="00DD25BB"/>
    <w:rsid w:val="00DD2BA5"/>
    <w:rsid w:val="00DD301F"/>
    <w:rsid w:val="00DD3332"/>
    <w:rsid w:val="00DD650E"/>
    <w:rsid w:val="00DD720D"/>
    <w:rsid w:val="00DE1304"/>
    <w:rsid w:val="00DE23D1"/>
    <w:rsid w:val="00DE3124"/>
    <w:rsid w:val="00DE40DC"/>
    <w:rsid w:val="00DE433D"/>
    <w:rsid w:val="00DE498B"/>
    <w:rsid w:val="00DE49D9"/>
    <w:rsid w:val="00DE4D34"/>
    <w:rsid w:val="00DE53FE"/>
    <w:rsid w:val="00DE5A27"/>
    <w:rsid w:val="00DE6E07"/>
    <w:rsid w:val="00DE6F5E"/>
    <w:rsid w:val="00DF2A86"/>
    <w:rsid w:val="00DF7AA7"/>
    <w:rsid w:val="00E01447"/>
    <w:rsid w:val="00E02776"/>
    <w:rsid w:val="00E03C8C"/>
    <w:rsid w:val="00E0494D"/>
    <w:rsid w:val="00E0539B"/>
    <w:rsid w:val="00E0583B"/>
    <w:rsid w:val="00E05CCF"/>
    <w:rsid w:val="00E06E3A"/>
    <w:rsid w:val="00E071C0"/>
    <w:rsid w:val="00E0778E"/>
    <w:rsid w:val="00E07AC1"/>
    <w:rsid w:val="00E10122"/>
    <w:rsid w:val="00E1026F"/>
    <w:rsid w:val="00E104AB"/>
    <w:rsid w:val="00E10C35"/>
    <w:rsid w:val="00E13099"/>
    <w:rsid w:val="00E131AC"/>
    <w:rsid w:val="00E13EA7"/>
    <w:rsid w:val="00E15A0A"/>
    <w:rsid w:val="00E15F6D"/>
    <w:rsid w:val="00E1729B"/>
    <w:rsid w:val="00E1745F"/>
    <w:rsid w:val="00E17CF2"/>
    <w:rsid w:val="00E2060F"/>
    <w:rsid w:val="00E22083"/>
    <w:rsid w:val="00E2243C"/>
    <w:rsid w:val="00E225B9"/>
    <w:rsid w:val="00E2475C"/>
    <w:rsid w:val="00E26D37"/>
    <w:rsid w:val="00E300D8"/>
    <w:rsid w:val="00E317E0"/>
    <w:rsid w:val="00E331C2"/>
    <w:rsid w:val="00E33D5E"/>
    <w:rsid w:val="00E35030"/>
    <w:rsid w:val="00E35ADF"/>
    <w:rsid w:val="00E36F08"/>
    <w:rsid w:val="00E40846"/>
    <w:rsid w:val="00E45D1E"/>
    <w:rsid w:val="00E46D78"/>
    <w:rsid w:val="00E471E7"/>
    <w:rsid w:val="00E47A3B"/>
    <w:rsid w:val="00E47DD3"/>
    <w:rsid w:val="00E52647"/>
    <w:rsid w:val="00E52684"/>
    <w:rsid w:val="00E5342F"/>
    <w:rsid w:val="00E53A42"/>
    <w:rsid w:val="00E546ED"/>
    <w:rsid w:val="00E54785"/>
    <w:rsid w:val="00E54C30"/>
    <w:rsid w:val="00E55E79"/>
    <w:rsid w:val="00E61446"/>
    <w:rsid w:val="00E621DD"/>
    <w:rsid w:val="00E62D3F"/>
    <w:rsid w:val="00E62E62"/>
    <w:rsid w:val="00E643C1"/>
    <w:rsid w:val="00E67B29"/>
    <w:rsid w:val="00E709F5"/>
    <w:rsid w:val="00E71CC0"/>
    <w:rsid w:val="00E721BB"/>
    <w:rsid w:val="00E737CE"/>
    <w:rsid w:val="00E73944"/>
    <w:rsid w:val="00E73A6B"/>
    <w:rsid w:val="00E73B9C"/>
    <w:rsid w:val="00E741D7"/>
    <w:rsid w:val="00E74245"/>
    <w:rsid w:val="00E74DDA"/>
    <w:rsid w:val="00E77109"/>
    <w:rsid w:val="00E812FA"/>
    <w:rsid w:val="00E83331"/>
    <w:rsid w:val="00E843AA"/>
    <w:rsid w:val="00E9031C"/>
    <w:rsid w:val="00E910EB"/>
    <w:rsid w:val="00E9134F"/>
    <w:rsid w:val="00E92743"/>
    <w:rsid w:val="00E94471"/>
    <w:rsid w:val="00E94F73"/>
    <w:rsid w:val="00E957DC"/>
    <w:rsid w:val="00E95F4C"/>
    <w:rsid w:val="00E97A84"/>
    <w:rsid w:val="00E97B82"/>
    <w:rsid w:val="00EA0204"/>
    <w:rsid w:val="00EA2720"/>
    <w:rsid w:val="00EA76ED"/>
    <w:rsid w:val="00EB0AC0"/>
    <w:rsid w:val="00EB1545"/>
    <w:rsid w:val="00EB1A0D"/>
    <w:rsid w:val="00EB20C2"/>
    <w:rsid w:val="00EB2126"/>
    <w:rsid w:val="00EB212E"/>
    <w:rsid w:val="00EB2551"/>
    <w:rsid w:val="00EB33EF"/>
    <w:rsid w:val="00EB341A"/>
    <w:rsid w:val="00EB3FC2"/>
    <w:rsid w:val="00EB45F0"/>
    <w:rsid w:val="00EB46C7"/>
    <w:rsid w:val="00EB4BEB"/>
    <w:rsid w:val="00EB676E"/>
    <w:rsid w:val="00EC0007"/>
    <w:rsid w:val="00EC1A9E"/>
    <w:rsid w:val="00EC37B4"/>
    <w:rsid w:val="00EC408B"/>
    <w:rsid w:val="00EC48FF"/>
    <w:rsid w:val="00EC4900"/>
    <w:rsid w:val="00EC55BD"/>
    <w:rsid w:val="00EC6C95"/>
    <w:rsid w:val="00ED0176"/>
    <w:rsid w:val="00ED1280"/>
    <w:rsid w:val="00ED2EE4"/>
    <w:rsid w:val="00ED36AD"/>
    <w:rsid w:val="00ED40C5"/>
    <w:rsid w:val="00ED44DF"/>
    <w:rsid w:val="00ED6923"/>
    <w:rsid w:val="00ED76D9"/>
    <w:rsid w:val="00ED78F4"/>
    <w:rsid w:val="00EE04C3"/>
    <w:rsid w:val="00EE1294"/>
    <w:rsid w:val="00EE1335"/>
    <w:rsid w:val="00EE1CE7"/>
    <w:rsid w:val="00EE5098"/>
    <w:rsid w:val="00EE58B5"/>
    <w:rsid w:val="00EE58D1"/>
    <w:rsid w:val="00EE5979"/>
    <w:rsid w:val="00EE5F27"/>
    <w:rsid w:val="00EE6E16"/>
    <w:rsid w:val="00EF117E"/>
    <w:rsid w:val="00EF2057"/>
    <w:rsid w:val="00EF2115"/>
    <w:rsid w:val="00EF2E60"/>
    <w:rsid w:val="00EF4911"/>
    <w:rsid w:val="00EF60C8"/>
    <w:rsid w:val="00EF6C6D"/>
    <w:rsid w:val="00EF6EFB"/>
    <w:rsid w:val="00F0125F"/>
    <w:rsid w:val="00F0127D"/>
    <w:rsid w:val="00F0203D"/>
    <w:rsid w:val="00F02430"/>
    <w:rsid w:val="00F02D72"/>
    <w:rsid w:val="00F03A15"/>
    <w:rsid w:val="00F044AD"/>
    <w:rsid w:val="00F05218"/>
    <w:rsid w:val="00F07883"/>
    <w:rsid w:val="00F0792C"/>
    <w:rsid w:val="00F100A4"/>
    <w:rsid w:val="00F11165"/>
    <w:rsid w:val="00F1450F"/>
    <w:rsid w:val="00F1496B"/>
    <w:rsid w:val="00F14C36"/>
    <w:rsid w:val="00F14D00"/>
    <w:rsid w:val="00F15CA1"/>
    <w:rsid w:val="00F171CC"/>
    <w:rsid w:val="00F17E8E"/>
    <w:rsid w:val="00F2289F"/>
    <w:rsid w:val="00F22B13"/>
    <w:rsid w:val="00F24A67"/>
    <w:rsid w:val="00F24ABE"/>
    <w:rsid w:val="00F302D3"/>
    <w:rsid w:val="00F3216F"/>
    <w:rsid w:val="00F32EAB"/>
    <w:rsid w:val="00F33768"/>
    <w:rsid w:val="00F34C7D"/>
    <w:rsid w:val="00F35D93"/>
    <w:rsid w:val="00F36B4C"/>
    <w:rsid w:val="00F40072"/>
    <w:rsid w:val="00F41273"/>
    <w:rsid w:val="00F41F38"/>
    <w:rsid w:val="00F4282F"/>
    <w:rsid w:val="00F42898"/>
    <w:rsid w:val="00F42958"/>
    <w:rsid w:val="00F4405B"/>
    <w:rsid w:val="00F45B8A"/>
    <w:rsid w:val="00F502EF"/>
    <w:rsid w:val="00F50DF9"/>
    <w:rsid w:val="00F511F4"/>
    <w:rsid w:val="00F52C83"/>
    <w:rsid w:val="00F54CC0"/>
    <w:rsid w:val="00F56C8A"/>
    <w:rsid w:val="00F60841"/>
    <w:rsid w:val="00F60874"/>
    <w:rsid w:val="00F6106C"/>
    <w:rsid w:val="00F61ABF"/>
    <w:rsid w:val="00F62975"/>
    <w:rsid w:val="00F63A9F"/>
    <w:rsid w:val="00F649C0"/>
    <w:rsid w:val="00F65369"/>
    <w:rsid w:val="00F65A88"/>
    <w:rsid w:val="00F65F37"/>
    <w:rsid w:val="00F66154"/>
    <w:rsid w:val="00F66B6D"/>
    <w:rsid w:val="00F700DF"/>
    <w:rsid w:val="00F704C5"/>
    <w:rsid w:val="00F70A0B"/>
    <w:rsid w:val="00F70A1C"/>
    <w:rsid w:val="00F71217"/>
    <w:rsid w:val="00F7121D"/>
    <w:rsid w:val="00F721FA"/>
    <w:rsid w:val="00F7265A"/>
    <w:rsid w:val="00F72AE8"/>
    <w:rsid w:val="00F73183"/>
    <w:rsid w:val="00F74B35"/>
    <w:rsid w:val="00F75642"/>
    <w:rsid w:val="00F77D91"/>
    <w:rsid w:val="00F80282"/>
    <w:rsid w:val="00F805E6"/>
    <w:rsid w:val="00F82040"/>
    <w:rsid w:val="00F82B72"/>
    <w:rsid w:val="00F830F4"/>
    <w:rsid w:val="00F83266"/>
    <w:rsid w:val="00F83C46"/>
    <w:rsid w:val="00F846FF"/>
    <w:rsid w:val="00F8492B"/>
    <w:rsid w:val="00F872F1"/>
    <w:rsid w:val="00F90C56"/>
    <w:rsid w:val="00F9302D"/>
    <w:rsid w:val="00F931B5"/>
    <w:rsid w:val="00F93B93"/>
    <w:rsid w:val="00F93C40"/>
    <w:rsid w:val="00F97EF7"/>
    <w:rsid w:val="00F97FBD"/>
    <w:rsid w:val="00FA009B"/>
    <w:rsid w:val="00FA00BC"/>
    <w:rsid w:val="00FA158D"/>
    <w:rsid w:val="00FA4A36"/>
    <w:rsid w:val="00FA5C81"/>
    <w:rsid w:val="00FA6D79"/>
    <w:rsid w:val="00FA7854"/>
    <w:rsid w:val="00FB12BB"/>
    <w:rsid w:val="00FB2B8B"/>
    <w:rsid w:val="00FB30E6"/>
    <w:rsid w:val="00FB430D"/>
    <w:rsid w:val="00FB4405"/>
    <w:rsid w:val="00FB5230"/>
    <w:rsid w:val="00FB5A96"/>
    <w:rsid w:val="00FB5C38"/>
    <w:rsid w:val="00FB72BA"/>
    <w:rsid w:val="00FB75DA"/>
    <w:rsid w:val="00FB7CDA"/>
    <w:rsid w:val="00FC0108"/>
    <w:rsid w:val="00FC0548"/>
    <w:rsid w:val="00FC062F"/>
    <w:rsid w:val="00FC1466"/>
    <w:rsid w:val="00FC1EFF"/>
    <w:rsid w:val="00FC25D2"/>
    <w:rsid w:val="00FC4324"/>
    <w:rsid w:val="00FC4944"/>
    <w:rsid w:val="00FC7906"/>
    <w:rsid w:val="00FD1889"/>
    <w:rsid w:val="00FD2489"/>
    <w:rsid w:val="00FD4498"/>
    <w:rsid w:val="00FD4973"/>
    <w:rsid w:val="00FD4A13"/>
    <w:rsid w:val="00FD4C56"/>
    <w:rsid w:val="00FD60EF"/>
    <w:rsid w:val="00FE0C1D"/>
    <w:rsid w:val="00FE1293"/>
    <w:rsid w:val="00FE281D"/>
    <w:rsid w:val="00FE2FC5"/>
    <w:rsid w:val="00FE3040"/>
    <w:rsid w:val="00FE4502"/>
    <w:rsid w:val="00FE4B31"/>
    <w:rsid w:val="00FE5A45"/>
    <w:rsid w:val="00FE60B9"/>
    <w:rsid w:val="00FE6A40"/>
    <w:rsid w:val="00FE79E5"/>
    <w:rsid w:val="00FF05CD"/>
    <w:rsid w:val="00FF08ED"/>
    <w:rsid w:val="00FF273A"/>
    <w:rsid w:val="00FF2D93"/>
    <w:rsid w:val="00FF7135"/>
    <w:rsid w:val="18C5C386"/>
    <w:rsid w:val="2E077B76"/>
    <w:rsid w:val="40A3596D"/>
    <w:rsid w:val="4FA13861"/>
    <w:rsid w:val="64C65081"/>
    <w:rsid w:val="6516EC9A"/>
    <w:rsid w:val="65F25AC5"/>
    <w:rsid w:val="7D349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AC2B96F"/>
  <w15:chartTrackingRefBased/>
  <w15:docId w15:val="{B6625A88-B774-4327-A286-85D09C0B3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D6923"/>
    <w:rPr>
      <w:rFonts w:eastAsia="Calibri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ED6923"/>
    <w:pPr>
      <w:keepNext/>
      <w:tabs>
        <w:tab w:val="left" w:pos="2268"/>
        <w:tab w:val="left" w:pos="2835"/>
      </w:tabs>
      <w:spacing w:before="360" w:line="480" w:lineRule="auto"/>
      <w:jc w:val="both"/>
      <w:outlineLvl w:val="0"/>
    </w:pPr>
    <w:rPr>
      <w:rFonts w:ascii="Arial" w:hAnsi="Arial" w:cs="Arial"/>
      <w:b/>
      <w:bCs/>
      <w:sz w:val="22"/>
      <w:szCs w:val="22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915070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locked/>
    <w:rsid w:val="00ED6923"/>
    <w:rPr>
      <w:rFonts w:ascii="Arial" w:eastAsia="Calibri" w:hAnsi="Arial" w:cs="Arial"/>
      <w:b/>
      <w:bCs/>
      <w:sz w:val="22"/>
      <w:szCs w:val="22"/>
      <w:lang w:val="es-ES_tradnl" w:eastAsia="es-ES" w:bidi="ar-SA"/>
    </w:rPr>
  </w:style>
  <w:style w:type="character" w:customStyle="1" w:styleId="TextoindependienteCar">
    <w:name w:val="Texto independiente Car"/>
    <w:link w:val="Textoindependiente"/>
    <w:locked/>
    <w:rsid w:val="00ED6923"/>
    <w:rPr>
      <w:rFonts w:ascii="Arial" w:eastAsia="Calibri" w:hAnsi="Arial" w:cs="Arial"/>
      <w:sz w:val="24"/>
      <w:szCs w:val="24"/>
      <w:lang w:val="es-ES_tradnl" w:eastAsia="es-ES" w:bidi="ar-SA"/>
    </w:rPr>
  </w:style>
  <w:style w:type="paragraph" w:styleId="Textoindependiente">
    <w:name w:val="Body Text"/>
    <w:basedOn w:val="Normal"/>
    <w:link w:val="TextoindependienteCar"/>
    <w:rsid w:val="00ED6923"/>
    <w:pPr>
      <w:tabs>
        <w:tab w:val="left" w:pos="2268"/>
        <w:tab w:val="left" w:pos="2835"/>
      </w:tabs>
      <w:spacing w:before="360" w:line="480" w:lineRule="auto"/>
      <w:jc w:val="both"/>
    </w:pPr>
    <w:rPr>
      <w:rFonts w:ascii="Arial" w:hAnsi="Arial" w:cs="Arial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D692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D692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D6923"/>
  </w:style>
  <w:style w:type="paragraph" w:styleId="Sangra2detindependiente">
    <w:name w:val="Body Text Indent 2"/>
    <w:aliases w:val=" Car"/>
    <w:basedOn w:val="Normal"/>
    <w:link w:val="Sangra2detindependienteCar"/>
    <w:rsid w:val="00ED6923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aliases w:val=" Car Car"/>
    <w:link w:val="Sangra2detindependiente"/>
    <w:rsid w:val="00F931B5"/>
    <w:rPr>
      <w:rFonts w:eastAsia="Calibri"/>
      <w:lang w:val="es-ES_tradnl" w:eastAsia="es-ES"/>
    </w:rPr>
  </w:style>
  <w:style w:type="paragraph" w:customStyle="1" w:styleId="Textoindependiente21">
    <w:name w:val="Texto independiente 21"/>
    <w:basedOn w:val="Normal"/>
    <w:link w:val="BodyText2Car1"/>
    <w:rsid w:val="00ED6923"/>
    <w:pPr>
      <w:tabs>
        <w:tab w:val="left" w:pos="2268"/>
        <w:tab w:val="left" w:pos="2835"/>
      </w:tabs>
      <w:overflowPunct w:val="0"/>
      <w:autoSpaceDE w:val="0"/>
      <w:autoSpaceDN w:val="0"/>
      <w:adjustRightInd w:val="0"/>
      <w:spacing w:before="360" w:line="480" w:lineRule="auto"/>
      <w:jc w:val="both"/>
      <w:textAlignment w:val="baseline"/>
    </w:pPr>
    <w:rPr>
      <w:rFonts w:ascii="Arial" w:eastAsia="Times New Roman" w:hAnsi="Arial"/>
      <w:sz w:val="24"/>
    </w:rPr>
  </w:style>
  <w:style w:type="character" w:customStyle="1" w:styleId="BodyText2Car1">
    <w:name w:val="Body Text 2 Car1"/>
    <w:link w:val="Textoindependiente21"/>
    <w:rsid w:val="00053ABB"/>
    <w:rPr>
      <w:rFonts w:ascii="Arial" w:hAnsi="Arial"/>
      <w:sz w:val="24"/>
      <w:lang w:val="es-ES_tradnl" w:eastAsia="es-ES"/>
    </w:rPr>
  </w:style>
  <w:style w:type="character" w:styleId="Hipervnculo">
    <w:name w:val="Hyperlink"/>
    <w:uiPriority w:val="99"/>
    <w:rsid w:val="00150EF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D7D28"/>
    <w:pPr>
      <w:spacing w:before="100" w:beforeAutospacing="1" w:after="100" w:afterAutospacing="1"/>
    </w:pPr>
    <w:rPr>
      <w:rFonts w:eastAsia="Times New Roman"/>
      <w:sz w:val="24"/>
      <w:szCs w:val="24"/>
      <w:lang w:val="es-CO" w:eastAsia="es-CO"/>
    </w:rPr>
  </w:style>
  <w:style w:type="character" w:styleId="Hipervnculovisitado">
    <w:name w:val="FollowedHyperlink"/>
    <w:uiPriority w:val="99"/>
    <w:unhideWhenUsed/>
    <w:rsid w:val="00852575"/>
    <w:rPr>
      <w:color w:val="800080"/>
      <w:u w:val="single"/>
    </w:rPr>
  </w:style>
  <w:style w:type="paragraph" w:customStyle="1" w:styleId="xl65">
    <w:name w:val="xl65"/>
    <w:basedOn w:val="Normal"/>
    <w:rsid w:val="00852575"/>
    <w:pPr>
      <w:spacing w:before="100" w:beforeAutospacing="1" w:after="100" w:afterAutospacing="1"/>
      <w:jc w:val="center"/>
    </w:pPr>
    <w:rPr>
      <w:rFonts w:eastAsia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852575"/>
    <w:pP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67">
    <w:name w:val="xl67"/>
    <w:basedOn w:val="Normal"/>
    <w:rsid w:val="00852575"/>
    <w:pPr>
      <w:spacing w:before="100" w:beforeAutospacing="1" w:after="100" w:afterAutospacing="1"/>
      <w:jc w:val="center"/>
    </w:pPr>
    <w:rPr>
      <w:rFonts w:eastAsia="Times New Roman"/>
      <w:b/>
      <w:bCs/>
      <w:lang w:val="es-CO" w:eastAsia="es-CO"/>
    </w:rPr>
  </w:style>
  <w:style w:type="paragraph" w:customStyle="1" w:styleId="xl68">
    <w:name w:val="xl68"/>
    <w:basedOn w:val="Normal"/>
    <w:rsid w:val="0085257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69">
    <w:name w:val="xl69"/>
    <w:basedOn w:val="Normal"/>
    <w:rsid w:val="00852575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70">
    <w:name w:val="xl70"/>
    <w:basedOn w:val="Normal"/>
    <w:rsid w:val="00852575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71">
    <w:name w:val="xl71"/>
    <w:basedOn w:val="Normal"/>
    <w:rsid w:val="00852575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72">
    <w:name w:val="xl72"/>
    <w:basedOn w:val="Normal"/>
    <w:rsid w:val="00852575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73">
    <w:name w:val="xl73"/>
    <w:basedOn w:val="Normal"/>
    <w:rsid w:val="00852575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74">
    <w:name w:val="xl74"/>
    <w:basedOn w:val="Normal"/>
    <w:rsid w:val="0085257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75">
    <w:name w:val="xl75"/>
    <w:basedOn w:val="Normal"/>
    <w:rsid w:val="00852575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76">
    <w:name w:val="xl76"/>
    <w:basedOn w:val="Normal"/>
    <w:rsid w:val="00852575"/>
    <w:pP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77">
    <w:name w:val="xl77"/>
    <w:basedOn w:val="Normal"/>
    <w:rsid w:val="00852575"/>
    <w:pP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78">
    <w:name w:val="xl78"/>
    <w:basedOn w:val="Normal"/>
    <w:rsid w:val="00852575"/>
    <w:pP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79">
    <w:name w:val="xl79"/>
    <w:basedOn w:val="Normal"/>
    <w:rsid w:val="00852575"/>
    <w:pP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80">
    <w:name w:val="xl80"/>
    <w:basedOn w:val="Normal"/>
    <w:rsid w:val="00852575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81">
    <w:name w:val="xl81"/>
    <w:basedOn w:val="Normal"/>
    <w:rsid w:val="00852575"/>
    <w:pPr>
      <w:shd w:val="clear" w:color="000000" w:fill="FFFF00"/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82">
    <w:name w:val="xl82"/>
    <w:basedOn w:val="Normal"/>
    <w:rsid w:val="00852575"/>
    <w:pPr>
      <w:shd w:val="clear" w:color="000000" w:fill="FFFF00"/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83">
    <w:name w:val="xl83"/>
    <w:basedOn w:val="Normal"/>
    <w:rsid w:val="0085257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84">
    <w:name w:val="xl84"/>
    <w:basedOn w:val="Normal"/>
    <w:rsid w:val="00852575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85">
    <w:name w:val="xl85"/>
    <w:basedOn w:val="Normal"/>
    <w:rsid w:val="00852575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86">
    <w:name w:val="xl86"/>
    <w:basedOn w:val="Normal"/>
    <w:rsid w:val="00852575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87">
    <w:name w:val="xl87"/>
    <w:basedOn w:val="Normal"/>
    <w:rsid w:val="00852575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88">
    <w:name w:val="xl88"/>
    <w:basedOn w:val="Normal"/>
    <w:rsid w:val="00852575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89">
    <w:name w:val="xl89"/>
    <w:basedOn w:val="Normal"/>
    <w:rsid w:val="0085257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90">
    <w:name w:val="xl90"/>
    <w:basedOn w:val="Normal"/>
    <w:rsid w:val="008525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val="es-CO" w:eastAsia="es-CO"/>
    </w:rPr>
  </w:style>
  <w:style w:type="paragraph" w:customStyle="1" w:styleId="xl91">
    <w:name w:val="xl91"/>
    <w:basedOn w:val="Normal"/>
    <w:rsid w:val="008525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val="es-CO" w:eastAsia="es-CO"/>
    </w:rPr>
  </w:style>
  <w:style w:type="paragraph" w:customStyle="1" w:styleId="xl92">
    <w:name w:val="xl92"/>
    <w:basedOn w:val="Normal"/>
    <w:rsid w:val="008525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val="es-CO" w:eastAsia="es-CO"/>
    </w:rPr>
  </w:style>
  <w:style w:type="paragraph" w:customStyle="1" w:styleId="xl93">
    <w:name w:val="xl93"/>
    <w:basedOn w:val="Normal"/>
    <w:rsid w:val="00852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94">
    <w:name w:val="xl94"/>
    <w:basedOn w:val="Normal"/>
    <w:rsid w:val="00852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rFonts w:eastAsia="Times New Roman"/>
      <w:b/>
      <w:bCs/>
      <w:lang w:val="es-CO" w:eastAsia="es-CO"/>
    </w:rPr>
  </w:style>
  <w:style w:type="paragraph" w:customStyle="1" w:styleId="xl95">
    <w:name w:val="xl95"/>
    <w:basedOn w:val="Normal"/>
    <w:rsid w:val="00564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96">
    <w:name w:val="xl96"/>
    <w:basedOn w:val="Normal"/>
    <w:rsid w:val="00564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eastAsia="Times New Roman"/>
      <w:b/>
      <w:bCs/>
      <w:lang w:val="es-CO" w:eastAsia="es-CO"/>
    </w:rPr>
  </w:style>
  <w:style w:type="paragraph" w:customStyle="1" w:styleId="xl97">
    <w:name w:val="xl97"/>
    <w:basedOn w:val="Normal"/>
    <w:rsid w:val="00564E3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98">
    <w:name w:val="xl98"/>
    <w:basedOn w:val="Normal"/>
    <w:rsid w:val="00564E3F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99">
    <w:name w:val="xl99"/>
    <w:basedOn w:val="Normal"/>
    <w:rsid w:val="00564E3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100">
    <w:name w:val="xl100"/>
    <w:basedOn w:val="Normal"/>
    <w:rsid w:val="00564E3F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101">
    <w:name w:val="xl101"/>
    <w:basedOn w:val="Normal"/>
    <w:rsid w:val="00564E3F"/>
    <w:pPr>
      <w:shd w:val="clear" w:color="000000" w:fill="FFFF00"/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102">
    <w:name w:val="xl102"/>
    <w:basedOn w:val="Normal"/>
    <w:rsid w:val="00564E3F"/>
    <w:pPr>
      <w:shd w:val="clear" w:color="000000" w:fill="FFFF00"/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103">
    <w:name w:val="xl103"/>
    <w:basedOn w:val="Normal"/>
    <w:rsid w:val="00564E3F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104">
    <w:name w:val="xl104"/>
    <w:basedOn w:val="Normal"/>
    <w:rsid w:val="00564E3F"/>
    <w:pPr>
      <w:shd w:val="clear" w:color="000000" w:fill="FFFF00"/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105">
    <w:name w:val="xl105"/>
    <w:basedOn w:val="Normal"/>
    <w:rsid w:val="00564E3F"/>
    <w:pPr>
      <w:shd w:val="clear" w:color="000000" w:fill="FFFF00"/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styleId="Textodeglobo">
    <w:name w:val="Balloon Text"/>
    <w:basedOn w:val="Normal"/>
    <w:link w:val="TextodegloboCar"/>
    <w:rsid w:val="00EA272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A2720"/>
    <w:rPr>
      <w:rFonts w:ascii="Tahoma" w:eastAsia="Calibri" w:hAnsi="Tahoma" w:cs="Tahoma"/>
      <w:sz w:val="16"/>
      <w:szCs w:val="16"/>
      <w:lang w:val="es-ES_tradnl" w:eastAsia="es-ES"/>
    </w:rPr>
  </w:style>
  <w:style w:type="paragraph" w:customStyle="1" w:styleId="xl106">
    <w:name w:val="xl106"/>
    <w:basedOn w:val="Normal"/>
    <w:rsid w:val="003E7BC3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107">
    <w:name w:val="xl107"/>
    <w:basedOn w:val="Normal"/>
    <w:rsid w:val="003E7BC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paragraph" w:customStyle="1" w:styleId="xl108">
    <w:name w:val="xl108"/>
    <w:basedOn w:val="Normal"/>
    <w:rsid w:val="003E7BC3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s-CO" w:eastAsia="es-CO"/>
    </w:rPr>
  </w:style>
  <w:style w:type="character" w:customStyle="1" w:styleId="EncabezadoCar">
    <w:name w:val="Encabezado Car"/>
    <w:link w:val="Encabezado"/>
    <w:uiPriority w:val="99"/>
    <w:locked/>
    <w:rsid w:val="00C439CA"/>
    <w:rPr>
      <w:rFonts w:eastAsia="Calibri"/>
      <w:lang w:val="es-ES_tradnl" w:eastAsia="es-ES"/>
    </w:rPr>
  </w:style>
  <w:style w:type="character" w:customStyle="1" w:styleId="Ttulo6Car">
    <w:name w:val="Título 6 Car"/>
    <w:link w:val="Ttulo6"/>
    <w:semiHidden/>
    <w:rsid w:val="00915070"/>
    <w:rPr>
      <w:rFonts w:ascii="Calibri" w:eastAsia="Times New Roman" w:hAnsi="Calibri" w:cs="Times New Roman"/>
      <w:b/>
      <w:bCs/>
      <w:sz w:val="22"/>
      <w:szCs w:val="22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045B3A"/>
    <w:pPr>
      <w:ind w:left="708"/>
    </w:pPr>
  </w:style>
  <w:style w:type="paragraph" w:styleId="Sinespaciado">
    <w:name w:val="No Spacing"/>
    <w:uiPriority w:val="1"/>
    <w:qFormat/>
    <w:rsid w:val="00C8389A"/>
    <w:rPr>
      <w:rFonts w:ascii="Calibri" w:eastAsia="Calibri" w:hAnsi="Calibri"/>
      <w:sz w:val="22"/>
      <w:szCs w:val="22"/>
      <w:lang w:val="es-CO" w:eastAsia="en-US"/>
    </w:rPr>
  </w:style>
  <w:style w:type="paragraph" w:customStyle="1" w:styleId="Textoindependiente28">
    <w:name w:val="Texto independiente 28"/>
    <w:basedOn w:val="Normal"/>
    <w:rsid w:val="00B7488C"/>
    <w:pPr>
      <w:tabs>
        <w:tab w:val="left" w:pos="2268"/>
        <w:tab w:val="left" w:pos="2835"/>
      </w:tabs>
      <w:overflowPunct w:val="0"/>
      <w:autoSpaceDE w:val="0"/>
      <w:autoSpaceDN w:val="0"/>
      <w:adjustRightInd w:val="0"/>
      <w:spacing w:before="360" w:line="480" w:lineRule="auto"/>
      <w:jc w:val="both"/>
      <w:textAlignment w:val="baseline"/>
    </w:pPr>
    <w:rPr>
      <w:rFonts w:ascii="Arial" w:eastAsia="Times New Roman" w:hAnsi="Arial"/>
      <w:sz w:val="24"/>
    </w:rPr>
  </w:style>
  <w:style w:type="paragraph" w:customStyle="1" w:styleId="Textoindependiente22">
    <w:name w:val="Texto independiente 22"/>
    <w:basedOn w:val="Normal"/>
    <w:rsid w:val="00F1450F"/>
    <w:pPr>
      <w:tabs>
        <w:tab w:val="left" w:pos="2268"/>
        <w:tab w:val="left" w:pos="2835"/>
      </w:tabs>
      <w:overflowPunct w:val="0"/>
      <w:autoSpaceDE w:val="0"/>
      <w:autoSpaceDN w:val="0"/>
      <w:adjustRightInd w:val="0"/>
      <w:spacing w:before="360" w:line="480" w:lineRule="auto"/>
      <w:jc w:val="both"/>
      <w:textAlignment w:val="baseline"/>
    </w:pPr>
    <w:rPr>
      <w:rFonts w:ascii="Arial" w:eastAsia="Times New Roman" w:hAnsi="Arial"/>
      <w:sz w:val="24"/>
    </w:rPr>
  </w:style>
  <w:style w:type="paragraph" w:customStyle="1" w:styleId="Textoindependiente23">
    <w:name w:val="Texto independiente 23"/>
    <w:basedOn w:val="Normal"/>
    <w:rsid w:val="00086F9F"/>
    <w:pPr>
      <w:tabs>
        <w:tab w:val="left" w:pos="2268"/>
        <w:tab w:val="left" w:pos="2835"/>
      </w:tabs>
      <w:overflowPunct w:val="0"/>
      <w:autoSpaceDE w:val="0"/>
      <w:autoSpaceDN w:val="0"/>
      <w:adjustRightInd w:val="0"/>
      <w:spacing w:before="360" w:line="480" w:lineRule="auto"/>
      <w:jc w:val="both"/>
      <w:textAlignment w:val="baseline"/>
    </w:pPr>
    <w:rPr>
      <w:rFonts w:ascii="Arial" w:eastAsia="Times New Roman" w:hAnsi="Arial"/>
      <w:sz w:val="24"/>
    </w:rPr>
  </w:style>
  <w:style w:type="character" w:styleId="Textoennegrita">
    <w:name w:val="Strong"/>
    <w:uiPriority w:val="22"/>
    <w:qFormat/>
    <w:rsid w:val="00EF6C6D"/>
    <w:rPr>
      <w:b/>
      <w:bCs/>
    </w:rPr>
  </w:style>
  <w:style w:type="paragraph" w:styleId="Sangradetextonormal">
    <w:name w:val="Body Text Indent"/>
    <w:basedOn w:val="Normal"/>
    <w:link w:val="SangradetextonormalCar"/>
    <w:rsid w:val="004C5CD2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4C5CD2"/>
    <w:rPr>
      <w:rFonts w:eastAsia="Calibri"/>
      <w:lang w:val="es-ES_tradnl" w:eastAsia="es-ES"/>
    </w:rPr>
  </w:style>
  <w:style w:type="paragraph" w:customStyle="1" w:styleId="paragraph">
    <w:name w:val="paragraph"/>
    <w:basedOn w:val="Normal"/>
    <w:rsid w:val="00BE315D"/>
    <w:pPr>
      <w:spacing w:before="100" w:beforeAutospacing="1" w:after="100" w:afterAutospacing="1"/>
    </w:pPr>
    <w:rPr>
      <w:rFonts w:eastAsia="Times New Roman"/>
      <w:sz w:val="24"/>
      <w:szCs w:val="24"/>
      <w:lang w:val="es-CO" w:eastAsia="es-CO"/>
    </w:rPr>
  </w:style>
  <w:style w:type="character" w:customStyle="1" w:styleId="normaltextrun">
    <w:name w:val="normaltextrun"/>
    <w:basedOn w:val="Fuentedeprrafopredeter"/>
    <w:rsid w:val="00BE315D"/>
  </w:style>
  <w:style w:type="character" w:customStyle="1" w:styleId="eop">
    <w:name w:val="eop"/>
    <w:basedOn w:val="Fuentedeprrafopredeter"/>
    <w:rsid w:val="00BE31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3322">
      <w:bodyDiv w:val="1"/>
      <w:marLeft w:val="115"/>
      <w:marRight w:val="115"/>
      <w:marTop w:val="115"/>
      <w:marBottom w:val="1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6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92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4841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8" w:color="DDDDDD"/>
            <w:bottom w:val="single" w:sz="6" w:space="0" w:color="DDDDDD"/>
            <w:right w:val="single" w:sz="6" w:space="8" w:color="DDDDDD"/>
          </w:divBdr>
        </w:div>
      </w:divsChild>
    </w:div>
    <w:div w:id="10274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2960">
      <w:bodyDiv w:val="1"/>
      <w:marLeft w:val="115"/>
      <w:marRight w:val="115"/>
      <w:marTop w:val="115"/>
      <w:marBottom w:val="1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16CDD-92E3-4412-9F62-BD6BBA380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3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IBUNAL SUPERIOR DEL DISTRITO JUDICIAL</vt:lpstr>
    </vt:vector>
  </TitlesOfParts>
  <Company>TRIBUNAL</Company>
  <LinksUpToDate>false</LinksUpToDate>
  <CharactersWithSpaces>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BUNAL SUPERIOR DEL DISTRITO JUDICIAL</dc:title>
  <dc:subject/>
  <dc:creator>Dr. ANTONIO JOSE VALENCIA M.</dc:creator>
  <cp:keywords/>
  <cp:lastModifiedBy>Natalia Monsalve Ibañez</cp:lastModifiedBy>
  <cp:revision>2</cp:revision>
  <cp:lastPrinted>2019-10-28T19:14:00Z</cp:lastPrinted>
  <dcterms:created xsi:type="dcterms:W3CDTF">2022-06-28T21:38:00Z</dcterms:created>
  <dcterms:modified xsi:type="dcterms:W3CDTF">2022-06-28T21:38:00Z</dcterms:modified>
</cp:coreProperties>
</file>